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CD0C1" w14:textId="77777777" w:rsidR="0064257B" w:rsidRDefault="0064257B" w:rsidP="00A57272">
      <w:pPr>
        <w:jc w:val="center"/>
        <w:rPr>
          <w:b/>
          <w:lang w:val="sr-Cyrl-RS"/>
        </w:rPr>
      </w:pPr>
    </w:p>
    <w:p w14:paraId="59C76379" w14:textId="0603C518" w:rsidR="00DB0503" w:rsidRDefault="00A525C0" w:rsidP="00A57272">
      <w:pPr>
        <w:jc w:val="center"/>
        <w:rPr>
          <w:b/>
          <w:lang w:val="sr-Cyrl-RS"/>
        </w:rPr>
      </w:pPr>
      <w:r>
        <w:rPr>
          <w:b/>
          <w:lang w:val="sr-Cyrl-RS"/>
        </w:rPr>
        <w:t>УПУТСТВО ЗА ТУМАЧЕЊЕ ТАБЕЛЕ</w:t>
      </w:r>
      <w:r w:rsidR="00DB0503">
        <w:rPr>
          <w:b/>
          <w:lang w:val="sr-Cyrl-RS"/>
        </w:rPr>
        <w:t xml:space="preserve"> </w:t>
      </w:r>
      <w:r w:rsidR="00D01938">
        <w:rPr>
          <w:b/>
          <w:lang w:val="sr-Cyrl-RS"/>
        </w:rPr>
        <w:t>ИНДИКАТОРА КВАЛИТЕТА</w:t>
      </w:r>
      <w:r w:rsidR="00DB0503">
        <w:rPr>
          <w:b/>
          <w:lang w:val="sr-Cyrl-RS"/>
        </w:rPr>
        <w:t xml:space="preserve"> У УСТАНОВАМА СЕКУНДАРАНЕ И </w:t>
      </w:r>
      <w:r w:rsidR="00D01938">
        <w:rPr>
          <w:b/>
          <w:lang w:val="sr-Cyrl-RS"/>
        </w:rPr>
        <w:t>ТЕРЦИЈАРНЕ ЗДРАВСТВЕНЕ ЗАШТИТЕ</w:t>
      </w:r>
    </w:p>
    <w:p w14:paraId="513FFEDC" w14:textId="77777777" w:rsidR="00DB0503" w:rsidRPr="00DB0503" w:rsidRDefault="00DB0503" w:rsidP="007C5228">
      <w:pPr>
        <w:jc w:val="center"/>
        <w:rPr>
          <w:lang w:val="sr-Cyrl-RS"/>
        </w:rPr>
      </w:pPr>
      <w:r>
        <w:rPr>
          <w:lang w:val="sr-Cyrl-RS"/>
        </w:rPr>
        <w:t>Верзија 1.0</w:t>
      </w:r>
      <w:r w:rsidR="00A730B2">
        <w:rPr>
          <w:lang w:val="sr-Cyrl-RS"/>
        </w:rPr>
        <w:tab/>
      </w:r>
    </w:p>
    <w:p w14:paraId="1F2118F6" w14:textId="77777777" w:rsidR="00291B64" w:rsidRPr="00291B64" w:rsidRDefault="00291B64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91B64">
        <w:rPr>
          <w:b/>
          <w:sz w:val="28"/>
          <w:szCs w:val="28"/>
        </w:rPr>
        <w:t>Увод</w:t>
      </w:r>
    </w:p>
    <w:p w14:paraId="53C76371" w14:textId="53FAD91E" w:rsidR="004C7169" w:rsidRDefault="004C7169" w:rsidP="00E85649">
      <w:pPr>
        <w:ind w:firstLine="360"/>
        <w:jc w:val="both"/>
        <w:rPr>
          <w:lang w:val="sr-Cyrl-RS"/>
        </w:rPr>
      </w:pPr>
      <w:r w:rsidRPr="004C7169">
        <w:t>Здравственим установама на секундарном и терцијарном нивоу здравствене заштит</w:t>
      </w:r>
      <w:r>
        <w:t>е</w:t>
      </w:r>
      <w:r w:rsidR="00F53C35">
        <w:rPr>
          <w:lang w:val="sr-Cyrl-RS"/>
        </w:rPr>
        <w:t xml:space="preserve"> које се финансирају по систему ДСГ (</w:t>
      </w:r>
      <w:r w:rsidR="00A525C0">
        <w:t>Прилог 1а</w:t>
      </w:r>
      <w:r w:rsidR="00A525C0">
        <w:rPr>
          <w:lang w:val="sr-Cyrl-RS"/>
        </w:rPr>
        <w:t>,</w:t>
      </w:r>
      <w:r w:rsidR="00A525C0" w:rsidRPr="00DB0503">
        <w:rPr>
          <w:lang w:val="sr-Cyrl-RS"/>
        </w:rPr>
        <w:t xml:space="preserve"> </w:t>
      </w:r>
      <w:r w:rsidRPr="00DB0503">
        <w:rPr>
          <w:lang w:val="sr-Cyrl-RS"/>
        </w:rPr>
        <w:t>Правилник о уговарању здравствене заштите из обавезног здравственог осигурања са даваоцим</w:t>
      </w:r>
      <w:r>
        <w:rPr>
          <w:lang w:val="sr-Latn-RS"/>
        </w:rPr>
        <w:t>a</w:t>
      </w:r>
      <w:r w:rsidRPr="00DB0503">
        <w:rPr>
          <w:lang w:val="sr-Cyrl-RS"/>
        </w:rPr>
        <w:t xml:space="preserve"> здравствених услуга за 2019.</w:t>
      </w:r>
      <w:r>
        <w:rPr>
          <w:lang w:val="sr-Latn-RS"/>
        </w:rPr>
        <w:t xml:space="preserve"> </w:t>
      </w:r>
      <w:r w:rsidRPr="00DB0503">
        <w:rPr>
          <w:lang w:val="sr-Cyrl-RS"/>
        </w:rPr>
        <w:t>годину</w:t>
      </w:r>
      <w:r>
        <w:t>,</w:t>
      </w:r>
      <w:r w:rsidR="00856222">
        <w:rPr>
          <w:lang w:val="sr-Cyrl-RS"/>
        </w:rPr>
        <w:t xml:space="preserve"> (у даљ</w:t>
      </w:r>
      <w:r w:rsidR="00A525C0">
        <w:rPr>
          <w:lang w:val="sr-Cyrl-RS"/>
        </w:rPr>
        <w:t>ем тексту: Правилник о уговарању</w:t>
      </w:r>
      <w:r w:rsidR="00F53C35" w:rsidRPr="00856222">
        <w:t>)</w:t>
      </w:r>
      <w:r>
        <w:t xml:space="preserve"> </w:t>
      </w:r>
      <w:r w:rsidRPr="004C7169">
        <w:t>утврђ</w:t>
      </w:r>
      <w:r>
        <w:rPr>
          <w:lang w:val="sr-Cyrl-RS"/>
        </w:rPr>
        <w:t>ена је</w:t>
      </w:r>
      <w:r w:rsidRPr="004C7169">
        <w:t xml:space="preserve"> укупна накнада на годишњем нивоу </w:t>
      </w:r>
      <w:r>
        <w:rPr>
          <w:lang w:val="sr-Cyrl-RS"/>
        </w:rPr>
        <w:t>тако да је:</w:t>
      </w:r>
    </w:p>
    <w:p w14:paraId="233ECA3B" w14:textId="77777777" w:rsidR="004C7169" w:rsidRDefault="004C7169" w:rsidP="004C7169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4C7169">
        <w:t>95% накнаде фиксн</w:t>
      </w:r>
      <w:r w:rsidRPr="004C7169">
        <w:rPr>
          <w:lang w:val="sr-Cyrl-RS"/>
        </w:rPr>
        <w:t>и део</w:t>
      </w:r>
      <w:r>
        <w:rPr>
          <w:lang w:val="sr-Cyrl-RS"/>
        </w:rPr>
        <w:t>,</w:t>
      </w:r>
    </w:p>
    <w:p w14:paraId="3AE10DA7" w14:textId="77777777" w:rsidR="004C7169" w:rsidRDefault="00F53C35" w:rsidP="004C7169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t xml:space="preserve">5% </w:t>
      </w:r>
      <w:r w:rsidR="00A525C0">
        <w:rPr>
          <w:lang w:val="sr-Cyrl-RS"/>
        </w:rPr>
        <w:t xml:space="preserve">накнаде </w:t>
      </w:r>
      <w:r>
        <w:t>варијабилн</w:t>
      </w:r>
      <w:r>
        <w:rPr>
          <w:lang w:val="sr-Cyrl-RS"/>
        </w:rPr>
        <w:t>и</w:t>
      </w:r>
      <w:r>
        <w:t xml:space="preserve"> део (</w:t>
      </w:r>
      <w:r>
        <w:rPr>
          <w:lang w:val="sr-Cyrl-RS"/>
        </w:rPr>
        <w:t>4% ДСГ учинак + 1% индикатори квалитета).</w:t>
      </w:r>
    </w:p>
    <w:p w14:paraId="66D59FCD" w14:textId="6CFF5E43" w:rsidR="00004ABD" w:rsidRDefault="00A525C0" w:rsidP="00E85649">
      <w:pPr>
        <w:ind w:firstLine="284"/>
        <w:jc w:val="both"/>
      </w:pPr>
      <w:r>
        <w:t xml:space="preserve">Табела </w:t>
      </w:r>
      <w:r>
        <w:rPr>
          <w:lang w:val="sr-Cyrl-RS"/>
        </w:rPr>
        <w:t xml:space="preserve">Индикатора квалитета </w:t>
      </w:r>
      <w:r>
        <w:t>представља критеријумe за вредновање</w:t>
      </w:r>
      <w:r>
        <w:rPr>
          <w:lang w:val="sr-Cyrl-RS"/>
        </w:rPr>
        <w:t xml:space="preserve"> </w:t>
      </w:r>
      <w:r w:rsidRPr="004C7169">
        <w:rPr>
          <w:lang w:val="sr-Cyrl-RS"/>
        </w:rPr>
        <w:t>квалитет</w:t>
      </w:r>
      <w:r>
        <w:rPr>
          <w:lang w:val="sr-Cyrl-RS"/>
        </w:rPr>
        <w:t>а</w:t>
      </w:r>
      <w:r>
        <w:t xml:space="preserve"> у </w:t>
      </w:r>
      <w:r w:rsidRPr="004C7169">
        <w:rPr>
          <w:lang w:val="sr-Cyrl-RS"/>
        </w:rPr>
        <w:t>57 здравствених</w:t>
      </w:r>
      <w:r>
        <w:t xml:space="preserve"> установа</w:t>
      </w:r>
      <w:r w:rsidRPr="004C7169">
        <w:rPr>
          <w:lang w:val="sr-Cyrl-RS"/>
        </w:rPr>
        <w:t xml:space="preserve"> </w:t>
      </w:r>
      <w:r>
        <w:t xml:space="preserve">које су укључене у </w:t>
      </w:r>
      <w:r w:rsidRPr="004C7169">
        <w:rPr>
          <w:lang w:val="sr-Cyrl-RS"/>
        </w:rPr>
        <w:t>финансирање по систему ДСГ у 2019. години</w:t>
      </w:r>
      <w:r w:rsidR="00E85649">
        <w:rPr>
          <w:lang w:val="sr-Cyrl-RS"/>
        </w:rPr>
        <w:t xml:space="preserve"> </w:t>
      </w:r>
      <w:r>
        <w:t xml:space="preserve">на начин на који је то </w:t>
      </w:r>
      <w:r>
        <w:rPr>
          <w:lang w:val="sr-Cyrl-RS"/>
        </w:rPr>
        <w:t>Правилник</w:t>
      </w:r>
      <w:r w:rsidR="00004ABD">
        <w:rPr>
          <w:lang w:val="sr-Cyrl-RS"/>
        </w:rPr>
        <w:t>ом</w:t>
      </w:r>
      <w:r>
        <w:rPr>
          <w:lang w:val="sr-Cyrl-RS"/>
        </w:rPr>
        <w:t xml:space="preserve"> о уговарању</w:t>
      </w:r>
      <w:r w:rsidR="00004ABD">
        <w:rPr>
          <w:lang w:val="sr-Cyrl-RS"/>
        </w:rPr>
        <w:t xml:space="preserve"> </w:t>
      </w:r>
      <w:r w:rsidR="00004ABD">
        <w:t>предвиђено</w:t>
      </w:r>
      <w:r>
        <w:rPr>
          <w:lang w:val="sr-Cyrl-RS"/>
        </w:rPr>
        <w:t>.</w:t>
      </w:r>
      <w:r w:rsidR="00004ABD">
        <w:rPr>
          <w:lang w:val="sr-Cyrl-RS"/>
        </w:rPr>
        <w:t xml:space="preserve"> </w:t>
      </w:r>
      <w:r w:rsidR="00004ABD">
        <w:t xml:space="preserve">Упутство за коришћење </w:t>
      </w:r>
      <w:r w:rsidR="00004ABD">
        <w:rPr>
          <w:lang w:val="sr-Cyrl-RS"/>
        </w:rPr>
        <w:t>т</w:t>
      </w:r>
      <w:r w:rsidR="00004ABD">
        <w:t xml:space="preserve">абеле </w:t>
      </w:r>
      <w:r w:rsidR="00004ABD">
        <w:rPr>
          <w:lang w:val="sr-Cyrl-RS"/>
        </w:rPr>
        <w:t>Индикатора квалитета</w:t>
      </w:r>
      <w:r w:rsidR="00D30998">
        <w:t xml:space="preserve"> сачињено је да би </w:t>
      </w:r>
      <w:r w:rsidR="005D5EE7">
        <w:rPr>
          <w:lang w:val="sr-Cyrl-RS"/>
        </w:rPr>
        <w:t>се објаснио извор</w:t>
      </w:r>
      <w:r w:rsidR="00004ABD">
        <w:t xml:space="preserve"> и начин на који су добијени подаци у табели за </w:t>
      </w:r>
      <w:r w:rsidR="00004ABD">
        <w:rPr>
          <w:lang w:val="sr-Cyrl-RS"/>
        </w:rPr>
        <w:t>здравствене установе</w:t>
      </w:r>
      <w:r w:rsidR="00004ABD">
        <w:t xml:space="preserve">. Позивамо вас да доставите све примедбе и сугестије на </w:t>
      </w:r>
      <w:hyperlink r:id="rId8" w:history="1">
        <w:r w:rsidR="00004ABD" w:rsidRPr="00C65413">
          <w:rPr>
            <w:rStyle w:val="Hyperlink"/>
          </w:rPr>
          <w:t>dsg.pilot@rfzo.rs</w:t>
        </w:r>
      </w:hyperlink>
      <w:r w:rsidR="00856222">
        <w:t xml:space="preserve">, </w:t>
      </w:r>
      <w:r w:rsidR="00004ABD">
        <w:t>како би се отклонили евентуални недостаци.</w:t>
      </w:r>
    </w:p>
    <w:p w14:paraId="2C605709" w14:textId="77777777" w:rsidR="00781FB1" w:rsidRPr="007C5228" w:rsidRDefault="00781FB1" w:rsidP="00E85649">
      <w:pPr>
        <w:ind w:firstLine="284"/>
        <w:jc w:val="both"/>
      </w:pPr>
    </w:p>
    <w:p w14:paraId="06F7CCC3" w14:textId="77777777" w:rsidR="0088673B" w:rsidRPr="0046722D" w:rsidRDefault="0088673B" w:rsidP="0088673B">
      <w:pPr>
        <w:pStyle w:val="ListParagraph"/>
        <w:numPr>
          <w:ilvl w:val="1"/>
          <w:numId w:val="4"/>
        </w:numPr>
        <w:ind w:hanging="436"/>
        <w:jc w:val="both"/>
        <w:rPr>
          <w:b/>
          <w:sz w:val="24"/>
          <w:szCs w:val="24"/>
        </w:rPr>
      </w:pPr>
      <w:r w:rsidRPr="0046722D">
        <w:rPr>
          <w:b/>
          <w:sz w:val="24"/>
          <w:szCs w:val="24"/>
        </w:rPr>
        <w:t>Извор података</w:t>
      </w:r>
    </w:p>
    <w:p w14:paraId="53809AD3" w14:textId="68386AC3" w:rsidR="00781FB1" w:rsidRPr="00093DAD" w:rsidRDefault="00004ABD" w:rsidP="0064257B">
      <w:pPr>
        <w:ind w:firstLine="426"/>
        <w:jc w:val="both"/>
        <w:rPr>
          <w:lang w:val="sr-Cyrl-RS"/>
        </w:rPr>
      </w:pPr>
      <w:r>
        <w:t xml:space="preserve"> Сви подаци коришћени у </w:t>
      </w:r>
      <w:r w:rsidR="0088673B">
        <w:t>табели потичу из информационог система РФЗО</w:t>
      </w:r>
      <w:r>
        <w:rPr>
          <w:lang w:val="sr-Latn-RS"/>
        </w:rPr>
        <w:t xml:space="preserve"> </w:t>
      </w:r>
      <w:r>
        <w:rPr>
          <w:lang w:val="sr-Cyrl-RS"/>
        </w:rPr>
        <w:t xml:space="preserve">и то из </w:t>
      </w:r>
      <w:r w:rsidR="0088673B">
        <w:t xml:space="preserve">Електронске фактуре за пружене услуге у </w:t>
      </w:r>
      <w:r w:rsidR="0088673B">
        <w:rPr>
          <w:lang w:val="sr-Cyrl-RS"/>
        </w:rPr>
        <w:t>секундарној и терцијарној</w:t>
      </w:r>
      <w:r w:rsidR="0088673B">
        <w:t xml:space="preserve"> здравственој заштити</w:t>
      </w:r>
      <w:r w:rsidR="00093DAD">
        <w:rPr>
          <w:lang w:val="sr-Cyrl-RS"/>
        </w:rPr>
        <w:t>.</w:t>
      </w:r>
    </w:p>
    <w:p w14:paraId="07C07E93" w14:textId="77777777" w:rsidR="00A71738" w:rsidRPr="00A71738" w:rsidRDefault="00A71738" w:rsidP="00093DAD">
      <w:pPr>
        <w:pStyle w:val="ListParagraph"/>
        <w:numPr>
          <w:ilvl w:val="1"/>
          <w:numId w:val="4"/>
        </w:numPr>
        <w:ind w:left="709" w:hanging="436"/>
        <w:jc w:val="both"/>
        <w:rPr>
          <w:b/>
          <w:sz w:val="24"/>
          <w:szCs w:val="24"/>
        </w:rPr>
      </w:pPr>
      <w:r w:rsidRPr="00A71738">
        <w:rPr>
          <w:b/>
          <w:sz w:val="24"/>
          <w:szCs w:val="24"/>
        </w:rPr>
        <w:t>Ажурност и динамика објављивања</w:t>
      </w:r>
    </w:p>
    <w:p w14:paraId="7EC492C8" w14:textId="3EDF2507" w:rsidR="00A71738" w:rsidRDefault="00A71738" w:rsidP="00E85649">
      <w:pPr>
        <w:ind w:firstLine="273"/>
        <w:jc w:val="both"/>
        <w:rPr>
          <w:lang w:val="sr-Cyrl-RS"/>
        </w:rPr>
      </w:pPr>
      <w:r>
        <w:t xml:space="preserve">Табела се објављује квартално, са подацима из претходног квартала (најкасније </w:t>
      </w:r>
      <w:r w:rsidR="00856222">
        <w:t>у року од 60 дана од истека прет</w:t>
      </w:r>
      <w:r>
        <w:t>ходног квартала)</w:t>
      </w:r>
      <w:r>
        <w:rPr>
          <w:lang w:val="sr-Cyrl-RS"/>
        </w:rPr>
        <w:t>.</w:t>
      </w:r>
    </w:p>
    <w:tbl>
      <w:tblPr>
        <w:tblW w:w="6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2179"/>
        <w:gridCol w:w="2237"/>
      </w:tblGrid>
      <w:tr w:rsidR="0014055F" w:rsidRPr="009B275F" w14:paraId="71AB8878" w14:textId="77777777" w:rsidTr="00A7626E">
        <w:trPr>
          <w:trHeight w:val="559"/>
          <w:jc w:val="center"/>
        </w:trPr>
        <w:tc>
          <w:tcPr>
            <w:tcW w:w="1699" w:type="dxa"/>
            <w:shd w:val="clear" w:color="000000" w:fill="FFFF00"/>
            <w:hideMark/>
          </w:tcPr>
          <w:p w14:paraId="56400A80" w14:textId="77777777" w:rsidR="0014055F" w:rsidRPr="009B275F" w:rsidRDefault="0014055F" w:rsidP="0014055F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9B275F">
              <w:rPr>
                <w:rFonts w:cstheme="minorHAnsi"/>
              </w:rPr>
              <w:t xml:space="preserve">Месец у години </w:t>
            </w:r>
          </w:p>
        </w:tc>
        <w:tc>
          <w:tcPr>
            <w:tcW w:w="2179" w:type="dxa"/>
            <w:shd w:val="clear" w:color="000000" w:fill="FFFF00"/>
            <w:hideMark/>
          </w:tcPr>
          <w:p w14:paraId="71DFB67A" w14:textId="77777777" w:rsidR="0014055F" w:rsidRPr="009B275F" w:rsidRDefault="009B275F" w:rsidP="0014055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Cs w:val="24"/>
                <w:lang w:val="sr-Cyrl-RS"/>
              </w:rPr>
            </w:pPr>
            <w:r w:rsidRPr="009B275F">
              <w:rPr>
                <w:rFonts w:cstheme="minorHAnsi"/>
                <w:lang w:val="sr-Cyrl-RS"/>
              </w:rPr>
              <w:t>Т</w:t>
            </w:r>
            <w:r w:rsidR="0014055F" w:rsidRPr="009B275F">
              <w:rPr>
                <w:rFonts w:cstheme="minorHAnsi"/>
              </w:rPr>
              <w:t>абела</w:t>
            </w:r>
            <w:r w:rsidRPr="009B275F">
              <w:rPr>
                <w:rFonts w:cstheme="minorHAnsi"/>
                <w:lang w:val="sr-Cyrl-RS"/>
              </w:rPr>
              <w:t xml:space="preserve"> индиктора квалитета</w:t>
            </w:r>
          </w:p>
        </w:tc>
        <w:tc>
          <w:tcPr>
            <w:tcW w:w="2237" w:type="dxa"/>
            <w:shd w:val="clear" w:color="000000" w:fill="FFFF00"/>
            <w:hideMark/>
          </w:tcPr>
          <w:p w14:paraId="2E684854" w14:textId="77777777" w:rsidR="0014055F" w:rsidRPr="009B275F" w:rsidRDefault="0014055F" w:rsidP="009B275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Cs w:val="24"/>
              </w:rPr>
            </w:pPr>
            <w:r w:rsidRPr="009B275F">
              <w:rPr>
                <w:rFonts w:cstheme="minorHAnsi"/>
              </w:rPr>
              <w:t>Објављивање  табела</w:t>
            </w:r>
          </w:p>
        </w:tc>
      </w:tr>
      <w:tr w:rsidR="0014055F" w:rsidRPr="009B275F" w14:paraId="7CB8671F" w14:textId="77777777" w:rsidTr="005071B3">
        <w:trPr>
          <w:trHeight w:val="228"/>
          <w:jc w:val="center"/>
        </w:trPr>
        <w:tc>
          <w:tcPr>
            <w:tcW w:w="1699" w:type="dxa"/>
            <w:shd w:val="clear" w:color="auto" w:fill="auto"/>
            <w:noWrap/>
            <w:hideMark/>
          </w:tcPr>
          <w:p w14:paraId="5C9F4825" w14:textId="77777777" w:rsidR="0014055F" w:rsidRPr="009B275F" w:rsidRDefault="0014055F" w:rsidP="0014055F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9B275F">
              <w:rPr>
                <w:rFonts w:cstheme="minorHAnsi"/>
              </w:rPr>
              <w:t xml:space="preserve">јануар </w:t>
            </w:r>
          </w:p>
        </w:tc>
        <w:tc>
          <w:tcPr>
            <w:tcW w:w="2179" w:type="dxa"/>
            <w:vMerge w:val="restart"/>
            <w:shd w:val="clear" w:color="auto" w:fill="auto"/>
            <w:hideMark/>
          </w:tcPr>
          <w:p w14:paraId="659FAAA6" w14:textId="77777777" w:rsidR="0014055F" w:rsidRPr="009B275F" w:rsidRDefault="0014055F" w:rsidP="0014055F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9B275F">
              <w:rPr>
                <w:rFonts w:cstheme="minorHAnsi"/>
                <w:lang w:val="en-GB"/>
              </w:rPr>
              <w:t>I</w:t>
            </w:r>
            <w:r w:rsidRPr="009B275F">
              <w:rPr>
                <w:rFonts w:cstheme="minorHAnsi"/>
              </w:rPr>
              <w:t xml:space="preserve"> квартал </w:t>
            </w:r>
          </w:p>
          <w:p w14:paraId="3962A222" w14:textId="77777777" w:rsidR="0014055F" w:rsidRPr="009B275F" w:rsidRDefault="0014055F" w:rsidP="0014055F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2237" w:type="dxa"/>
            <w:vMerge w:val="restart"/>
            <w:shd w:val="clear" w:color="auto" w:fill="auto"/>
            <w:hideMark/>
          </w:tcPr>
          <w:p w14:paraId="17F2C78C" w14:textId="77777777" w:rsidR="0014055F" w:rsidRPr="009B275F" w:rsidRDefault="0014055F" w:rsidP="0014055F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  <w:lang w:val="sr-Cyrl-RS"/>
              </w:rPr>
            </w:pPr>
            <w:r w:rsidRPr="009B275F">
              <w:rPr>
                <w:rFonts w:cstheme="minorHAnsi"/>
              </w:rPr>
              <w:t xml:space="preserve">до 30. маја </w:t>
            </w:r>
            <w:r w:rsidR="009B275F">
              <w:rPr>
                <w:rFonts w:cstheme="minorHAnsi"/>
                <w:lang w:val="sr-Cyrl-RS"/>
              </w:rPr>
              <w:t>текуће године</w:t>
            </w:r>
          </w:p>
          <w:p w14:paraId="57DE0D7D" w14:textId="77777777" w:rsidR="0014055F" w:rsidRPr="009B275F" w:rsidRDefault="0014055F" w:rsidP="0014055F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</w:p>
        </w:tc>
      </w:tr>
      <w:tr w:rsidR="0014055F" w:rsidRPr="009B275F" w14:paraId="776C1362" w14:textId="77777777" w:rsidTr="005071B3">
        <w:trPr>
          <w:trHeight w:val="300"/>
          <w:jc w:val="center"/>
        </w:trPr>
        <w:tc>
          <w:tcPr>
            <w:tcW w:w="1699" w:type="dxa"/>
            <w:shd w:val="clear" w:color="auto" w:fill="auto"/>
            <w:noWrap/>
            <w:hideMark/>
          </w:tcPr>
          <w:p w14:paraId="495913FC" w14:textId="77777777" w:rsidR="0014055F" w:rsidRPr="009B275F" w:rsidRDefault="0014055F" w:rsidP="0014055F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9B275F">
              <w:rPr>
                <w:rFonts w:cstheme="minorHAnsi"/>
              </w:rPr>
              <w:t>фебруар</w:t>
            </w:r>
          </w:p>
        </w:tc>
        <w:tc>
          <w:tcPr>
            <w:tcW w:w="2179" w:type="dxa"/>
            <w:vMerge/>
            <w:hideMark/>
          </w:tcPr>
          <w:p w14:paraId="796090F8" w14:textId="77777777" w:rsidR="0014055F" w:rsidRPr="009B275F" w:rsidRDefault="0014055F" w:rsidP="0014055F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14:paraId="08A685EA" w14:textId="77777777" w:rsidR="0014055F" w:rsidRPr="009B275F" w:rsidRDefault="0014055F" w:rsidP="0014055F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</w:p>
        </w:tc>
      </w:tr>
      <w:tr w:rsidR="0014055F" w:rsidRPr="009B275F" w14:paraId="4CAC0262" w14:textId="77777777" w:rsidTr="005071B3">
        <w:trPr>
          <w:trHeight w:val="300"/>
          <w:jc w:val="center"/>
        </w:trPr>
        <w:tc>
          <w:tcPr>
            <w:tcW w:w="1699" w:type="dxa"/>
            <w:shd w:val="clear" w:color="auto" w:fill="auto"/>
            <w:noWrap/>
            <w:hideMark/>
          </w:tcPr>
          <w:p w14:paraId="08308B58" w14:textId="77777777" w:rsidR="0014055F" w:rsidRPr="009B275F" w:rsidRDefault="0014055F" w:rsidP="0014055F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9B275F">
              <w:rPr>
                <w:rFonts w:cstheme="minorHAnsi"/>
              </w:rPr>
              <w:t>март</w:t>
            </w:r>
          </w:p>
        </w:tc>
        <w:tc>
          <w:tcPr>
            <w:tcW w:w="2179" w:type="dxa"/>
            <w:vMerge/>
            <w:hideMark/>
          </w:tcPr>
          <w:p w14:paraId="495E6272" w14:textId="77777777" w:rsidR="0014055F" w:rsidRPr="009B275F" w:rsidRDefault="0014055F" w:rsidP="0014055F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14:paraId="44F38116" w14:textId="77777777" w:rsidR="0014055F" w:rsidRPr="009B275F" w:rsidRDefault="0014055F" w:rsidP="0014055F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</w:p>
        </w:tc>
      </w:tr>
      <w:tr w:rsidR="0014055F" w:rsidRPr="009B275F" w14:paraId="406AEE11" w14:textId="77777777" w:rsidTr="005071B3">
        <w:trPr>
          <w:trHeight w:val="300"/>
          <w:jc w:val="center"/>
        </w:trPr>
        <w:tc>
          <w:tcPr>
            <w:tcW w:w="1699" w:type="dxa"/>
            <w:shd w:val="clear" w:color="auto" w:fill="auto"/>
            <w:noWrap/>
            <w:hideMark/>
          </w:tcPr>
          <w:p w14:paraId="7DE437D3" w14:textId="77777777" w:rsidR="0014055F" w:rsidRPr="009B275F" w:rsidRDefault="0014055F" w:rsidP="0014055F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9B275F">
              <w:rPr>
                <w:rFonts w:cstheme="minorHAnsi"/>
              </w:rPr>
              <w:t>април</w:t>
            </w:r>
          </w:p>
        </w:tc>
        <w:tc>
          <w:tcPr>
            <w:tcW w:w="2179" w:type="dxa"/>
            <w:vMerge w:val="restart"/>
            <w:shd w:val="clear" w:color="auto" w:fill="auto"/>
            <w:hideMark/>
          </w:tcPr>
          <w:p w14:paraId="373E8BC5" w14:textId="77777777" w:rsidR="0014055F" w:rsidRPr="009B275F" w:rsidRDefault="0014055F" w:rsidP="0014055F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9B275F">
              <w:rPr>
                <w:rFonts w:cstheme="minorHAnsi"/>
              </w:rPr>
              <w:t xml:space="preserve">II квартал </w:t>
            </w:r>
          </w:p>
          <w:p w14:paraId="7584D09E" w14:textId="77777777" w:rsidR="0014055F" w:rsidRPr="009B275F" w:rsidRDefault="0014055F" w:rsidP="0014055F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2237" w:type="dxa"/>
            <w:vMerge w:val="restart"/>
            <w:shd w:val="clear" w:color="auto" w:fill="auto"/>
            <w:hideMark/>
          </w:tcPr>
          <w:p w14:paraId="03442541" w14:textId="77777777" w:rsidR="009B275F" w:rsidRPr="009B275F" w:rsidRDefault="009B275F" w:rsidP="009B275F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  <w:lang w:val="sr-Cyrl-RS"/>
              </w:rPr>
            </w:pPr>
            <w:r w:rsidRPr="009B275F">
              <w:rPr>
                <w:rFonts w:cstheme="minorHAnsi"/>
              </w:rPr>
              <w:t>до 29</w:t>
            </w:r>
            <w:r w:rsidR="0014055F" w:rsidRPr="009B275F">
              <w:rPr>
                <w:rFonts w:cstheme="minorHAnsi"/>
              </w:rPr>
              <w:t xml:space="preserve">. </w:t>
            </w:r>
            <w:r w:rsidR="00E85649">
              <w:rPr>
                <w:rFonts w:cstheme="minorHAnsi"/>
                <w:lang w:val="sr-Cyrl-RS"/>
              </w:rPr>
              <w:t>а</w:t>
            </w:r>
            <w:r w:rsidR="0014055F" w:rsidRPr="009B275F">
              <w:rPr>
                <w:rFonts w:cstheme="minorHAnsi"/>
              </w:rPr>
              <w:t>вгуста</w:t>
            </w:r>
            <w:r>
              <w:rPr>
                <w:rFonts w:cstheme="minorHAnsi"/>
                <w:lang w:val="sr-Cyrl-RS"/>
              </w:rPr>
              <w:t xml:space="preserve"> текуће године</w:t>
            </w:r>
          </w:p>
          <w:p w14:paraId="6855D8CC" w14:textId="77777777" w:rsidR="0014055F" w:rsidRPr="009B275F" w:rsidRDefault="0014055F" w:rsidP="0014055F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</w:p>
        </w:tc>
      </w:tr>
      <w:tr w:rsidR="0014055F" w:rsidRPr="009B275F" w14:paraId="6C84EE25" w14:textId="77777777" w:rsidTr="005071B3">
        <w:trPr>
          <w:trHeight w:val="300"/>
          <w:jc w:val="center"/>
        </w:trPr>
        <w:tc>
          <w:tcPr>
            <w:tcW w:w="1699" w:type="dxa"/>
            <w:shd w:val="clear" w:color="auto" w:fill="auto"/>
            <w:noWrap/>
            <w:hideMark/>
          </w:tcPr>
          <w:p w14:paraId="613BD87E" w14:textId="77777777" w:rsidR="0014055F" w:rsidRPr="009B275F" w:rsidRDefault="0014055F" w:rsidP="0014055F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9B275F">
              <w:rPr>
                <w:rFonts w:cstheme="minorHAnsi"/>
              </w:rPr>
              <w:t>мај</w:t>
            </w:r>
          </w:p>
        </w:tc>
        <w:tc>
          <w:tcPr>
            <w:tcW w:w="2179" w:type="dxa"/>
            <w:vMerge/>
            <w:hideMark/>
          </w:tcPr>
          <w:p w14:paraId="4FED3D34" w14:textId="77777777" w:rsidR="0014055F" w:rsidRPr="009B275F" w:rsidRDefault="0014055F" w:rsidP="0014055F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14:paraId="5B51CF27" w14:textId="77777777" w:rsidR="0014055F" w:rsidRPr="009B275F" w:rsidRDefault="0014055F" w:rsidP="0014055F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</w:p>
        </w:tc>
      </w:tr>
      <w:tr w:rsidR="0014055F" w:rsidRPr="009B275F" w14:paraId="2ADDB65A" w14:textId="77777777" w:rsidTr="005071B3">
        <w:trPr>
          <w:trHeight w:val="300"/>
          <w:jc w:val="center"/>
        </w:trPr>
        <w:tc>
          <w:tcPr>
            <w:tcW w:w="1699" w:type="dxa"/>
            <w:shd w:val="clear" w:color="auto" w:fill="auto"/>
            <w:noWrap/>
            <w:hideMark/>
          </w:tcPr>
          <w:p w14:paraId="42B0FF9F" w14:textId="77777777" w:rsidR="0014055F" w:rsidRPr="009B275F" w:rsidRDefault="0014055F" w:rsidP="0014055F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9B275F">
              <w:rPr>
                <w:rFonts w:cstheme="minorHAnsi"/>
              </w:rPr>
              <w:t>јун</w:t>
            </w:r>
          </w:p>
        </w:tc>
        <w:tc>
          <w:tcPr>
            <w:tcW w:w="2179" w:type="dxa"/>
            <w:vMerge/>
            <w:hideMark/>
          </w:tcPr>
          <w:p w14:paraId="1B4B4C1C" w14:textId="77777777" w:rsidR="0014055F" w:rsidRPr="009B275F" w:rsidRDefault="0014055F" w:rsidP="0014055F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14:paraId="32B37D61" w14:textId="77777777" w:rsidR="0014055F" w:rsidRPr="009B275F" w:rsidRDefault="0014055F" w:rsidP="0014055F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</w:p>
        </w:tc>
      </w:tr>
      <w:tr w:rsidR="0014055F" w:rsidRPr="009B275F" w14:paraId="76BB5D2F" w14:textId="77777777" w:rsidTr="005071B3">
        <w:trPr>
          <w:trHeight w:val="300"/>
          <w:jc w:val="center"/>
        </w:trPr>
        <w:tc>
          <w:tcPr>
            <w:tcW w:w="1699" w:type="dxa"/>
            <w:shd w:val="clear" w:color="auto" w:fill="auto"/>
            <w:noWrap/>
            <w:hideMark/>
          </w:tcPr>
          <w:p w14:paraId="16A95272" w14:textId="77777777" w:rsidR="0014055F" w:rsidRPr="009B275F" w:rsidRDefault="0014055F" w:rsidP="0014055F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9B275F">
              <w:rPr>
                <w:rFonts w:cstheme="minorHAnsi"/>
              </w:rPr>
              <w:t>јул</w:t>
            </w:r>
          </w:p>
        </w:tc>
        <w:tc>
          <w:tcPr>
            <w:tcW w:w="2179" w:type="dxa"/>
            <w:vMerge w:val="restart"/>
            <w:shd w:val="clear" w:color="auto" w:fill="auto"/>
            <w:hideMark/>
          </w:tcPr>
          <w:p w14:paraId="78CC9848" w14:textId="77777777" w:rsidR="0014055F" w:rsidRPr="009B275F" w:rsidRDefault="0014055F" w:rsidP="0014055F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9B275F">
              <w:rPr>
                <w:rFonts w:cstheme="minorHAnsi"/>
              </w:rPr>
              <w:t xml:space="preserve">III квартал </w:t>
            </w:r>
          </w:p>
          <w:p w14:paraId="5BFAFD30" w14:textId="77777777" w:rsidR="0014055F" w:rsidRPr="009B275F" w:rsidRDefault="0014055F" w:rsidP="0014055F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2237" w:type="dxa"/>
            <w:vMerge w:val="restart"/>
            <w:shd w:val="clear" w:color="auto" w:fill="auto"/>
            <w:hideMark/>
          </w:tcPr>
          <w:p w14:paraId="46CFFE2B" w14:textId="77777777" w:rsidR="009B275F" w:rsidRPr="009B275F" w:rsidRDefault="009B275F" w:rsidP="009B275F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  <w:lang w:val="sr-Cyrl-RS"/>
              </w:rPr>
            </w:pPr>
            <w:r w:rsidRPr="009B275F">
              <w:rPr>
                <w:rFonts w:cstheme="minorHAnsi"/>
              </w:rPr>
              <w:t>29</w:t>
            </w:r>
            <w:r w:rsidR="00E85649">
              <w:rPr>
                <w:rFonts w:cstheme="minorHAnsi"/>
              </w:rPr>
              <w:t>. новембра</w:t>
            </w:r>
            <w:r>
              <w:rPr>
                <w:rFonts w:cstheme="minorHAnsi"/>
                <w:lang w:val="sr-Cyrl-RS"/>
              </w:rPr>
              <w:t xml:space="preserve"> текуће године</w:t>
            </w:r>
          </w:p>
          <w:p w14:paraId="34568865" w14:textId="77777777" w:rsidR="0014055F" w:rsidRPr="009B275F" w:rsidRDefault="0014055F" w:rsidP="0014055F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</w:p>
        </w:tc>
      </w:tr>
      <w:tr w:rsidR="0014055F" w:rsidRPr="009B275F" w14:paraId="0031A792" w14:textId="77777777" w:rsidTr="005071B3">
        <w:trPr>
          <w:trHeight w:val="300"/>
          <w:jc w:val="center"/>
        </w:trPr>
        <w:tc>
          <w:tcPr>
            <w:tcW w:w="1699" w:type="dxa"/>
            <w:shd w:val="clear" w:color="auto" w:fill="auto"/>
            <w:noWrap/>
            <w:hideMark/>
          </w:tcPr>
          <w:p w14:paraId="0CF2D3C1" w14:textId="77777777" w:rsidR="0014055F" w:rsidRPr="009B275F" w:rsidRDefault="0014055F" w:rsidP="0014055F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9B275F">
              <w:rPr>
                <w:rFonts w:cstheme="minorHAnsi"/>
              </w:rPr>
              <w:t>август</w:t>
            </w:r>
          </w:p>
        </w:tc>
        <w:tc>
          <w:tcPr>
            <w:tcW w:w="2179" w:type="dxa"/>
            <w:vMerge/>
            <w:hideMark/>
          </w:tcPr>
          <w:p w14:paraId="5AB25A5E" w14:textId="77777777" w:rsidR="0014055F" w:rsidRPr="009B275F" w:rsidRDefault="0014055F" w:rsidP="0014055F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14:paraId="0741BE64" w14:textId="77777777" w:rsidR="0014055F" w:rsidRPr="009B275F" w:rsidRDefault="0014055F" w:rsidP="0014055F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</w:p>
        </w:tc>
      </w:tr>
      <w:tr w:rsidR="0014055F" w:rsidRPr="009B275F" w14:paraId="509750F5" w14:textId="77777777" w:rsidTr="005071B3">
        <w:trPr>
          <w:trHeight w:val="300"/>
          <w:jc w:val="center"/>
        </w:trPr>
        <w:tc>
          <w:tcPr>
            <w:tcW w:w="1699" w:type="dxa"/>
            <w:shd w:val="clear" w:color="auto" w:fill="auto"/>
            <w:noWrap/>
            <w:hideMark/>
          </w:tcPr>
          <w:p w14:paraId="0BF64A15" w14:textId="77777777" w:rsidR="0014055F" w:rsidRPr="009B275F" w:rsidRDefault="0014055F" w:rsidP="0014055F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9B275F">
              <w:rPr>
                <w:rFonts w:cstheme="minorHAnsi"/>
              </w:rPr>
              <w:t>септембар</w:t>
            </w:r>
          </w:p>
        </w:tc>
        <w:tc>
          <w:tcPr>
            <w:tcW w:w="2179" w:type="dxa"/>
            <w:vMerge/>
            <w:hideMark/>
          </w:tcPr>
          <w:p w14:paraId="0284CA65" w14:textId="77777777" w:rsidR="0014055F" w:rsidRPr="009B275F" w:rsidRDefault="0014055F" w:rsidP="0014055F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2237" w:type="dxa"/>
            <w:vMerge/>
            <w:hideMark/>
          </w:tcPr>
          <w:p w14:paraId="3B55407A" w14:textId="77777777" w:rsidR="0014055F" w:rsidRPr="009B275F" w:rsidRDefault="0014055F" w:rsidP="0014055F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</w:p>
        </w:tc>
      </w:tr>
      <w:tr w:rsidR="0014055F" w:rsidRPr="009B275F" w14:paraId="78F27B57" w14:textId="77777777" w:rsidTr="009B275F">
        <w:trPr>
          <w:trHeight w:val="337"/>
          <w:jc w:val="center"/>
        </w:trPr>
        <w:tc>
          <w:tcPr>
            <w:tcW w:w="1699" w:type="dxa"/>
            <w:shd w:val="clear" w:color="auto" w:fill="auto"/>
            <w:noWrap/>
            <w:hideMark/>
          </w:tcPr>
          <w:p w14:paraId="58099946" w14:textId="77777777" w:rsidR="0014055F" w:rsidRPr="009B275F" w:rsidRDefault="0014055F" w:rsidP="0014055F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9B275F">
              <w:rPr>
                <w:rFonts w:cstheme="minorHAnsi"/>
              </w:rPr>
              <w:t>октобар</w:t>
            </w:r>
          </w:p>
        </w:tc>
        <w:tc>
          <w:tcPr>
            <w:tcW w:w="2179" w:type="dxa"/>
            <w:vMerge w:val="restart"/>
            <w:shd w:val="clear" w:color="auto" w:fill="auto"/>
            <w:hideMark/>
          </w:tcPr>
          <w:p w14:paraId="0349FD35" w14:textId="77777777" w:rsidR="0014055F" w:rsidRPr="009B275F" w:rsidRDefault="0014055F" w:rsidP="0014055F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9B275F">
              <w:rPr>
                <w:rFonts w:cstheme="minorHAnsi"/>
              </w:rPr>
              <w:t>IV квартал</w:t>
            </w:r>
          </w:p>
        </w:tc>
        <w:tc>
          <w:tcPr>
            <w:tcW w:w="2237" w:type="dxa"/>
            <w:vMerge w:val="restart"/>
            <w:shd w:val="clear" w:color="auto" w:fill="auto"/>
            <w:hideMark/>
          </w:tcPr>
          <w:p w14:paraId="48838783" w14:textId="77777777" w:rsidR="0014055F" w:rsidRPr="009B275F" w:rsidRDefault="0014055F" w:rsidP="0014055F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9B275F">
              <w:rPr>
                <w:rFonts w:cstheme="minorHAnsi"/>
              </w:rPr>
              <w:t>до 1. марта наредне године</w:t>
            </w:r>
          </w:p>
        </w:tc>
      </w:tr>
      <w:tr w:rsidR="0014055F" w:rsidRPr="009B275F" w14:paraId="54F86608" w14:textId="77777777" w:rsidTr="009B275F">
        <w:trPr>
          <w:trHeight w:val="284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0972A5C8" w14:textId="77777777" w:rsidR="0014055F" w:rsidRPr="009B275F" w:rsidRDefault="009B275F" w:rsidP="00896D49">
            <w:pPr>
              <w:spacing w:after="0" w:line="240" w:lineRule="auto"/>
              <w:jc w:val="center"/>
              <w:rPr>
                <w:rFonts w:cstheme="minorHAnsi"/>
                <w:szCs w:val="24"/>
                <w:lang w:val="sr-Cyrl-RS"/>
              </w:rPr>
            </w:pPr>
            <w:r w:rsidRPr="009B275F">
              <w:rPr>
                <w:rFonts w:cstheme="minorHAnsi"/>
                <w:szCs w:val="24"/>
                <w:lang w:val="sr-Cyrl-RS"/>
              </w:rPr>
              <w:t>нобембар</w:t>
            </w:r>
          </w:p>
        </w:tc>
        <w:tc>
          <w:tcPr>
            <w:tcW w:w="2179" w:type="dxa"/>
            <w:vMerge/>
            <w:vAlign w:val="center"/>
            <w:hideMark/>
          </w:tcPr>
          <w:p w14:paraId="0E4E8FCC" w14:textId="77777777" w:rsidR="0014055F" w:rsidRPr="009B275F" w:rsidRDefault="0014055F" w:rsidP="00896D49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2237" w:type="dxa"/>
            <w:vMerge/>
            <w:vAlign w:val="center"/>
            <w:hideMark/>
          </w:tcPr>
          <w:p w14:paraId="76EF4A0A" w14:textId="77777777" w:rsidR="0014055F" w:rsidRPr="009B275F" w:rsidRDefault="0014055F" w:rsidP="00896D49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</w:p>
        </w:tc>
      </w:tr>
      <w:tr w:rsidR="0014055F" w:rsidRPr="009B275F" w14:paraId="1AB4B547" w14:textId="77777777" w:rsidTr="0014055F">
        <w:trPr>
          <w:trHeight w:val="390"/>
          <w:jc w:val="center"/>
        </w:trPr>
        <w:tc>
          <w:tcPr>
            <w:tcW w:w="1699" w:type="dxa"/>
            <w:shd w:val="clear" w:color="auto" w:fill="auto"/>
            <w:noWrap/>
            <w:vAlign w:val="bottom"/>
            <w:hideMark/>
          </w:tcPr>
          <w:p w14:paraId="586F193F" w14:textId="77777777" w:rsidR="0014055F" w:rsidRPr="009B275F" w:rsidRDefault="009B275F" w:rsidP="00896D49">
            <w:pPr>
              <w:spacing w:after="0" w:line="240" w:lineRule="auto"/>
              <w:jc w:val="center"/>
              <w:rPr>
                <w:rFonts w:cstheme="minorHAnsi"/>
                <w:szCs w:val="24"/>
                <w:lang w:val="sr-Cyrl-RS"/>
              </w:rPr>
            </w:pPr>
            <w:r w:rsidRPr="009B275F">
              <w:rPr>
                <w:rFonts w:cstheme="minorHAnsi"/>
                <w:szCs w:val="24"/>
                <w:lang w:val="sr-Cyrl-RS"/>
              </w:rPr>
              <w:t>децембар</w:t>
            </w:r>
          </w:p>
        </w:tc>
        <w:tc>
          <w:tcPr>
            <w:tcW w:w="2179" w:type="dxa"/>
            <w:vMerge/>
            <w:vAlign w:val="center"/>
            <w:hideMark/>
          </w:tcPr>
          <w:p w14:paraId="392865A5" w14:textId="77777777" w:rsidR="0014055F" w:rsidRPr="009B275F" w:rsidRDefault="0014055F" w:rsidP="00896D49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2237" w:type="dxa"/>
            <w:vMerge/>
            <w:vAlign w:val="center"/>
            <w:hideMark/>
          </w:tcPr>
          <w:p w14:paraId="5DD04A06" w14:textId="77777777" w:rsidR="0014055F" w:rsidRPr="009B275F" w:rsidRDefault="0014055F" w:rsidP="00896D49">
            <w:pPr>
              <w:spacing w:after="0" w:line="240" w:lineRule="auto"/>
              <w:rPr>
                <w:rFonts w:cstheme="minorHAnsi"/>
                <w:color w:val="000000"/>
                <w:szCs w:val="24"/>
              </w:rPr>
            </w:pPr>
          </w:p>
        </w:tc>
      </w:tr>
    </w:tbl>
    <w:p w14:paraId="219B2A41" w14:textId="77777777" w:rsidR="00F21496" w:rsidRPr="00093DAD" w:rsidRDefault="00F21496" w:rsidP="00093DAD">
      <w:pPr>
        <w:pStyle w:val="ListParagraph"/>
        <w:numPr>
          <w:ilvl w:val="1"/>
          <w:numId w:val="4"/>
        </w:numPr>
        <w:jc w:val="both"/>
        <w:rPr>
          <w:b/>
          <w:sz w:val="24"/>
          <w:szCs w:val="24"/>
          <w:lang w:val="sr-Cyrl-RS"/>
        </w:rPr>
      </w:pPr>
      <w:r w:rsidRPr="00093DAD">
        <w:rPr>
          <w:b/>
          <w:sz w:val="24"/>
          <w:szCs w:val="24"/>
          <w:lang w:val="sr-Cyrl-RS"/>
        </w:rPr>
        <w:lastRenderedPageBreak/>
        <w:t>Категорија здравствених установа</w:t>
      </w:r>
    </w:p>
    <w:p w14:paraId="58B0C1B3" w14:textId="0526A75C" w:rsidR="00E102FC" w:rsidRDefault="00F21496" w:rsidP="00E85649">
      <w:pPr>
        <w:ind w:firstLine="360"/>
        <w:jc w:val="both"/>
        <w:rPr>
          <w:lang w:val="sr-Cyrl-RS"/>
        </w:rPr>
      </w:pPr>
      <w:r>
        <w:rPr>
          <w:lang w:val="sr-Cyrl-RS"/>
        </w:rPr>
        <w:t>Свих 57 здравствених</w:t>
      </w:r>
      <w:r>
        <w:t xml:space="preserve"> установа</w:t>
      </w:r>
      <w:r>
        <w:rPr>
          <w:lang w:val="sr-Cyrl-RS"/>
        </w:rPr>
        <w:t xml:space="preserve"> секундарне и терцијарне здравствене заштите</w:t>
      </w:r>
      <w:r>
        <w:t xml:space="preserve"> које су укључене у </w:t>
      </w:r>
      <w:r>
        <w:rPr>
          <w:lang w:val="sr-Cyrl-RS"/>
        </w:rPr>
        <w:t xml:space="preserve">финансирање по систему ДСГ у 2019. години су категоризоване у 9 категорија </w:t>
      </w:r>
      <w:r w:rsidR="00E4156F">
        <w:rPr>
          <w:noProof/>
          <w:lang w:val="sr-Cyrl-RS"/>
        </w:rPr>
        <w:t xml:space="preserve">на основу </w:t>
      </w:r>
      <w:r w:rsidRPr="00A6339A">
        <w:rPr>
          <w:noProof/>
          <w:lang w:val="sr-Cyrl-RS"/>
        </w:rPr>
        <w:t>нив</w:t>
      </w:r>
      <w:r w:rsidR="00E4156F">
        <w:rPr>
          <w:noProof/>
          <w:lang w:val="sr-Cyrl-RS"/>
        </w:rPr>
        <w:t>оа</w:t>
      </w:r>
      <w:r w:rsidR="00AB2D07">
        <w:rPr>
          <w:noProof/>
          <w:lang w:val="sr-Cyrl-RS"/>
        </w:rPr>
        <w:t xml:space="preserve"> </w:t>
      </w:r>
      <w:r w:rsidRPr="00A6339A">
        <w:rPr>
          <w:noProof/>
          <w:lang w:val="sr-Cyrl-RS"/>
        </w:rPr>
        <w:t>здравствене заштите, врст</w:t>
      </w:r>
      <w:r>
        <w:rPr>
          <w:noProof/>
          <w:lang w:val="sr-Cyrl-RS"/>
        </w:rPr>
        <w:t>е</w:t>
      </w:r>
      <w:r w:rsidRPr="00A6339A">
        <w:rPr>
          <w:noProof/>
          <w:lang w:val="sr-Cyrl-RS"/>
        </w:rPr>
        <w:t xml:space="preserve"> здравс</w:t>
      </w:r>
      <w:r>
        <w:rPr>
          <w:noProof/>
          <w:lang w:val="sr-Cyrl-RS"/>
        </w:rPr>
        <w:t>твене установе, односно величине организационих</w:t>
      </w:r>
      <w:r w:rsidRPr="00A6339A">
        <w:rPr>
          <w:noProof/>
          <w:lang w:val="sr-Cyrl-RS"/>
        </w:rPr>
        <w:t xml:space="preserve"> јединиц</w:t>
      </w:r>
      <w:r>
        <w:rPr>
          <w:noProof/>
          <w:lang w:val="sr-Cyrl-RS"/>
        </w:rPr>
        <w:t>а</w:t>
      </w:r>
      <w:r w:rsidRPr="00A6339A">
        <w:rPr>
          <w:noProof/>
          <w:lang w:val="sr-Cyrl-RS"/>
        </w:rPr>
        <w:t xml:space="preserve"> здравствене установе</w:t>
      </w:r>
      <w:r>
        <w:rPr>
          <w:lang w:val="sr-Cyrl-RS"/>
        </w:rPr>
        <w:t xml:space="preserve"> (</w:t>
      </w:r>
      <w:r w:rsidRPr="00DB0503">
        <w:rPr>
          <w:lang w:val="sr-Cyrl-RS"/>
        </w:rPr>
        <w:t>Правилник о уговарању здравствене заштите из обавезног здравственог осигурања са даваоцим здравствених услуга за 2019.</w:t>
      </w:r>
      <w:r w:rsidR="00F12BA7">
        <w:rPr>
          <w:lang w:val="sr-Latn-RS"/>
        </w:rPr>
        <w:t xml:space="preserve"> </w:t>
      </w:r>
      <w:r w:rsidRPr="00DB0503">
        <w:rPr>
          <w:lang w:val="sr-Cyrl-RS"/>
        </w:rPr>
        <w:t>годину</w:t>
      </w:r>
      <w:r>
        <w:rPr>
          <w:lang w:val="sr-Cyrl-RS"/>
        </w:rPr>
        <w:t>, Прилог 10</w:t>
      </w:r>
      <w:r w:rsidRPr="00DB0503">
        <w:rPr>
          <w:lang w:val="sr-Cyrl-RS"/>
        </w:rPr>
        <w:t>)</w:t>
      </w:r>
      <w:r>
        <w:rPr>
          <w:lang w:val="sr-Cyrl-RS"/>
        </w:rPr>
        <w:t>.</w:t>
      </w:r>
    </w:p>
    <w:p w14:paraId="1003D1D0" w14:textId="77777777" w:rsidR="00781FB1" w:rsidRDefault="00781FB1" w:rsidP="00E85649">
      <w:pPr>
        <w:ind w:firstLine="360"/>
        <w:jc w:val="both"/>
        <w:rPr>
          <w:lang w:val="sr-Cyrl-RS"/>
        </w:rPr>
      </w:pPr>
    </w:p>
    <w:p w14:paraId="7D94CD9C" w14:textId="77777777" w:rsidR="00E102FC" w:rsidRDefault="00093DAD" w:rsidP="007D1249">
      <w:pPr>
        <w:pStyle w:val="ListParagraph"/>
        <w:numPr>
          <w:ilvl w:val="0"/>
          <w:numId w:val="4"/>
        </w:numPr>
        <w:ind w:firstLine="6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>Показатељи</w:t>
      </w:r>
    </w:p>
    <w:p w14:paraId="50A0CA97" w14:textId="1C64305E" w:rsidR="00093DAD" w:rsidRPr="004C7169" w:rsidRDefault="0063192B" w:rsidP="00E85649">
      <w:pPr>
        <w:ind w:firstLine="360"/>
        <w:jc w:val="both"/>
        <w:rPr>
          <w:lang w:val="sr-Cyrl-RS"/>
        </w:rPr>
      </w:pPr>
      <w:r>
        <w:t>У</w:t>
      </w:r>
      <w:r w:rsidR="00093DAD" w:rsidRPr="004C7169">
        <w:rPr>
          <w:lang w:val="sr-Cyrl-RS"/>
        </w:rPr>
        <w:t xml:space="preserve"> табел</w:t>
      </w:r>
      <w:r w:rsidR="00E85649">
        <w:rPr>
          <w:lang w:val="sr-Cyrl-RS"/>
        </w:rPr>
        <w:t>и</w:t>
      </w:r>
      <w:r w:rsidR="00093DAD" w:rsidRPr="004C7169">
        <w:rPr>
          <w:lang w:val="sr-Cyrl-RS"/>
        </w:rPr>
        <w:t xml:space="preserve"> Индикатора квалитета је израчунат квалитет</w:t>
      </w:r>
      <w:r w:rsidR="00093DAD">
        <w:t xml:space="preserve"> </w:t>
      </w:r>
      <w:r w:rsidR="00093DAD" w:rsidRPr="004C7169">
        <w:rPr>
          <w:lang w:val="sr-Cyrl-RS"/>
        </w:rPr>
        <w:t>здравствених</w:t>
      </w:r>
      <w:r w:rsidR="00093DAD">
        <w:t xml:space="preserve"> установа</w:t>
      </w:r>
      <w:r w:rsidR="009B0FFF">
        <w:rPr>
          <w:lang w:val="sr-Cyrl-BA"/>
        </w:rPr>
        <w:t xml:space="preserve"> </w:t>
      </w:r>
      <w:r w:rsidR="00E85649">
        <w:rPr>
          <w:lang w:val="sr-Cyrl-RS"/>
        </w:rPr>
        <w:t>на</w:t>
      </w:r>
      <w:r w:rsidR="00093DAD" w:rsidRPr="004C7169">
        <w:rPr>
          <w:lang w:val="sr-Cyrl-RS"/>
        </w:rPr>
        <w:t xml:space="preserve"> основу 5 показатеља: </w:t>
      </w:r>
    </w:p>
    <w:p w14:paraId="4388D281" w14:textId="3BD79847" w:rsidR="00093DAD" w:rsidRPr="002A72E1" w:rsidRDefault="00093DAD" w:rsidP="00093DAD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2A72E1">
        <w:rPr>
          <w:lang w:val="sr-Cyrl-RS"/>
        </w:rPr>
        <w:t>Стопа  првих прегледа у амбуланти у односу на укупан број прегледа (први и контролни) у амбуланти</w:t>
      </w:r>
      <w:r w:rsidR="00286AD4">
        <w:rPr>
          <w:lang w:val="sr-Cyrl-RS"/>
        </w:rPr>
        <w:t>;</w:t>
      </w:r>
    </w:p>
    <w:p w14:paraId="73007BEC" w14:textId="44B085A5" w:rsidR="00093DAD" w:rsidRDefault="00093DAD" w:rsidP="00093DAD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BD351B">
        <w:rPr>
          <w:lang w:val="sr-Cyrl-RS"/>
        </w:rPr>
        <w:t>П</w:t>
      </w:r>
      <w:r w:rsidR="00286AD4">
        <w:rPr>
          <w:lang w:val="sr-Cyrl-RS"/>
        </w:rPr>
        <w:t>росечна дужина болничког лечења;</w:t>
      </w:r>
    </w:p>
    <w:p w14:paraId="749EFD80" w14:textId="242BC18E" w:rsidR="00093DAD" w:rsidRDefault="00093DAD" w:rsidP="00093DAD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BD351B">
        <w:rPr>
          <w:lang w:val="sr-Cyrl-RS"/>
        </w:rPr>
        <w:t>Стопа леталитета на нивоу здравствене установе након 48 сати од пријема</w:t>
      </w:r>
      <w:r w:rsidR="00286AD4">
        <w:rPr>
          <w:lang w:val="sr-Cyrl-RS"/>
        </w:rPr>
        <w:t>;</w:t>
      </w:r>
    </w:p>
    <w:p w14:paraId="126FFF94" w14:textId="795E5E14" w:rsidR="00093DAD" w:rsidRDefault="00093DAD" w:rsidP="00093DAD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BD351B">
        <w:rPr>
          <w:lang w:val="sr-Cyrl-RS"/>
        </w:rPr>
        <w:t>Стопа ДСГ  пружених у оквиру дневне болнице</w:t>
      </w:r>
      <w:r w:rsidR="00286AD4">
        <w:rPr>
          <w:lang w:val="sr-Cyrl-RS"/>
        </w:rPr>
        <w:t>;</w:t>
      </w:r>
      <w:r w:rsidRPr="00BD351B">
        <w:rPr>
          <w:lang w:val="sr-Cyrl-RS"/>
        </w:rPr>
        <w:t xml:space="preserve"> </w:t>
      </w:r>
    </w:p>
    <w:p w14:paraId="6DAC8FC7" w14:textId="41A8F9F3" w:rsidR="00093DAD" w:rsidRDefault="00093DAD" w:rsidP="00093DAD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BD351B">
        <w:rPr>
          <w:lang w:val="sr-Cyrl-RS"/>
        </w:rPr>
        <w:t>Стопа пацијената третираних резервним антибиотицима</w:t>
      </w:r>
      <w:r w:rsidR="00286AD4">
        <w:rPr>
          <w:lang w:val="sr-Cyrl-RS"/>
        </w:rPr>
        <w:t>;</w:t>
      </w:r>
    </w:p>
    <w:p w14:paraId="1014BC48" w14:textId="77777777" w:rsidR="00FF129F" w:rsidRPr="002A72E1" w:rsidRDefault="00FF129F" w:rsidP="00FF129F">
      <w:pPr>
        <w:pStyle w:val="ListParagraph"/>
        <w:jc w:val="both"/>
        <w:rPr>
          <w:lang w:val="sr-Cyrl-RS"/>
        </w:rPr>
      </w:pPr>
    </w:p>
    <w:p w14:paraId="0687DAB8" w14:textId="77777777" w:rsidR="00DB0503" w:rsidRPr="009545EA" w:rsidRDefault="00F25E54" w:rsidP="00A730B2">
      <w:pPr>
        <w:ind w:left="360"/>
        <w:jc w:val="both"/>
        <w:rPr>
          <w:b/>
          <w:sz w:val="24"/>
          <w:szCs w:val="24"/>
          <w:lang w:val="sr-Cyrl-RS"/>
        </w:rPr>
      </w:pPr>
      <w:r w:rsidRPr="00F25E54">
        <w:rPr>
          <w:b/>
          <w:sz w:val="24"/>
          <w:szCs w:val="24"/>
          <w:lang w:val="sr-Cyrl-RS"/>
        </w:rPr>
        <w:t xml:space="preserve">2.1. </w:t>
      </w:r>
      <w:r w:rsidR="00D47B35">
        <w:rPr>
          <w:b/>
          <w:sz w:val="24"/>
          <w:szCs w:val="24"/>
        </w:rPr>
        <w:t>Стопа</w:t>
      </w:r>
      <w:r w:rsidRPr="00F25E54">
        <w:rPr>
          <w:b/>
          <w:sz w:val="24"/>
          <w:szCs w:val="24"/>
        </w:rPr>
        <w:t xml:space="preserve"> првих амбулантних прегледа</w:t>
      </w:r>
      <w:r w:rsidR="00D47B35" w:rsidRPr="00D47B35">
        <w:t xml:space="preserve"> </w:t>
      </w:r>
      <w:r w:rsidR="00D47B35" w:rsidRPr="00D47B35">
        <w:rPr>
          <w:b/>
          <w:sz w:val="24"/>
          <w:szCs w:val="24"/>
        </w:rPr>
        <w:t xml:space="preserve">у односу на укупан </w:t>
      </w:r>
      <w:r w:rsidRPr="00F25E54">
        <w:rPr>
          <w:b/>
          <w:sz w:val="24"/>
          <w:szCs w:val="24"/>
        </w:rPr>
        <w:t>број</w:t>
      </w:r>
      <w:r w:rsidR="00D47B35">
        <w:rPr>
          <w:b/>
          <w:sz w:val="24"/>
          <w:szCs w:val="24"/>
        </w:rPr>
        <w:t xml:space="preserve"> амбулантних прегледа </w:t>
      </w:r>
      <w:r w:rsidR="00FF129F">
        <w:rPr>
          <w:b/>
          <w:sz w:val="24"/>
          <w:szCs w:val="24"/>
          <w:lang w:val="sr-Cyrl-RS"/>
        </w:rPr>
        <w:t>на нивоу здравствене установе</w:t>
      </w:r>
      <w:r w:rsidR="00D47B35">
        <w:rPr>
          <w:b/>
          <w:sz w:val="24"/>
          <w:szCs w:val="24"/>
          <w:lang w:val="sr-Cyrl-RS"/>
        </w:rPr>
        <w:t xml:space="preserve"> (1. ПОКАЗАТЕЉ</w:t>
      </w:r>
      <w:r w:rsidR="009545EA">
        <w:rPr>
          <w:b/>
          <w:sz w:val="24"/>
          <w:szCs w:val="24"/>
          <w:lang w:val="sr-Cyrl-RS"/>
        </w:rPr>
        <w:t>)</w:t>
      </w:r>
    </w:p>
    <w:p w14:paraId="24DE800A" w14:textId="77777777" w:rsidR="00F25E54" w:rsidRDefault="00D47B35" w:rsidP="00D47B35">
      <w:pPr>
        <w:ind w:firstLine="360"/>
        <w:jc w:val="both"/>
        <w:rPr>
          <w:lang w:val="sr-Cyrl-RS"/>
        </w:rPr>
      </w:pPr>
      <w:r w:rsidRPr="00BD351B">
        <w:rPr>
          <w:lang w:val="sr-Cyrl-RS"/>
        </w:rPr>
        <w:t xml:space="preserve">          </w:t>
      </w:r>
      <w:r w:rsidR="00426348" w:rsidRPr="00426348">
        <w:rPr>
          <w:sz w:val="24"/>
          <w:szCs w:val="24"/>
          <w:lang w:val="sr-Cyrl-RS"/>
        </w:rPr>
        <w:t xml:space="preserve">1. </w:t>
      </w:r>
      <w:r>
        <w:rPr>
          <w:sz w:val="24"/>
          <w:szCs w:val="24"/>
          <w:lang w:val="sr-Cyrl-RS"/>
        </w:rPr>
        <w:t>ПОКАЗАТЕЉ</w:t>
      </w:r>
      <w:r w:rsidR="00FF129F">
        <w:rPr>
          <w:lang w:val="sr-Cyrl-RS"/>
        </w:rPr>
        <w:t xml:space="preserve"> </w:t>
      </w:r>
      <w:r w:rsidR="00426348">
        <w:rPr>
          <w:lang w:val="sr-Cyrl-RS"/>
        </w:rPr>
        <w:t xml:space="preserve">представља однос првих </w:t>
      </w:r>
      <w:r w:rsidR="00AB2D07">
        <w:rPr>
          <w:lang w:val="sr-Cyrl-RS"/>
        </w:rPr>
        <w:t xml:space="preserve">амбулантних </w:t>
      </w:r>
      <w:r w:rsidR="00426348">
        <w:rPr>
          <w:lang w:val="sr-Cyrl-RS"/>
        </w:rPr>
        <w:t xml:space="preserve">прегледа </w:t>
      </w:r>
      <w:r w:rsidR="00DF421F">
        <w:rPr>
          <w:lang w:val="sr-Cyrl-RS"/>
        </w:rPr>
        <w:t xml:space="preserve">и укупног броја </w:t>
      </w:r>
      <w:r w:rsidR="00AB2D07">
        <w:rPr>
          <w:lang w:val="sr-Cyrl-RS"/>
        </w:rPr>
        <w:t xml:space="preserve">амбулантних </w:t>
      </w:r>
      <w:r w:rsidR="00DF421F">
        <w:rPr>
          <w:lang w:val="sr-Cyrl-RS"/>
        </w:rPr>
        <w:t>прегледа (</w:t>
      </w:r>
      <w:r w:rsidR="00AB2D07">
        <w:rPr>
          <w:lang w:val="sr-Cyrl-RS"/>
        </w:rPr>
        <w:t xml:space="preserve">први и </w:t>
      </w:r>
      <w:r w:rsidR="00DF421F">
        <w:rPr>
          <w:lang w:val="sr-Cyrl-RS"/>
        </w:rPr>
        <w:t>контролни пр</w:t>
      </w:r>
      <w:r w:rsidR="0090247F">
        <w:rPr>
          <w:lang w:val="sr-Latn-RS"/>
        </w:rPr>
        <w:t>e</w:t>
      </w:r>
      <w:r w:rsidR="00DF421F">
        <w:rPr>
          <w:lang w:val="sr-Cyrl-RS"/>
        </w:rPr>
        <w:t xml:space="preserve">глед) </w:t>
      </w:r>
      <w:r w:rsidR="00753F50">
        <w:rPr>
          <w:lang w:val="sr-Cyrl-RS"/>
        </w:rPr>
        <w:t xml:space="preserve">које </w:t>
      </w:r>
      <w:r>
        <w:rPr>
          <w:lang w:val="sr-Cyrl-RS"/>
        </w:rPr>
        <w:t>су</w:t>
      </w:r>
      <w:r w:rsidR="00753F50">
        <w:rPr>
          <w:lang w:val="sr-Cyrl-RS"/>
        </w:rPr>
        <w:t xml:space="preserve"> пруж</w:t>
      </w:r>
      <w:r>
        <w:rPr>
          <w:lang w:val="sr-Cyrl-RS"/>
        </w:rPr>
        <w:t>ени</w:t>
      </w:r>
      <w:r w:rsidR="00753F50">
        <w:rPr>
          <w:lang w:val="sr-Cyrl-RS"/>
        </w:rPr>
        <w:t xml:space="preserve"> </w:t>
      </w:r>
      <w:r w:rsidR="00F25E54">
        <w:rPr>
          <w:lang w:val="sr-Cyrl-RS"/>
        </w:rPr>
        <w:t>у оквиру амбуланте</w:t>
      </w:r>
      <w:r>
        <w:rPr>
          <w:lang w:val="sr-Cyrl-RS"/>
        </w:rPr>
        <w:t xml:space="preserve"> у</w:t>
      </w:r>
      <w:r w:rsidR="00426348">
        <w:rPr>
          <w:lang w:val="sr-Cyrl-RS"/>
        </w:rPr>
        <w:t xml:space="preserve"> </w:t>
      </w:r>
      <w:r>
        <w:rPr>
          <w:lang w:val="sr-Cyrl-RS"/>
        </w:rPr>
        <w:t xml:space="preserve">здравственој установи </w:t>
      </w:r>
      <w:r w:rsidR="00426348">
        <w:rPr>
          <w:lang w:val="sr-Cyrl-RS"/>
        </w:rPr>
        <w:t xml:space="preserve">у </w:t>
      </w:r>
      <w:r w:rsidR="00FF129F">
        <w:rPr>
          <w:lang w:val="sr-Cyrl-RS"/>
        </w:rPr>
        <w:t xml:space="preserve">посматраном кварталу </w:t>
      </w:r>
      <w:r w:rsidR="00F25E54">
        <w:rPr>
          <w:lang w:val="sr-Cyrl-RS"/>
        </w:rPr>
        <w:t>(</w:t>
      </w:r>
      <w:r w:rsidR="00F25E54">
        <w:t>E-faktura</w:t>
      </w:r>
      <w:r w:rsidR="00056F1C">
        <w:rPr>
          <w:lang w:val="sr-Cyrl-RS"/>
        </w:rPr>
        <w:t>-</w:t>
      </w:r>
      <w:r w:rsidR="00F25E54">
        <w:rPr>
          <w:lang w:val="sr-Cyrl-RS"/>
        </w:rPr>
        <w:t xml:space="preserve"> </w:t>
      </w:r>
      <w:r w:rsidR="00056F1C">
        <w:t>Vrsta le</w:t>
      </w:r>
      <w:r w:rsidR="00056F1C">
        <w:rPr>
          <w:lang w:val="sr-Latn-RS"/>
        </w:rPr>
        <w:t>čenja: A</w:t>
      </w:r>
      <w:r w:rsidR="00F25E54">
        <w:rPr>
          <w:lang w:val="sr-Cyrl-RS"/>
        </w:rPr>
        <w:t>)</w:t>
      </w:r>
      <w:r w:rsidR="00056F1C">
        <w:rPr>
          <w:lang w:val="sr-Cyrl-RS"/>
        </w:rPr>
        <w:t xml:space="preserve">. </w:t>
      </w:r>
      <w:r w:rsidR="00475389">
        <w:rPr>
          <w:lang w:val="sr-Cyrl-RS"/>
        </w:rPr>
        <w:t xml:space="preserve">У Табели 1 и Табели 2 </w:t>
      </w:r>
      <w:r w:rsidR="0090247F">
        <w:rPr>
          <w:lang w:val="sr-Cyrl-RS"/>
        </w:rPr>
        <w:t xml:space="preserve">је дат </w:t>
      </w:r>
      <w:r w:rsidR="00E32F4F">
        <w:rPr>
          <w:lang w:val="sr-Cyrl-RS"/>
        </w:rPr>
        <w:t>спис</w:t>
      </w:r>
      <w:r w:rsidR="0090247F">
        <w:rPr>
          <w:lang w:val="sr-Cyrl-RS"/>
        </w:rPr>
        <w:t>ак</w:t>
      </w:r>
      <w:r w:rsidR="00E32F4F">
        <w:rPr>
          <w:lang w:val="sr-Cyrl-RS"/>
        </w:rPr>
        <w:t xml:space="preserve"> </w:t>
      </w:r>
      <w:r w:rsidR="00AB2D07">
        <w:rPr>
          <w:lang w:val="sr-Cyrl-RS"/>
        </w:rPr>
        <w:t xml:space="preserve">првих </w:t>
      </w:r>
      <w:r w:rsidR="00E32F4F">
        <w:rPr>
          <w:lang w:val="sr-Cyrl-RS"/>
        </w:rPr>
        <w:t>и контолних прегледа који се рачунају у оквиру овог критеријума.</w:t>
      </w:r>
      <w:r w:rsidR="005432FE">
        <w:rPr>
          <w:lang w:val="sr-Cyrl-RS"/>
        </w:rPr>
        <w:t xml:space="preserve"> </w:t>
      </w:r>
    </w:p>
    <w:p w14:paraId="06E2C625" w14:textId="77777777" w:rsidR="0090247F" w:rsidRPr="00A730B2" w:rsidRDefault="0090247F">
      <w:pPr>
        <w:ind w:firstLine="360"/>
        <w:jc w:val="both"/>
        <w:rPr>
          <w:lang w:val="sr-Latn-RS"/>
        </w:rPr>
      </w:pPr>
      <w:r w:rsidRPr="0090247F">
        <w:rPr>
          <w:lang w:val="sr-Cyrl-RS"/>
        </w:rPr>
        <w:t>,,Први преглед ” је контакт који појединац први пут у току календарске године учини са лекаром у вези са неким обољењем, стањем или повредом.</w:t>
      </w:r>
    </w:p>
    <w:p w14:paraId="44D829FF" w14:textId="77777777" w:rsidR="00E32F4F" w:rsidRDefault="00E32F4F">
      <w:pPr>
        <w:spacing w:after="0"/>
        <w:ind w:firstLine="357"/>
        <w:jc w:val="both"/>
        <w:rPr>
          <w:lang w:val="sr-Cyrl-RS"/>
        </w:rPr>
      </w:pPr>
      <w:r w:rsidRPr="00E32F4F">
        <w:rPr>
          <w:b/>
          <w:lang w:val="sr-Cyrl-RS"/>
        </w:rPr>
        <w:t>Табела 1:</w:t>
      </w:r>
      <w:r>
        <w:rPr>
          <w:lang w:val="sr-Cyrl-RS"/>
        </w:rPr>
        <w:t xml:space="preserve"> Шифре и називи </w:t>
      </w:r>
      <w:r w:rsidR="00A57272">
        <w:rPr>
          <w:lang w:val="sr-Cyrl-RS"/>
        </w:rPr>
        <w:t xml:space="preserve">првих </w:t>
      </w:r>
      <w:r>
        <w:rPr>
          <w:lang w:val="sr-Cyrl-RS"/>
        </w:rPr>
        <w:t>прегле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106968" w14:paraId="4A542EA6" w14:textId="77777777" w:rsidTr="003270B5">
        <w:tc>
          <w:tcPr>
            <w:tcW w:w="9350" w:type="dxa"/>
            <w:gridSpan w:val="2"/>
            <w:vAlign w:val="center"/>
          </w:tcPr>
          <w:p w14:paraId="33CFEA16" w14:textId="77777777" w:rsidR="00106968" w:rsidRPr="00106968" w:rsidRDefault="0090247F" w:rsidP="00A730B2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sr-Cyrl-RS"/>
              </w:rPr>
              <w:t xml:space="preserve">Први преглед </w:t>
            </w:r>
          </w:p>
        </w:tc>
      </w:tr>
      <w:tr w:rsidR="00056F1C" w14:paraId="059FED37" w14:textId="77777777" w:rsidTr="00056F1C">
        <w:tc>
          <w:tcPr>
            <w:tcW w:w="2547" w:type="dxa"/>
            <w:vAlign w:val="center"/>
          </w:tcPr>
          <w:p w14:paraId="1A8E7C49" w14:textId="77777777" w:rsidR="00056F1C" w:rsidRDefault="00056F1C" w:rsidP="00A730B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001</w:t>
            </w:r>
          </w:p>
        </w:tc>
        <w:tc>
          <w:tcPr>
            <w:tcW w:w="6803" w:type="dxa"/>
            <w:vAlign w:val="center"/>
          </w:tcPr>
          <w:p w14:paraId="6742B829" w14:textId="77777777" w:rsidR="00056F1C" w:rsidRDefault="00056F1C" w:rsidP="00A730B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јалистички преглед први</w:t>
            </w:r>
          </w:p>
        </w:tc>
      </w:tr>
      <w:tr w:rsidR="00056F1C" w14:paraId="7C714A19" w14:textId="77777777" w:rsidTr="00056F1C">
        <w:tc>
          <w:tcPr>
            <w:tcW w:w="2547" w:type="dxa"/>
            <w:vAlign w:val="center"/>
          </w:tcPr>
          <w:p w14:paraId="635C152B" w14:textId="77777777" w:rsidR="00056F1C" w:rsidRDefault="00056F1C" w:rsidP="00A730B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003</w:t>
            </w:r>
          </w:p>
        </w:tc>
        <w:tc>
          <w:tcPr>
            <w:tcW w:w="6803" w:type="dxa"/>
            <w:vAlign w:val="center"/>
          </w:tcPr>
          <w:p w14:paraId="5EA509AE" w14:textId="77777777" w:rsidR="00056F1C" w:rsidRDefault="00056F1C" w:rsidP="00A730B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јалистички преглед први - професор</w:t>
            </w:r>
          </w:p>
        </w:tc>
      </w:tr>
      <w:tr w:rsidR="00056F1C" w14:paraId="32E7CED0" w14:textId="77777777" w:rsidTr="00056F1C">
        <w:tc>
          <w:tcPr>
            <w:tcW w:w="2547" w:type="dxa"/>
            <w:vAlign w:val="center"/>
          </w:tcPr>
          <w:p w14:paraId="2134A4E2" w14:textId="77777777" w:rsidR="00056F1C" w:rsidRDefault="00056F1C" w:rsidP="00A730B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005</w:t>
            </w:r>
          </w:p>
        </w:tc>
        <w:tc>
          <w:tcPr>
            <w:tcW w:w="6803" w:type="dxa"/>
            <w:vAlign w:val="center"/>
          </w:tcPr>
          <w:p w14:paraId="7BA6390E" w14:textId="77777777" w:rsidR="00056F1C" w:rsidRDefault="00056F1C" w:rsidP="00A730B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јалистички преглед први - доцента и примаријуса</w:t>
            </w:r>
          </w:p>
        </w:tc>
      </w:tr>
      <w:tr w:rsidR="00056F1C" w14:paraId="607F183F" w14:textId="77777777" w:rsidTr="00056F1C">
        <w:tc>
          <w:tcPr>
            <w:tcW w:w="2547" w:type="dxa"/>
            <w:vAlign w:val="center"/>
          </w:tcPr>
          <w:p w14:paraId="01F5DDCE" w14:textId="77777777" w:rsidR="00056F1C" w:rsidRDefault="00056F1C" w:rsidP="00A730B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001</w:t>
            </w:r>
          </w:p>
        </w:tc>
        <w:tc>
          <w:tcPr>
            <w:tcW w:w="6803" w:type="dxa"/>
            <w:vAlign w:val="center"/>
          </w:tcPr>
          <w:p w14:paraId="504ACBF3" w14:textId="77777777" w:rsidR="00056F1C" w:rsidRDefault="00056F1C" w:rsidP="00A730B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јалистички преглед физијатра</w:t>
            </w:r>
            <w:r w:rsidR="00F12BA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="00F12BA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први</w:t>
            </w:r>
          </w:p>
        </w:tc>
      </w:tr>
    </w:tbl>
    <w:p w14:paraId="06D21A1B" w14:textId="77777777" w:rsidR="00056F1C" w:rsidRDefault="00056F1C" w:rsidP="00A730B2">
      <w:pPr>
        <w:ind w:firstLine="360"/>
        <w:jc w:val="both"/>
        <w:rPr>
          <w:lang w:val="sr-Cyrl-RS"/>
        </w:rPr>
      </w:pPr>
    </w:p>
    <w:p w14:paraId="454042E4" w14:textId="77777777" w:rsidR="00E32F4F" w:rsidRDefault="00E32F4F">
      <w:pPr>
        <w:spacing w:after="0"/>
        <w:ind w:firstLine="357"/>
        <w:jc w:val="both"/>
        <w:rPr>
          <w:lang w:val="sr-Cyrl-RS"/>
        </w:rPr>
      </w:pPr>
      <w:r w:rsidRPr="00E32F4F">
        <w:rPr>
          <w:b/>
          <w:lang w:val="sr-Cyrl-RS"/>
        </w:rPr>
        <w:t>Табела 2</w:t>
      </w:r>
      <w:r>
        <w:rPr>
          <w:lang w:val="sr-Cyrl-RS"/>
        </w:rPr>
        <w:t>: Шифре и називи контолних прегле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106968" w14:paraId="06B85880" w14:textId="77777777" w:rsidTr="000E1B34">
        <w:tc>
          <w:tcPr>
            <w:tcW w:w="9350" w:type="dxa"/>
            <w:gridSpan w:val="2"/>
            <w:vAlign w:val="center"/>
          </w:tcPr>
          <w:p w14:paraId="4D5310CD" w14:textId="77777777" w:rsidR="00106968" w:rsidRPr="00106968" w:rsidRDefault="00106968" w:rsidP="00A730B2">
            <w:pPr>
              <w:jc w:val="both"/>
              <w:rPr>
                <w:rFonts w:ascii="Calibri" w:hAnsi="Calibri" w:cs="Calibri"/>
                <w:b/>
              </w:rPr>
            </w:pPr>
            <w:r w:rsidRPr="00106968">
              <w:rPr>
                <w:rFonts w:ascii="Calibri" w:hAnsi="Calibri" w:cs="Calibri"/>
                <w:b/>
              </w:rPr>
              <w:t>Контролни преглед</w:t>
            </w:r>
          </w:p>
        </w:tc>
      </w:tr>
      <w:tr w:rsidR="00106968" w14:paraId="1C789C9A" w14:textId="77777777" w:rsidTr="00B323C7">
        <w:tc>
          <w:tcPr>
            <w:tcW w:w="2547" w:type="dxa"/>
            <w:vAlign w:val="center"/>
          </w:tcPr>
          <w:p w14:paraId="6927D9AD" w14:textId="77777777" w:rsidR="00106968" w:rsidRDefault="00106968" w:rsidP="00A730B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002 </w:t>
            </w:r>
          </w:p>
        </w:tc>
        <w:tc>
          <w:tcPr>
            <w:tcW w:w="6803" w:type="dxa"/>
            <w:vAlign w:val="center"/>
          </w:tcPr>
          <w:p w14:paraId="38D69E03" w14:textId="77777777" w:rsidR="00106968" w:rsidRDefault="00106968" w:rsidP="00A730B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јалистички преглед контролни</w:t>
            </w:r>
          </w:p>
        </w:tc>
      </w:tr>
      <w:tr w:rsidR="00106968" w14:paraId="7BA74DD2" w14:textId="77777777" w:rsidTr="00B323C7">
        <w:tc>
          <w:tcPr>
            <w:tcW w:w="2547" w:type="dxa"/>
            <w:vAlign w:val="center"/>
          </w:tcPr>
          <w:p w14:paraId="5A1C8CAC" w14:textId="77777777" w:rsidR="00106968" w:rsidRDefault="00106968" w:rsidP="00A730B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004</w:t>
            </w:r>
          </w:p>
        </w:tc>
        <w:tc>
          <w:tcPr>
            <w:tcW w:w="6803" w:type="dxa"/>
            <w:vAlign w:val="center"/>
          </w:tcPr>
          <w:p w14:paraId="144D7C54" w14:textId="77777777" w:rsidR="00106968" w:rsidRDefault="00106968" w:rsidP="00A730B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јалистички преглед контролни - професор</w:t>
            </w:r>
          </w:p>
        </w:tc>
      </w:tr>
      <w:tr w:rsidR="00106968" w14:paraId="5C7F1354" w14:textId="77777777" w:rsidTr="00B323C7">
        <w:tc>
          <w:tcPr>
            <w:tcW w:w="2547" w:type="dxa"/>
            <w:vAlign w:val="center"/>
          </w:tcPr>
          <w:p w14:paraId="5C61710A" w14:textId="77777777" w:rsidR="00106968" w:rsidRDefault="00106968" w:rsidP="00A730B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006</w:t>
            </w:r>
          </w:p>
        </w:tc>
        <w:tc>
          <w:tcPr>
            <w:tcW w:w="6803" w:type="dxa"/>
            <w:vAlign w:val="center"/>
          </w:tcPr>
          <w:p w14:paraId="213A814C" w14:textId="77777777" w:rsidR="00106968" w:rsidRDefault="00106968" w:rsidP="00A730B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јалистички преглед контролни - доцента и примаријуса</w:t>
            </w:r>
          </w:p>
        </w:tc>
      </w:tr>
      <w:tr w:rsidR="00106968" w14:paraId="68C9D495" w14:textId="77777777" w:rsidTr="00B323C7">
        <w:tc>
          <w:tcPr>
            <w:tcW w:w="2547" w:type="dxa"/>
            <w:vAlign w:val="center"/>
          </w:tcPr>
          <w:p w14:paraId="12156BBD" w14:textId="77777777" w:rsidR="00106968" w:rsidRDefault="00106968" w:rsidP="00A730B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002</w:t>
            </w:r>
          </w:p>
        </w:tc>
        <w:tc>
          <w:tcPr>
            <w:tcW w:w="6803" w:type="dxa"/>
            <w:vAlign w:val="center"/>
          </w:tcPr>
          <w:p w14:paraId="5AD2EC8D" w14:textId="77777777" w:rsidR="00106968" w:rsidRDefault="00106968" w:rsidP="00A730B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јалистички преглед физијатра</w:t>
            </w:r>
            <w:r w:rsidR="007C522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="007C522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контролни</w:t>
            </w:r>
          </w:p>
        </w:tc>
      </w:tr>
    </w:tbl>
    <w:p w14:paraId="21ED3F88" w14:textId="77777777" w:rsidR="00106968" w:rsidRDefault="00106968" w:rsidP="00A730B2">
      <w:pPr>
        <w:ind w:firstLine="360"/>
        <w:jc w:val="both"/>
        <w:rPr>
          <w:lang w:val="sr-Cyrl-RS"/>
        </w:rPr>
      </w:pPr>
    </w:p>
    <w:p w14:paraId="25AB115C" w14:textId="77777777" w:rsidR="00D47B35" w:rsidRDefault="00D47B35" w:rsidP="00A730B2">
      <w:pPr>
        <w:jc w:val="both"/>
      </w:pPr>
    </w:p>
    <w:p w14:paraId="2EC5BECE" w14:textId="77777777" w:rsidR="00D47B35" w:rsidRDefault="00D47B35" w:rsidP="00176037">
      <w:pPr>
        <w:ind w:firstLine="720"/>
        <w:jc w:val="both"/>
        <w:rPr>
          <w:lang w:val="sr-Cyrl-RS"/>
        </w:rPr>
      </w:pPr>
      <w:r w:rsidRPr="00BD351B">
        <w:rPr>
          <w:lang w:val="sr-Cyrl-RS"/>
        </w:rPr>
        <w:lastRenderedPageBreak/>
        <w:t xml:space="preserve">За остварен резултат </w:t>
      </w:r>
      <w:r w:rsidRPr="00176037">
        <w:rPr>
          <w:b/>
          <w:lang w:val="sr-Cyrl-RS"/>
        </w:rPr>
        <w:t>једнак или већи</w:t>
      </w:r>
      <w:r w:rsidRPr="00BD351B">
        <w:rPr>
          <w:lang w:val="sr-Cyrl-RS"/>
        </w:rPr>
        <w:t xml:space="preserve"> </w:t>
      </w:r>
      <w:r w:rsidR="00FF129F" w:rsidRPr="00BD351B">
        <w:rPr>
          <w:lang w:val="sr-Cyrl-RS"/>
        </w:rPr>
        <w:t>у односу на утврђени просек за одговарајућу категорију здравствених установа</w:t>
      </w:r>
      <w:r w:rsidR="00FF129F">
        <w:rPr>
          <w:lang w:val="sr-Cyrl-RS"/>
        </w:rPr>
        <w:t xml:space="preserve"> </w:t>
      </w:r>
      <w:r w:rsidR="00176037">
        <w:rPr>
          <w:lang w:val="sr-Cyrl-RS"/>
        </w:rPr>
        <w:t>за 1. ПОКАЗАТЕЉ</w:t>
      </w:r>
      <w:r w:rsidRPr="00BD351B">
        <w:rPr>
          <w:lang w:val="sr-Cyrl-RS"/>
        </w:rPr>
        <w:t xml:space="preserve"> здравствена установа </w:t>
      </w:r>
      <w:r w:rsidR="00920D01">
        <w:rPr>
          <w:lang w:val="sr-Cyrl-RS"/>
        </w:rPr>
        <w:t xml:space="preserve">добија </w:t>
      </w:r>
      <w:r w:rsidR="00176037">
        <w:rPr>
          <w:lang w:val="sr-Cyrl-RS"/>
        </w:rPr>
        <w:t xml:space="preserve">1 бод. За остварен резултат </w:t>
      </w:r>
      <w:r w:rsidR="00176037" w:rsidRPr="00176037">
        <w:rPr>
          <w:lang w:val="sr-Cyrl-RS"/>
        </w:rPr>
        <w:t>мањи од просека</w:t>
      </w:r>
      <w:r w:rsidR="00176037">
        <w:rPr>
          <w:lang w:val="sr-Cyrl-RS"/>
        </w:rPr>
        <w:t xml:space="preserve"> установа</w:t>
      </w:r>
      <w:r w:rsidR="00920D01">
        <w:rPr>
          <w:lang w:val="sr-Cyrl-RS"/>
        </w:rPr>
        <w:t xml:space="preserve"> добија</w:t>
      </w:r>
      <w:r w:rsidR="00176037">
        <w:rPr>
          <w:lang w:val="sr-Cyrl-RS"/>
        </w:rPr>
        <w:t xml:space="preserve"> 0 бодова.</w:t>
      </w:r>
    </w:p>
    <w:p w14:paraId="7335AA24" w14:textId="77777777" w:rsidR="00CB02C6" w:rsidRDefault="0034377D" w:rsidP="00176037">
      <w:pPr>
        <w:ind w:firstLine="720"/>
        <w:jc w:val="both"/>
        <w:rPr>
          <w:lang w:val="sr-Cyrl-RS"/>
        </w:rPr>
      </w:pPr>
      <w:r>
        <w:rPr>
          <w:noProof/>
        </w:rPr>
        <w:object w:dxaOrig="1440" w:dyaOrig="1440" w14:anchorId="0BB2B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3" type="#_x0000_t75" style="position:absolute;left:0;text-align:left;margin-left:11.25pt;margin-top:44.35pt;width:100.4pt;height:64.6pt;z-index:251658240;mso-position-horizontal-relative:text;mso-position-vertical-relative:text">
            <v:imagedata r:id="rId9" o:title=""/>
            <w10:wrap type="square"/>
          </v:shape>
          <o:OLEObject Type="Embed" ProgID="Equation.3" ShapeID="_x0000_s1083" DrawAspect="Content" ObjectID="_1613968055" r:id="rId10"/>
        </w:object>
      </w:r>
      <w:r w:rsidR="001B7A96">
        <w:rPr>
          <w:lang w:val="sr-Cyrl-RS"/>
        </w:rPr>
        <w:t xml:space="preserve">            </w:t>
      </w:r>
      <w:r w:rsidR="008E6F09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6185DED8" wp14:editId="67C2F4A2">
                <wp:extent cx="3466465" cy="1802815"/>
                <wp:effectExtent l="95250" t="0" r="0" b="6985"/>
                <wp:docPr id="178" name="Canvas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6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13080" y="129203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13080" y="117138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13080" y="105136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13080" y="93071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13080" y="81070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13080" y="69068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13080" y="57003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513080" y="45002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13080" y="32937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13080" y="20935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13080" y="88705"/>
                            <a:ext cx="2693035" cy="1323340"/>
                          </a:xfrm>
                          <a:prstGeom prst="rect">
                            <a:avLst/>
                          </a:prstGeom>
                          <a:noFill/>
                          <a:ln w="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635" cy="1323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89585" y="141204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89585" y="129203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89585" y="117138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89585" y="105136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89585" y="93071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89585" y="81070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89585" y="69068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89585" y="57003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89585" y="45002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489585" y="32937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89585" y="20935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89585" y="8870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13080" y="141204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8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427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372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492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611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02590" y="1359975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9C99C" w14:textId="77777777" w:rsidR="008E6F09" w:rsidRPr="007262DC" w:rsidRDefault="008E6F09" w:rsidP="008E6F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62DC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02590" y="123932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D6C8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02590" y="99866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C9058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02590" y="87864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3E9BC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02590" y="75799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E865A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02590" y="63798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DC51B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02590" y="51733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1E50A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02590" y="27666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64029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55600" y="156650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179A0" w14:textId="77777777" w:rsidR="008E6F09" w:rsidRPr="00BA611A" w:rsidRDefault="008E6F09" w:rsidP="008E6F09">
                              <w:pPr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</w:pPr>
                              <w:r w:rsidRPr="00BA611A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55600" y="360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6657E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81965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D0191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08966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F60AD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737360" y="1517455"/>
                            <a:ext cx="3187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87C82" w14:textId="77777777" w:rsidR="008E6F09" w:rsidRDefault="008E6F09" w:rsidP="008E6F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  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408555" y="1517455"/>
                            <a:ext cx="3536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D81E8" w14:textId="77777777" w:rsidR="008E6F09" w:rsidRDefault="008E6F09" w:rsidP="008E6F09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07975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1CBB2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" name="Rectangle 20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90170" y="636422"/>
                            <a:ext cx="470681" cy="19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26013" w14:textId="77777777" w:rsidR="008E6F09" w:rsidRPr="007262DC" w:rsidRDefault="008E6F09" w:rsidP="008E6F09">
                              <w:pPr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sr-Cyrl-RS"/>
                                </w:rPr>
                                <w:t>Бодов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AutoShape 236"/>
                        <wps:cNvCnPr>
                          <a:cxnSpLocks noChangeShapeType="1"/>
                          <a:stCxn id="152" idx="1"/>
                          <a:endCxn id="137" idx="2"/>
                        </wps:cNvCnPr>
                        <wps:spPr bwMode="auto">
                          <a:xfrm>
                            <a:off x="513715" y="1412045"/>
                            <a:ext cx="1345883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stCxn id="137" idx="2"/>
                        </wps:cNvCnPr>
                        <wps:spPr>
                          <a:xfrm flipV="1">
                            <a:off x="1859598" y="209991"/>
                            <a:ext cx="4762" cy="1202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1854595" y="209355"/>
                            <a:ext cx="134556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916BE94" id="Canvas 147" o:spid="_x0000_s1026" editas="canvas" style="width:272.95pt;height:141.95pt;mso-position-horizontal-relative:char;mso-position-vertical-relative:line" coordsize="34664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">
                <v:shape id="_x0000_s1027" type="#_x0000_t75" style="position:absolute;width:34664;height:18027;visibility:visible;mso-wrap-style:square">
                  <v:fill o:detectmouseclick="t"/>
                  <v:path o:connecttype="none"/>
                </v:shape>
                <v:line id="Line 150" o:spid="_x0000_s1028" style="position:absolute;visibility:visible;mso-wrap-style:square" from="5130,12920" to="32061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8P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" strokeweight="0"/>
                <v:line id="Line 151" o:spid="_x0000_s1029" style="position:absolute;visibility:visible;mso-wrap-style:square" from="5130,11713" to="32061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rqU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iG5zPxAjl/AAAA//8DAFBLAQItABQABgAIAAAAIQDb4fbL7gAAAIUBAAATAAAAAAAAAAAAAAAA&#10;AAAAAABbQ29udGVudF9UeXBlc10ueG1sUEsBAi0AFAAGAAgAAAAhAFr0LFu/AAAAFQEAAAsAAAAA&#10;AAAAAAAAAAAAHwEAAF9yZWxzLy5yZWxzUEsBAi0AFAAGAAgAAAAhAPraupTBAAAA3AAAAA8AAAAA&#10;AAAAAAAAAAAABwIAAGRycy9kb3ducmV2LnhtbFBLBQYAAAAAAwADALcAAAD1AgAAAAA=&#10;" strokeweight="0"/>
                <v:line id="Line 152" o:spid="_x0000_s1030" style="position:absolute;visibility:visible;mso-wrap-style:square" from="5130,10513" to="32061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7m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" strokeweight="0"/>
                <v:line id="Line 153" o:spid="_x0000_s1031" style="position:absolute;visibility:visible;mso-wrap-style:square" from="5130,9307" to="32061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" strokeweight="0"/>
                <v:line id="Line 154" o:spid="_x0000_s1032" style="position:absolute;visibility:visible;mso-wrap-style:square" from="5130,8107" to="32061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rQ9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" strokeweight="0"/>
                <v:line id="Line 155" o:spid="_x0000_s1033" style="position:absolute;visibility:visible;mso-wrap-style:square" from="5130,6906" to="32061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GmwgAAANwAAAAPAAAAZHJzL2Rvd25yZXYueG1sRE9Na8JA&#10;EL0L/Q/LFHrTTVpq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CfphGmwgAAANwAAAAPAAAA&#10;AAAAAAAAAAAAAAcCAABkcnMvZG93bnJldi54bWxQSwUGAAAAAAMAAwC3AAAA9gIAAAAA&#10;" strokeweight="0"/>
                <v:line id="Line 156" o:spid="_x0000_s1034" style="position:absolute;visibility:visible;mso-wrap-style:square" from="5130,5700" to="32061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/RwgAAANwAAAAPAAAAZHJzL2Rvd25yZXYueG1sRE9Ni8Iw&#10;EL0L/ocwC940VVn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BvdI/RwgAAANwAAAAPAAAA&#10;AAAAAAAAAAAAAAcCAABkcnMvZG93bnJldi54bWxQSwUGAAAAAAMAAwC3AAAA9gIAAAAA&#10;" strokeweight="0"/>
                <v:line id="Line 157" o:spid="_x0000_s1035" style="position:absolute;visibility:visible;mso-wrap-style:square" from="5130,4500" to="32061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" strokeweight="0"/>
                <v:line id="Line 158" o:spid="_x0000_s1036" style="position:absolute;visibility:visible;mso-wrap-style:square" from="5130,3293" to="32061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I+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" strokeweight="0"/>
                <v:line id="Line 159" o:spid="_x0000_s1037" style="position:absolute;visibility:visible;mso-wrap-style:square" from="5130,2093" to="32061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el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" strokeweight="0"/>
                <v:line id="Line 160" o:spid="_x0000_s1038" style="position:absolute;visibility:visible;mso-wrap-style:square" from="5130,887" to="32061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nS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EE+J0sMAAADcAAAADwAA&#10;AAAAAAAAAAAAAAAHAgAAZHJzL2Rvd25yZXYueG1sUEsFBgAAAAADAAMAtwAAAPcCAAAAAA==&#10;" strokeweight="0"/>
                <v:rect id="Rectangle 161" o:spid="_x0000_s1039" style="position:absolute;left:5130;top:887;width:26931;height:1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" filled="f" strokeweight="33e-5mm"/>
                <v:line id="Line 162" o:spid="_x0000_s1040" style="position:absolute;visibility:visible;mso-wrap-style:square" from="5130,887" to="5137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g7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" strokeweight="0"/>
                <v:line id="Line 163" o:spid="_x0000_s1041" style="position:absolute;visibility:visible;mso-wrap-style:square" from="4895,14120" to="5130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/>
                <v:line id="Line 164" o:spid="_x0000_s1042" style="position:absolute;visibility:visible;mso-wrap-style:square" from="4895,12920" to="5130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MdA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nx5RibQy18AAAD//wMAUEsBAi0AFAAGAAgAAAAhANvh9svuAAAAhQEAABMAAAAAAAAA&#10;AAAAAAAAAAAAAFtDb250ZW50X1R5cGVzXS54bWxQSwECLQAUAAYACAAAACEAWvQsW78AAAAVAQAA&#10;CwAAAAAAAAAAAAAAAAAfAQAAX3JlbHMvLnJlbHNQSwECLQAUAAYACAAAACEAqOzHQMYAAADcAAAA&#10;DwAAAAAAAAAAAAAAAAAHAgAAZHJzL2Rvd25yZXYueG1sUEsFBgAAAAADAAMAtwAAAPoCAAAAAA==&#10;" strokeweight="0"/>
                <v:line id="Line 165" o:spid="_x0000_s1043" style="position:absolute;visibility:visible;mso-wrap-style:square" from="4895,11713" to="5130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<v:line id="Line 166" o:spid="_x0000_s1044" style="position:absolute;visibility:visible;mso-wrap-style:square" from="4895,10513" to="5130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ys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A3cvyswgAAANwAAAAPAAAA&#10;AAAAAAAAAAAAAAcCAABkcnMvZG93bnJldi54bWxQSwUGAAAAAAMAAwC3AAAA9gIAAAAA&#10;" strokeweight="0"/>
                <v:line id="Line 167" o:spid="_x0000_s1045" style="position:absolute;visibility:visible;mso-wrap-style:square" from="4895,9307" to="5130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line id="Line 168" o:spid="_x0000_s1046" style="position:absolute;visibility:visible;mso-wrap-style:square" from="4895,8107" to="5130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" strokeweight="0"/>
                <v:line id="Line 169" o:spid="_x0000_s1047" style="position:absolute;visibility:visible;mso-wrap-style:square" from="4895,6906" to="5130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<v:line id="Line 170" o:spid="_x0000_s1048" style="position:absolute;visibility:visible;mso-wrap-style:square" from="4895,5700" to="5130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qv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SEn6r8MAAADcAAAADwAA&#10;AAAAAAAAAAAAAAAHAgAAZHJzL2Rvd25yZXYueG1sUEsFBgAAAAADAAMAtwAAAPcCAAAAAA==&#10;" strokeweight="0"/>
                <v:line id="Line 171" o:spid="_x0000_s1049" style="position:absolute;visibility:visible;mso-wrap-style:square" from="4895,4500" to="5130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line id="Line 172" o:spid="_x0000_s1050" style="position:absolute;visibility:visible;mso-wrap-style:square" from="4895,3293" to="513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tG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lp5RibQy18AAAD//wMAUEsBAi0AFAAGAAgAAAAhANvh9svuAAAAhQEAABMAAAAAAAAA&#10;AAAAAAAAAAAAAFtDb250ZW50X1R5cGVzXS54bWxQSwECLQAUAAYACAAAACEAWvQsW78AAAAVAQAA&#10;CwAAAAAAAAAAAAAAAAAfAQAAX3JlbHMvLnJlbHNQSwECLQAUAAYACAAAACEAVprLRsYAAADcAAAA&#10;DwAAAAAAAAAAAAAAAAAHAgAAZHJzL2Rvd25yZXYueG1sUEsFBgAAAAADAAMAtwAAAPoCAAAAAA==&#10;" strokeweight="0"/>
                <v:line id="Line 173" o:spid="_x0000_s1051" style="position:absolute;visibility:visible;mso-wrap-style:square" from="4895,2093" to="5130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line id="Line 174" o:spid="_x0000_s1052" style="position:absolute;visibility:visible;mso-wrap-style:square" from="4895,887" to="5130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Gd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" strokeweight="0"/>
                <v:line id="Line 175" o:spid="_x0000_s1053" style="position:absolute;visibility:visible;mso-wrap-style:square" from="5130,14120" to="32061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line id="Line 176" o:spid="_x0000_s1054" style="position:absolute;flip:y;visibility:visible;mso-wrap-style:square" from="5130,14120" to="513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" strokeweight="0"/>
                <v:line id="Line 177" o:spid="_x0000_s1055" style="position:absolute;flip:y;visibility:visible;mso-wrap-style:square" from="11842,14120" to="11849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" strokeweight="0"/>
                <v:line id="Line 178" o:spid="_x0000_s1056" style="position:absolute;flip:y;visibility:visible;mso-wrap-style:square" from="18637,14120" to="18643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" strokeweight="0"/>
                <v:line id="Line 179" o:spid="_x0000_s1057" style="position:absolute;flip:y;visibility:visible;mso-wrap-style:square" from="25349,14120" to="25355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" strokeweight="0"/>
                <v:line id="Line 180" o:spid="_x0000_s1058" style="position:absolute;flip:y;visibility:visible;mso-wrap-style:square" from="32061,14120" to="3206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" strokeweight="0"/>
                <v:rect id="Rectangle 182" o:spid="_x0000_s1059" style="position:absolute;left:4025;top:13599;width:851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<v:textbox style="mso-fit-shape-to-text:t" inset="0,0,0,0">
                    <w:txbxContent>
                      <w:p w14:paraId="6CB3CEEA" w14:textId="77777777" w:rsidR="008E6F09" w:rsidRPr="007262DC" w:rsidRDefault="008E6F09" w:rsidP="008E6F09">
                        <w:pPr>
                          <w:rPr>
                            <w:sz w:val="24"/>
                            <w:szCs w:val="24"/>
                          </w:rPr>
                        </w:pPr>
                        <w:r w:rsidRPr="007262DC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83" o:spid="_x0000_s1060" style="position:absolute;left:4025;top:1239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<v:textbox style="mso-fit-shape-to-text:t" inset="0,0,0,0">
                    <w:txbxContent>
                      <w:p w14:paraId="4915EA82" w14:textId="77777777" w:rsidR="008E6F09" w:rsidRDefault="008E6F09" w:rsidP="008E6F09"/>
                    </w:txbxContent>
                  </v:textbox>
                </v:rect>
                <v:rect id="Rectangle 185" o:spid="_x0000_s1061" style="position:absolute;left:4025;top:998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/V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X87h&#10;/Uy6QG5fAAAA//8DAFBLAQItABQABgAIAAAAIQDb4fbL7gAAAIUBAAATAAAAAAAAAAAAAAAAAAAA&#10;AABbQ29udGVudF9UeXBlc10ueG1sUEsBAi0AFAAGAAgAAAAhAFr0LFu/AAAAFQEAAAsAAAAAAAAA&#10;AAAAAAAAHwEAAF9yZWxzLy5yZWxzUEsBAi0AFAAGAAgAAAAhANqI/9W+AAAA3AAAAA8AAAAAAAAA&#10;AAAAAAAABwIAAGRycy9kb3ducmV2LnhtbFBLBQYAAAAAAwADALcAAADyAgAAAAA=&#10;" filled="f" stroked="f">
                  <v:textbox style="mso-fit-shape-to-text:t" inset="0,0,0,0">
                    <w:txbxContent>
                      <w:p w14:paraId="68D24EAC" w14:textId="77777777" w:rsidR="008E6F09" w:rsidRDefault="008E6F09" w:rsidP="008E6F09"/>
                    </w:txbxContent>
                  </v:textbox>
                </v:rect>
                <v:rect id="Rectangle 186" o:spid="_x0000_s1062" style="position:absolute;left:4025;top:8786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<v:textbox style="mso-fit-shape-to-text:t" inset="0,0,0,0">
                    <w:txbxContent>
                      <w:p w14:paraId="67210754" w14:textId="77777777" w:rsidR="008E6F09" w:rsidRDefault="008E6F09" w:rsidP="008E6F09"/>
                    </w:txbxContent>
                  </v:textbox>
                </v:rect>
                <v:rect id="Rectangle 187" o:spid="_x0000_s1063" style="position:absolute;left:4025;top:75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<v:textbox style="mso-fit-shape-to-text:t" inset="0,0,0,0">
                    <w:txbxContent>
                      <w:p w14:paraId="79232277" w14:textId="77777777" w:rsidR="008E6F09" w:rsidRDefault="008E6F09" w:rsidP="008E6F09"/>
                    </w:txbxContent>
                  </v:textbox>
                </v:rect>
                <v:rect id="Rectangle 188" o:spid="_x0000_s1064" style="position:absolute;left:4025;top:63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14:paraId="53EE2039" w14:textId="77777777" w:rsidR="008E6F09" w:rsidRDefault="008E6F09" w:rsidP="008E6F09"/>
                    </w:txbxContent>
                  </v:textbox>
                </v:rect>
                <v:rect id="Rectangle 189" o:spid="_x0000_s1065" style="position:absolute;left:4025;top:517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<v:textbox style="mso-fit-shape-to-text:t" inset="0,0,0,0">
                    <w:txbxContent>
                      <w:p w14:paraId="7157013F" w14:textId="77777777" w:rsidR="008E6F09" w:rsidRDefault="008E6F09" w:rsidP="008E6F09"/>
                    </w:txbxContent>
                  </v:textbox>
                </v:rect>
                <v:rect id="Rectangle 191" o:spid="_x0000_s1066" style="position:absolute;left:4025;top:276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31D7C639" w14:textId="77777777" w:rsidR="008E6F09" w:rsidRDefault="008E6F09" w:rsidP="008E6F09"/>
                    </w:txbxContent>
                  </v:textbox>
                </v:rect>
                <v:rect id="Rectangle 192" o:spid="_x0000_s1067" style="position:absolute;left:3556;top:1566;width:850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3DDC47C2" w14:textId="77777777" w:rsidR="008E6F09" w:rsidRPr="00BA611A" w:rsidRDefault="008E6F09" w:rsidP="008E6F09">
                        <w:pPr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</w:pPr>
                        <w:r w:rsidRPr="00BA611A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93" o:spid="_x0000_s1068" style="position:absolute;left:3556;top:360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46B9A927" w14:textId="77777777" w:rsidR="008E6F09" w:rsidRDefault="008E6F09" w:rsidP="008E6F09"/>
                    </w:txbxContent>
                  </v:textbox>
                </v:rect>
                <v:rect id="Rectangle 194" o:spid="_x0000_s1069" style="position:absolute;left:4819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5B9B288A" w14:textId="77777777" w:rsidR="008E6F09" w:rsidRDefault="008E6F09" w:rsidP="008E6F09"/>
                    </w:txbxContent>
                  </v:textbox>
                </v:rect>
                <v:rect id="Rectangle 195" o:spid="_x0000_s1070" style="position:absolute;left:10896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6A6F1B22" w14:textId="77777777" w:rsidR="008E6F09" w:rsidRDefault="008E6F09" w:rsidP="008E6F09"/>
                    </w:txbxContent>
                  </v:textbox>
                </v:rect>
                <v:rect id="Rectangle 196" o:spid="_x0000_s1071" style="position:absolute;left:17373;top:15174;width:318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" filled="f" stroked="f">
                  <v:textbox style="mso-fit-shape-to-text:t" inset="0,0,0,0">
                    <w:txbxContent>
                      <w:p w14:paraId="4370E1DC" w14:textId="77777777" w:rsidR="008E6F09" w:rsidRDefault="008E6F09" w:rsidP="008E6F09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  R</w:t>
                        </w:r>
                      </w:p>
                    </w:txbxContent>
                  </v:textbox>
                </v:rect>
                <v:rect id="Rectangle 197" o:spid="_x0000_s1072" style="position:absolute;left:24085;top:15174;width:353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" filled="f" stroked="f">
                  <v:textbox style="mso-fit-shape-to-text:t" inset="0,0,0,0">
                    <w:txbxContent>
                      <w:p w14:paraId="5C958E16" w14:textId="77777777" w:rsidR="008E6F09" w:rsidRDefault="008E6F09" w:rsidP="008E6F09"/>
                    </w:txbxContent>
                  </v:textbox>
                </v:rect>
                <v:rect id="Rectangle 198" o:spid="_x0000_s1073" style="position:absolute;left:30797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7078C1AC" w14:textId="77777777" w:rsidR="008E6F09" w:rsidRDefault="008E6F09" w:rsidP="008E6F09"/>
                    </w:txbxContent>
                  </v:textbox>
                </v:rect>
                <v:rect id="Rectangle 200" o:spid="_x0000_s1074" style="position:absolute;left:-901;top:6363;width:4706;height:19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63AAE1F6" w14:textId="77777777" w:rsidR="008E6F09" w:rsidRPr="007262DC" w:rsidRDefault="008E6F09" w:rsidP="008E6F09">
                        <w:pPr>
                          <w:rPr>
                            <w:lang w:val="sr-Cyrl-R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sr-Cyrl-RS"/>
                          </w:rPr>
                          <w:t>Бодов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6" o:spid="_x0000_s1075" type="#_x0000_t32" style="position:absolute;left:5137;top:14120;width:13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" strokecolor="#4472c4 [3208]" strokeweight="1.5pt">
                  <v:stroke joinstyle="miter"/>
                </v:shape>
                <v:line id="Straight Connector 180" o:spid="_x0000_s1076" style="position:absolute;flip:y;visibility:visible;mso-wrap-style:square" from="18595,2099" to="18643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" strokecolor="#4472c4 [3208]" strokeweight="1.5pt">
                  <v:stroke joinstyle="miter"/>
                </v:line>
                <v:shape id="AutoShape 236" o:spid="_x0000_s1077" type="#_x0000_t32" style="position:absolute;left:18545;top:2093;width:134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" strokecolor="#4472c4 [3208]" strokeweight="1.5pt">
                  <v:stroke joinstyle="miter"/>
                </v:shape>
                <w10:anchorlock/>
              </v:group>
            </w:pict>
          </mc:Fallback>
        </mc:AlternateContent>
      </w:r>
    </w:p>
    <w:p w14:paraId="6CCD27F4" w14:textId="77777777" w:rsidR="004F5147" w:rsidRDefault="00B3737E" w:rsidP="00A730B2">
      <w:pPr>
        <w:jc w:val="both"/>
      </w:pPr>
      <w:r>
        <w:t xml:space="preserve">X – </w:t>
      </w:r>
      <w:r w:rsidR="00D47B35">
        <w:rPr>
          <w:lang w:val="sr-Cyrl-CS"/>
        </w:rPr>
        <w:t>резултат установе</w:t>
      </w:r>
      <w:r>
        <w:t>;</w:t>
      </w:r>
    </w:p>
    <w:p w14:paraId="1582A5AB" w14:textId="77777777" w:rsidR="00B3737E" w:rsidRDefault="00B3737E" w:rsidP="00A730B2">
      <w:pPr>
        <w:jc w:val="both"/>
        <w:rPr>
          <w:lang w:val="sr-Cyrl-CS"/>
        </w:rPr>
      </w:pPr>
      <w:r>
        <w:t xml:space="preserve">R – </w:t>
      </w:r>
      <w:r>
        <w:rPr>
          <w:lang w:val="sr-Cyrl-CS"/>
        </w:rPr>
        <w:t>вредн</w:t>
      </w:r>
      <w:r w:rsidR="00D47B35">
        <w:rPr>
          <w:lang w:val="sr-Cyrl-CS"/>
        </w:rPr>
        <w:t xml:space="preserve">ост </w:t>
      </w:r>
      <w:r w:rsidR="004F5147">
        <w:rPr>
          <w:lang w:val="sr-Cyrl-RS"/>
        </w:rPr>
        <w:t>утврђенoг</w:t>
      </w:r>
      <w:r w:rsidR="004F5147" w:rsidRPr="00BD351B">
        <w:rPr>
          <w:lang w:val="sr-Cyrl-RS"/>
        </w:rPr>
        <w:t xml:space="preserve"> просек</w:t>
      </w:r>
      <w:r w:rsidR="004F5147">
        <w:t>a</w:t>
      </w:r>
      <w:r w:rsidR="004F5147" w:rsidRPr="00BD351B">
        <w:rPr>
          <w:lang w:val="sr-Cyrl-RS"/>
        </w:rPr>
        <w:t xml:space="preserve"> за одговарајућу категорију здравствених установа</w:t>
      </w:r>
      <w:r w:rsidR="004F5147">
        <w:rPr>
          <w:lang w:val="sr-Cyrl-RS"/>
        </w:rPr>
        <w:t xml:space="preserve"> </w:t>
      </w:r>
      <w:r w:rsidR="004F5147">
        <w:rPr>
          <w:lang w:val="sr-Cyrl-CS"/>
        </w:rPr>
        <w:t>одређеног показатеља</w:t>
      </w:r>
    </w:p>
    <w:p w14:paraId="501A457F" w14:textId="77777777" w:rsidR="00D47B35" w:rsidRPr="00FF129F" w:rsidRDefault="00D47B35" w:rsidP="00D47B35">
      <w:pPr>
        <w:ind w:firstLine="360"/>
        <w:jc w:val="both"/>
        <w:rPr>
          <w:sz w:val="24"/>
          <w:szCs w:val="24"/>
          <w:lang w:val="sr-Cyrl-RS"/>
        </w:rPr>
      </w:pPr>
    </w:p>
    <w:p w14:paraId="1AE8F1B4" w14:textId="77777777" w:rsidR="00535541" w:rsidRDefault="00FF129F" w:rsidP="00535541">
      <w:pPr>
        <w:ind w:firstLine="360"/>
        <w:jc w:val="both"/>
        <w:rPr>
          <w:b/>
          <w:sz w:val="24"/>
          <w:szCs w:val="24"/>
          <w:lang w:val="sr-Cyrl-RS"/>
        </w:rPr>
      </w:pPr>
      <w:r w:rsidRPr="00FF129F">
        <w:rPr>
          <w:b/>
          <w:sz w:val="24"/>
          <w:szCs w:val="24"/>
          <w:lang w:val="sr-Cyrl-RS"/>
        </w:rPr>
        <w:t>2.2.  Просечна дужина болничког лечења на нивоу здравствене установе</w:t>
      </w:r>
      <w:r>
        <w:rPr>
          <w:b/>
          <w:sz w:val="24"/>
          <w:szCs w:val="24"/>
          <w:lang w:val="sr-Cyrl-RS"/>
        </w:rPr>
        <w:t xml:space="preserve"> (2. ПОКАЗАТЕЉ)</w:t>
      </w:r>
    </w:p>
    <w:p w14:paraId="758D54B0" w14:textId="77777777" w:rsidR="00FF129F" w:rsidRPr="00535541" w:rsidRDefault="003F48ED" w:rsidP="00535541">
      <w:pPr>
        <w:ind w:firstLine="360"/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</w:t>
      </w:r>
      <w:r w:rsidR="00FF129F" w:rsidRPr="00426348">
        <w:rPr>
          <w:sz w:val="24"/>
          <w:szCs w:val="24"/>
          <w:lang w:val="sr-Cyrl-RS"/>
        </w:rPr>
        <w:t xml:space="preserve">. </w:t>
      </w:r>
      <w:r w:rsidR="00FF129F">
        <w:rPr>
          <w:sz w:val="24"/>
          <w:szCs w:val="24"/>
          <w:lang w:val="sr-Cyrl-RS"/>
        </w:rPr>
        <w:t>ПОКАЗАТЕЉ</w:t>
      </w:r>
      <w:r w:rsidR="00FF129F">
        <w:rPr>
          <w:lang w:val="sr-Cyrl-RS"/>
        </w:rPr>
        <w:t xml:space="preserve"> се израчунава </w:t>
      </w:r>
      <w:r w:rsidR="00D47B35" w:rsidRPr="00BD351B">
        <w:rPr>
          <w:lang w:val="sr-Cyrl-RS"/>
        </w:rPr>
        <w:t>као укупан број дана болничког лечења</w:t>
      </w:r>
      <w:r w:rsidR="00FF129F">
        <w:rPr>
          <w:lang w:val="sr-Cyrl-RS"/>
        </w:rPr>
        <w:t xml:space="preserve"> у здравственој установи</w:t>
      </w:r>
      <w:r w:rsidR="00D47B35" w:rsidRPr="00BD351B">
        <w:rPr>
          <w:lang w:val="sr-Cyrl-RS"/>
        </w:rPr>
        <w:t xml:space="preserve"> подељен са бројем болничких епизода</w:t>
      </w:r>
      <w:r>
        <w:rPr>
          <w:lang w:val="sr-Cyrl-RS"/>
        </w:rPr>
        <w:t xml:space="preserve"> лечења</w:t>
      </w:r>
      <w:r w:rsidR="00FF129F">
        <w:rPr>
          <w:lang w:val="sr-Cyrl-RS"/>
        </w:rPr>
        <w:t xml:space="preserve"> у </w:t>
      </w:r>
      <w:r>
        <w:rPr>
          <w:lang w:val="sr-Cyrl-RS"/>
        </w:rPr>
        <w:t xml:space="preserve">посматраном </w:t>
      </w:r>
      <w:r w:rsidR="00FF129F">
        <w:rPr>
          <w:lang w:val="sr-Cyrl-RS"/>
        </w:rPr>
        <w:t>кварталу.</w:t>
      </w:r>
    </w:p>
    <w:p w14:paraId="49F6DD05" w14:textId="697B3005" w:rsidR="003F48ED" w:rsidRPr="00176037" w:rsidRDefault="00D47B35" w:rsidP="00535541">
      <w:pPr>
        <w:ind w:firstLine="360"/>
        <w:jc w:val="both"/>
        <w:rPr>
          <w:lang w:val="sr-Cyrl-RS"/>
        </w:rPr>
      </w:pPr>
      <w:r w:rsidRPr="00BD351B">
        <w:rPr>
          <w:lang w:val="sr-Cyrl-RS"/>
        </w:rPr>
        <w:t xml:space="preserve">За остварен резултат </w:t>
      </w:r>
      <w:r w:rsidRPr="003F48ED">
        <w:rPr>
          <w:b/>
          <w:lang w:val="sr-Cyrl-RS"/>
        </w:rPr>
        <w:t>једнак или мањи</w:t>
      </w:r>
      <w:r w:rsidRPr="00BD351B">
        <w:rPr>
          <w:lang w:val="sr-Cyrl-RS"/>
        </w:rPr>
        <w:t xml:space="preserve"> од утврђеног просека </w:t>
      </w:r>
      <w:r w:rsidR="00FF129F" w:rsidRPr="00BD351B">
        <w:rPr>
          <w:lang w:val="sr-Cyrl-RS"/>
        </w:rPr>
        <w:t xml:space="preserve">за одговарајућу категорију здравствених установа </w:t>
      </w:r>
      <w:r w:rsidR="003F48ED">
        <w:rPr>
          <w:lang w:val="sr-Cyrl-RS"/>
        </w:rPr>
        <w:t>за 2. ПОКАЗАТЕЉ</w:t>
      </w:r>
      <w:r w:rsidR="003F48ED" w:rsidRPr="00BD351B">
        <w:rPr>
          <w:lang w:val="sr-Cyrl-RS"/>
        </w:rPr>
        <w:t xml:space="preserve"> здравствена установа </w:t>
      </w:r>
      <w:r w:rsidR="003F48ED">
        <w:rPr>
          <w:lang w:val="sr-Cyrl-RS"/>
        </w:rPr>
        <w:t>добија 1 бод. За остварен резултат већи</w:t>
      </w:r>
      <w:r w:rsidR="003F48ED" w:rsidRPr="00176037">
        <w:rPr>
          <w:lang w:val="sr-Cyrl-RS"/>
        </w:rPr>
        <w:t xml:space="preserve"> од просека</w:t>
      </w:r>
      <w:r w:rsidR="003F48ED">
        <w:rPr>
          <w:lang w:val="sr-Cyrl-RS"/>
        </w:rPr>
        <w:t xml:space="preserve"> установа добија 0 бодова.</w:t>
      </w:r>
    </w:p>
    <w:p w14:paraId="1E89F70A" w14:textId="77777777" w:rsidR="00CB02C6" w:rsidRDefault="0034377D" w:rsidP="003F48ED">
      <w:pPr>
        <w:jc w:val="both"/>
        <w:rPr>
          <w:lang w:val="sr-Cyrl-RS"/>
        </w:rPr>
      </w:pPr>
      <w:r>
        <w:rPr>
          <w:noProof/>
        </w:rPr>
        <w:object w:dxaOrig="1440" w:dyaOrig="1440" w14:anchorId="3D2FE7D5">
          <v:shape id="_x0000_s1084" type="#_x0000_t75" style="position:absolute;left:0;text-align:left;margin-left:18.75pt;margin-top:40.45pt;width:99.1pt;height:64.6pt;z-index:251659264;mso-position-horizontal-relative:text;mso-position-vertical-relative:text">
            <v:imagedata r:id="rId11" o:title=""/>
            <w10:wrap type="square"/>
          </v:shape>
          <o:OLEObject Type="Embed" ProgID="Equation.3" ShapeID="_x0000_s1084" DrawAspect="Content" ObjectID="_1613968056" r:id="rId12"/>
        </w:object>
      </w:r>
      <w:r w:rsidR="00D47B35" w:rsidRPr="00BD351B">
        <w:rPr>
          <w:lang w:val="sr-Cyrl-RS"/>
        </w:rPr>
        <w:t xml:space="preserve">      </w:t>
      </w:r>
      <w:r w:rsidR="001B7A96">
        <w:rPr>
          <w:lang w:val="sr-Cyrl-RS"/>
        </w:rPr>
        <w:t xml:space="preserve">     </w:t>
      </w:r>
      <w:r w:rsidR="009A633D">
        <w:rPr>
          <w:lang w:val="sr-Cyrl-RS"/>
        </w:rPr>
        <w:t xml:space="preserve">             </w:t>
      </w:r>
      <w:r w:rsidR="009A633D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71DDAF51" wp14:editId="609BA791">
                <wp:extent cx="3466465" cy="1802815"/>
                <wp:effectExtent l="95250" t="0" r="0" b="6985"/>
                <wp:docPr id="297" name="Canvas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5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13080" y="129203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13080" y="117138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13080" y="105136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13080" y="93071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13080" y="81070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13080" y="69068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13080" y="57003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513080" y="45002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13080" y="32937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13080" y="20935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13080" y="88705"/>
                            <a:ext cx="2693035" cy="1323340"/>
                          </a:xfrm>
                          <a:prstGeom prst="rect">
                            <a:avLst/>
                          </a:prstGeom>
                          <a:noFill/>
                          <a:ln w="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635" cy="1323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89585" y="141204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89585" y="129203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89585" y="117138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89585" y="105136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89585" y="93071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89585" y="81070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89585" y="69068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89585" y="57003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89585" y="45002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489585" y="32937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89585" y="20935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89585" y="8870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13080" y="141204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8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427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372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492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611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02590" y="1359975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971C6" w14:textId="77777777" w:rsidR="009A633D" w:rsidRPr="007262DC" w:rsidRDefault="009A633D" w:rsidP="009A633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62DC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02590" y="123932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26025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02590" y="99866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020FD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02590" y="87864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00ABF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02590" y="75799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A91F2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02590" y="63798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4113F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02590" y="51733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DADFF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5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02590" y="27666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9FD2F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55600" y="156650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B7DD2" w14:textId="77777777" w:rsidR="009A633D" w:rsidRPr="00BA611A" w:rsidRDefault="009A633D" w:rsidP="009A633D">
                              <w:pPr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</w:pPr>
                              <w:r w:rsidRPr="00BA611A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7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55600" y="360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55BA4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81965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36F56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08966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F3E8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737360" y="1517455"/>
                            <a:ext cx="3187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2F26D" w14:textId="77777777" w:rsidR="009A633D" w:rsidRDefault="009A633D" w:rsidP="009A63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  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1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408555" y="1517455"/>
                            <a:ext cx="3536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27869" w14:textId="77777777" w:rsidR="009A633D" w:rsidRDefault="009A633D" w:rsidP="009A633D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07975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4C98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3" name="Rectangle 20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90170" y="636422"/>
                            <a:ext cx="470681" cy="19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A763F" w14:textId="77777777" w:rsidR="009A633D" w:rsidRPr="007262DC" w:rsidRDefault="009A633D" w:rsidP="009A633D">
                              <w:pPr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sr-Cyrl-RS"/>
                                </w:rPr>
                                <w:t>Бодов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1859598" y="1412045"/>
                            <a:ext cx="1345883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 flipV="1">
                            <a:off x="1859598" y="209991"/>
                            <a:ext cx="4762" cy="1202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518160" y="209991"/>
                            <a:ext cx="134556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A40BB5E" id="_x0000_s1078" editas="canvas" style="width:272.95pt;height:141.95pt;mso-position-horizontal-relative:char;mso-position-vertical-relative:line" coordsize="34664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">
                <v:shape id="_x0000_s1079" type="#_x0000_t75" style="position:absolute;width:34664;height:18027;visibility:visible;mso-wrap-style:square">
                  <v:fill o:detectmouseclick="t"/>
                  <v:path o:connecttype="none"/>
                </v:shape>
                <v:line id="Line 150" o:spid="_x0000_s1080" style="position:absolute;visibility:visible;mso-wrap-style:square" from="5130,12920" to="32061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" strokeweight="0"/>
                <v:line id="Line 151" o:spid="_x0000_s1081" style="position:absolute;visibility:visible;mso-wrap-style:square" from="5130,11713" to="32061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" strokeweight="0"/>
                <v:line id="Line 152" o:spid="_x0000_s1082" style="position:absolute;visibility:visible;mso-wrap-style:square" from="5130,10513" to="32061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" strokeweight="0"/>
                <v:line id="Line 153" o:spid="_x0000_s1083" style="position:absolute;visibility:visible;mso-wrap-style:square" from="5130,9307" to="32061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KG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" strokeweight="0"/>
                <v:line id="Line 154" o:spid="_x0000_s1084" style="position:absolute;visibility:visible;mso-wrap-style:square" from="5130,8107" to="32061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" strokeweight="0"/>
                <v:line id="Line 155" o:spid="_x0000_s1085" style="position:absolute;visibility:visible;mso-wrap-style:square" from="5130,6906" to="32061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hd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" strokeweight="0"/>
                <v:line id="Line 156" o:spid="_x0000_s1086" style="position:absolute;visibility:visible;mso-wrap-style:square" from="5130,5700" to="32061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3GwQAAANw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cpPJ6JF8j5HQAA//8DAFBLAQItABQABgAIAAAAIQDb4fbL7gAAAIUBAAATAAAAAAAAAAAAAAAA&#10;AAAAAABbQ29udGVudF9UeXBlc10ueG1sUEsBAi0AFAAGAAgAAAAhAFr0LFu/AAAAFQEAAAsAAAAA&#10;AAAAAAAAAAAAHwEAAF9yZWxzLy5yZWxzUEsBAi0AFAAGAAgAAAAhANQTTcbBAAAA3AAAAA8AAAAA&#10;AAAAAAAAAAAABwIAAGRycy9kb3ducmV2LnhtbFBLBQYAAAAAAwADALcAAAD1AgAAAAA=&#10;" strokeweight="0"/>
                <v:line id="Line 157" o:spid="_x0000_s1087" style="position:absolute;visibility:visible;mso-wrap-style:square" from="5130,4500" to="32061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Ox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PTKfw+Ey+QxQ8AAAD//wMAUEsBAi0AFAAGAAgAAAAhANvh9svuAAAAhQEAABMAAAAAAAAAAAAA&#10;AAAAAAAAAFtDb250ZW50X1R5cGVzXS54bWxQSwECLQAUAAYACAAAACEAWvQsW78AAAAVAQAACwAA&#10;AAAAAAAAAAAAAAAfAQAAX3JlbHMvLnJlbHNQSwECLQAUAAYACAAAACEAJMHTscMAAADcAAAADwAA&#10;AAAAAAAAAAAAAAAHAgAAZHJzL2Rvd25yZXYueG1sUEsFBgAAAAADAAMAtwAAAPcCAAAAAA==&#10;" strokeweight="0"/>
                <v:line id="Line 158" o:spid="_x0000_s1088" style="position:absolute;visibility:visible;mso-wrap-style:square" from="5130,3293" to="32061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" strokeweight="0"/>
                <v:line id="Line 159" o:spid="_x0000_s1089" style="position:absolute;visibility:visible;mso-wrap-style:square" from="5130,2093" to="32061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5e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" strokeweight="0"/>
                <v:line id="Line 160" o:spid="_x0000_s1090" style="position:absolute;visibility:visible;mso-wrap-style:square" from="5130,887" to="32061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vF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ekIHs/EC+T8DgAA//8DAFBLAQItABQABgAIAAAAIQDb4fbL7gAAAIUBAAATAAAAAAAAAAAAAAAA&#10;AAAAAABbQ29udGVudF9UeXBlc10ueG1sUEsBAi0AFAAGAAgAAAAhAFr0LFu/AAAAFQEAAAsAAAAA&#10;AAAAAAAAAAAAHwEAAF9yZWxzLy5yZWxzUEsBAi0AFAAGAAgAAAAhAKsoS8XBAAAA3AAAAA8AAAAA&#10;AAAAAAAAAAAABwIAAGRycy9kb3ducmV2LnhtbFBLBQYAAAAAAwADALcAAAD1AgAAAAA=&#10;" strokeweight="0"/>
                <v:rect id="Rectangle 161" o:spid="_x0000_s1091" style="position:absolute;left:5130;top:887;width:26931;height:1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" filled="f" strokeweight="33e-5mm"/>
                <v:line id="Line 162" o:spid="_x0000_s1092" style="position:absolute;visibility:visible;mso-wrap-style:square" from="5130,887" to="5137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" strokeweight="0"/>
                <v:line id="Line 163" o:spid="_x0000_s1093" style="position:absolute;visibility:visible;mso-wrap-style:square" from="4895,14120" to="5130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Rb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" strokeweight="0"/>
                <v:line id="Line 164" o:spid="_x0000_s1094" style="position:absolute;visibility:visible;mso-wrap-style:square" from="4895,12920" to="5130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" strokeweight="0"/>
                <v:line id="Line 165" o:spid="_x0000_s1095" style="position:absolute;visibility:visible;mso-wrap-style:square" from="4895,11713" to="5130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Lg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" strokeweight="0"/>
                <v:line id="Line 166" o:spid="_x0000_s1096" style="position:absolute;visibility:visible;mso-wrap-style:square" from="4895,10513" to="5130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4d7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OnKfw+Ey+QxQ8AAAD//wMAUEsBAi0AFAAGAAgAAAAhANvh9svuAAAAhQEAABMAAAAAAAAAAAAA&#10;AAAAAAAAAFtDb250ZW50X1R5cGVzXS54bWxQSwECLQAUAAYACAAAACEAWvQsW78AAAAVAQAACwAA&#10;AAAAAAAAAAAAAAAfAQAAX3JlbHMvLnJlbHNQSwECLQAUAAYACAAAACEAGn+He8MAAADcAAAADwAA&#10;AAAAAAAAAAAAAAAHAgAAZHJzL2Rvd25yZXYueG1sUEsFBgAAAAADAAMAtwAAAPcCAAAAAA==&#10;" strokeweight="0"/>
                <v:line id="Line 167" o:spid="_x0000_s1097" style="position:absolute;visibility:visible;mso-wrap-style:square" from="4895,9307" to="5130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" strokeweight="0"/>
                <v:line id="Line 168" o:spid="_x0000_s1098" style="position:absolute;visibility:visible;mso-wrap-style:square" from="4895,8107" to="5130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" strokeweight="0"/>
                <v:line id="Line 169" o:spid="_x0000_s1099" style="position:absolute;visibility:visible;mso-wrap-style:square" from="4895,6906" to="5130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Tj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" strokeweight="0"/>
                <v:line id="Line 170" o:spid="_x0000_s1100" style="position:absolute;visibility:visible;mso-wrap-style:square" from="4895,5700" to="5130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" strokeweight="0"/>
                <v:line id="Line 171" o:spid="_x0000_s1101" style="position:absolute;visibility:visible;mso-wrap-style:square" from="4895,4500" to="5130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<v:line id="Line 172" o:spid="_x0000_s1102" style="position:absolute;visibility:visible;mso-wrap-style:square" from="4895,3293" to="513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" strokeweight="0"/>
                <v:line id="Line 173" o:spid="_x0000_s1103" style="position:absolute;visibility:visible;mso-wrap-style:square" from="4895,2093" to="5130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" strokeweight="0"/>
                <v:line id="Line 174" o:spid="_x0000_s1104" style="position:absolute;visibility:visible;mso-wrap-style:square" from="4895,887" to="5130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" strokeweight="0"/>
                <v:line id="Line 175" o:spid="_x0000_s1105" style="position:absolute;visibility:visible;mso-wrap-style:square" from="5130,14120" to="32061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" strokeweight="0"/>
                <v:line id="Line 176" o:spid="_x0000_s1106" style="position:absolute;flip:y;visibility:visible;mso-wrap-style:square" from="5130,14120" to="513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" strokeweight="0"/>
                <v:line id="Line 177" o:spid="_x0000_s1107" style="position:absolute;flip:y;visibility:visible;mso-wrap-style:square" from="11842,14120" to="11849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" strokeweight="0"/>
                <v:line id="Line 178" o:spid="_x0000_s1108" style="position:absolute;flip:y;visibility:visible;mso-wrap-style:square" from="18637,14120" to="18643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" strokeweight="0"/>
                <v:line id="Line 179" o:spid="_x0000_s1109" style="position:absolute;flip:y;visibility:visible;mso-wrap-style:square" from="25349,14120" to="25355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" strokeweight="0"/>
                <v:line id="Line 180" o:spid="_x0000_s1110" style="position:absolute;flip:y;visibility:visible;mso-wrap-style:square" from="32061,14120" to="3206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" strokeweight="0"/>
                <v:rect id="Rectangle 182" o:spid="_x0000_s1111" style="position:absolute;left:4025;top:13599;width:851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321A28E9" w14:textId="77777777" w:rsidR="009A633D" w:rsidRPr="007262DC" w:rsidRDefault="009A633D" w:rsidP="009A633D">
                        <w:pPr>
                          <w:rPr>
                            <w:sz w:val="24"/>
                            <w:szCs w:val="24"/>
                          </w:rPr>
                        </w:pPr>
                        <w:r w:rsidRPr="007262DC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83" o:spid="_x0000_s1112" style="position:absolute;left:4025;top:1239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<v:textbox style="mso-fit-shape-to-text:t" inset="0,0,0,0">
                    <w:txbxContent>
                      <w:p w14:paraId="30A035EF" w14:textId="77777777" w:rsidR="009A633D" w:rsidRDefault="009A633D" w:rsidP="009A633D"/>
                    </w:txbxContent>
                  </v:textbox>
                </v:rect>
                <v:rect id="Rectangle 185" o:spid="_x0000_s1113" style="position:absolute;left:4025;top:998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<v:textbox style="mso-fit-shape-to-text:t" inset="0,0,0,0">
                    <w:txbxContent>
                      <w:p w14:paraId="0D41E0A7" w14:textId="77777777" w:rsidR="009A633D" w:rsidRDefault="009A633D" w:rsidP="009A633D"/>
                    </w:txbxContent>
                  </v:textbox>
                </v:rect>
                <v:rect id="Rectangle 186" o:spid="_x0000_s1114" style="position:absolute;left:4025;top:8786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<v:textbox style="mso-fit-shape-to-text:t" inset="0,0,0,0">
                    <w:txbxContent>
                      <w:p w14:paraId="33541D71" w14:textId="77777777" w:rsidR="009A633D" w:rsidRDefault="009A633D" w:rsidP="009A633D"/>
                    </w:txbxContent>
                  </v:textbox>
                </v:rect>
                <v:rect id="Rectangle 187" o:spid="_x0000_s1115" style="position:absolute;left:4025;top:75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Yk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8iKH15l0BOT2CQAA//8DAFBLAQItABQABgAIAAAAIQDb4fbL7gAAAIUBAAATAAAAAAAAAAAAAAAA&#10;AAAAAABbQ29udGVudF9UeXBlc10ueG1sUEsBAi0AFAAGAAgAAAAhAFr0LFu/AAAAFQEAAAsAAAAA&#10;AAAAAAAAAAAAHwEAAF9yZWxzLy5yZWxzUEsBAi0AFAAGAAgAAAAhAEFz5iTBAAAA3AAAAA8AAAAA&#10;AAAAAAAAAAAABwIAAGRycy9kb3ducmV2LnhtbFBLBQYAAAAAAwADALcAAAD1AgAAAAA=&#10;" filled="f" stroked="f">
                  <v:textbox style="mso-fit-shape-to-text:t" inset="0,0,0,0">
                    <w:txbxContent>
                      <w:p w14:paraId="3CFA496C" w14:textId="77777777" w:rsidR="009A633D" w:rsidRDefault="009A633D" w:rsidP="009A633D"/>
                    </w:txbxContent>
                  </v:textbox>
                </v:rect>
                <v:rect id="Rectangle 188" o:spid="_x0000_s1116" style="position:absolute;left:4025;top:63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/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AuP0O/wgAAANwAAAAPAAAA&#10;AAAAAAAAAAAAAAcCAABkcnMvZG93bnJldi54bWxQSwUGAAAAAAMAAwC3AAAA9gIAAAAA&#10;" filled="f" stroked="f">
                  <v:textbox style="mso-fit-shape-to-text:t" inset="0,0,0,0">
                    <w:txbxContent>
                      <w:p w14:paraId="68DF981D" w14:textId="77777777" w:rsidR="009A633D" w:rsidRDefault="009A633D" w:rsidP="009A633D"/>
                    </w:txbxContent>
                  </v:textbox>
                </v:rect>
                <v:rect id="Rectangle 189" o:spid="_x0000_s1117" style="position:absolute;left:4025;top:517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vL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Ch1tvLwgAAANwAAAAPAAAA&#10;AAAAAAAAAAAAAAcCAABkcnMvZG93bnJldi54bWxQSwUGAAAAAAMAAwC3AAAA9gIAAAAA&#10;" filled="f" stroked="f">
                  <v:textbox style="mso-fit-shape-to-text:t" inset="0,0,0,0">
                    <w:txbxContent>
                      <w:p w14:paraId="64DB6F3E" w14:textId="77777777" w:rsidR="009A633D" w:rsidRDefault="009A633D" w:rsidP="009A633D"/>
                    </w:txbxContent>
                  </v:textbox>
                </v:rect>
                <v:rect id="Rectangle 191" o:spid="_x0000_s1118" style="position:absolute;left:4025;top:276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5Q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DOmn5QwgAAANwAAAAPAAAA&#10;AAAAAAAAAAAAAAcCAABkcnMvZG93bnJldi54bWxQSwUGAAAAAAMAAwC3AAAA9gIAAAAA&#10;" filled="f" stroked="f">
                  <v:textbox style="mso-fit-shape-to-text:t" inset="0,0,0,0">
                    <w:txbxContent>
                      <w:p w14:paraId="51478E24" w14:textId="77777777" w:rsidR="009A633D" w:rsidRDefault="009A633D" w:rsidP="009A633D"/>
                    </w:txbxContent>
                  </v:textbox>
                </v:rect>
                <v:rect id="Rectangle 192" o:spid="_x0000_s1119" style="position:absolute;left:3556;top:1566;width:850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An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mINrzPpCMjtEwAA//8DAFBLAQItABQABgAIAAAAIQDb4fbL7gAAAIUBAAATAAAAAAAAAAAAAAAA&#10;AAAAAABbQ29udGVudF9UeXBlc10ueG1sUEsBAi0AFAAGAAgAAAAhAFr0LFu/AAAAFQEAAAsAAAAA&#10;AAAAAAAAAAAAHwEAAF9yZWxzLy5yZWxzUEsBAi0AFAAGAAgAAAAhAD5I4CfBAAAA3AAAAA8AAAAA&#10;AAAAAAAAAAAABwIAAGRycy9kb3ducmV2LnhtbFBLBQYAAAAAAwADALcAAAD1AgAAAAA=&#10;" filled="f" stroked="f">
                  <v:textbox style="mso-fit-shape-to-text:t" inset="0,0,0,0">
                    <w:txbxContent>
                      <w:p w14:paraId="4124D524" w14:textId="77777777" w:rsidR="009A633D" w:rsidRPr="00BA611A" w:rsidRDefault="009A633D" w:rsidP="009A633D">
                        <w:pPr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</w:pPr>
                        <w:r w:rsidRPr="00BA611A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93" o:spid="_x0000_s1120" style="position:absolute;left:3556;top:360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W8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RBEW8wgAAANwAAAAPAAAA&#10;AAAAAAAAAAAAAAcCAABkcnMvZG93bnJldi54bWxQSwUGAAAAAAMAAwC3AAAA9gIAAAAA&#10;" filled="f" stroked="f">
                  <v:textbox style="mso-fit-shape-to-text:t" inset="0,0,0,0">
                    <w:txbxContent>
                      <w:p w14:paraId="3D11ACA8" w14:textId="77777777" w:rsidR="009A633D" w:rsidRDefault="009A633D" w:rsidP="009A633D"/>
                    </w:txbxContent>
                  </v:textbox>
                </v:rect>
                <v:rect id="Rectangle 194" o:spid="_x0000_s1121" style="position:absolute;left:4819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HO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7Q2&#10;nUlHQG5fAAAA//8DAFBLAQItABQABgAIAAAAIQDb4fbL7gAAAIUBAAATAAAAAAAAAAAAAAAAAAAA&#10;AABbQ29udGVudF9UeXBlc10ueG1sUEsBAi0AFAAGAAgAAAAhAFr0LFu/AAAAFQEAAAsAAAAAAAAA&#10;AAAAAAAAHwEAAF9yZWxzLy5yZWxzUEsBAi0AFAAGAAgAAAAhACCb0c6+AAAA3AAAAA8AAAAAAAAA&#10;AAAAAAAABwIAAGRycy9kb3ducmV2LnhtbFBLBQYAAAAAAwADALcAAADyAgAAAAA=&#10;" filled="f" stroked="f">
                  <v:textbox style="mso-fit-shape-to-text:t" inset="0,0,0,0">
                    <w:txbxContent>
                      <w:p w14:paraId="6A19760E" w14:textId="77777777" w:rsidR="009A633D" w:rsidRDefault="009A633D" w:rsidP="009A633D"/>
                    </w:txbxContent>
                  </v:textbox>
                </v:rect>
                <v:rect id="Rectangle 195" o:spid="_x0000_s1122" style="position:absolute;left:10896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3RV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P13RVwgAAANwAAAAPAAAA&#10;AAAAAAAAAAAAAAcCAABkcnMvZG93bnJldi54bWxQSwUGAAAAAAMAAwC3AAAA9gIAAAAA&#10;" filled="f" stroked="f">
                  <v:textbox style="mso-fit-shape-to-text:t" inset="0,0,0,0">
                    <w:txbxContent>
                      <w:p w14:paraId="6DD2ECCC" w14:textId="77777777" w:rsidR="009A633D" w:rsidRDefault="009A633D" w:rsidP="009A633D"/>
                    </w:txbxContent>
                  </v:textbox>
                </v:rect>
                <v:rect id="Rectangle 196" o:spid="_x0000_s1123" style="position:absolute;left:17373;top:15174;width:318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" filled="f" stroked="f">
                  <v:textbox style="mso-fit-shape-to-text:t" inset="0,0,0,0">
                    <w:txbxContent>
                      <w:p w14:paraId="4FD335A9" w14:textId="77777777" w:rsidR="009A633D" w:rsidRDefault="009A633D" w:rsidP="009A633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  R</w:t>
                        </w:r>
                      </w:p>
                    </w:txbxContent>
                  </v:textbox>
                </v:rect>
                <v:rect id="Rectangle 197" o:spid="_x0000_s1124" style="position:absolute;left:24085;top:15174;width:353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" filled="f" stroked="f">
                  <v:textbox style="mso-fit-shape-to-text:t" inset="0,0,0,0">
                    <w:txbxContent>
                      <w:p w14:paraId="74BE6F6E" w14:textId="77777777" w:rsidR="009A633D" w:rsidRDefault="009A633D" w:rsidP="009A633D"/>
                    </w:txbxContent>
                  </v:textbox>
                </v:rect>
                <v:rect id="Rectangle 198" o:spid="_x0000_s1125" style="position:absolute;left:30797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<v:textbox style="mso-fit-shape-to-text:t" inset="0,0,0,0">
                    <w:txbxContent>
                      <w:p w14:paraId="48C5C366" w14:textId="77777777" w:rsidR="009A633D" w:rsidRDefault="009A633D" w:rsidP="009A633D"/>
                    </w:txbxContent>
                  </v:textbox>
                </v:rect>
                <v:rect id="Rectangle 200" o:spid="_x0000_s1126" style="position:absolute;left:-901;top:6363;width:4706;height:19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65E60462" w14:textId="77777777" w:rsidR="009A633D" w:rsidRPr="007262DC" w:rsidRDefault="009A633D" w:rsidP="009A633D">
                        <w:pPr>
                          <w:rPr>
                            <w:lang w:val="sr-Cyrl-R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sr-Cyrl-RS"/>
                          </w:rPr>
                          <w:t>Бодови</w:t>
                        </w:r>
                      </w:p>
                    </w:txbxContent>
                  </v:textbox>
                </v:rect>
                <v:shape id="AutoShape 236" o:spid="_x0000_s1127" type="#_x0000_t32" style="position:absolute;left:18595;top:14120;width:134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" strokecolor="#4472c4 [3208]" strokeweight="1.5pt">
                  <v:stroke joinstyle="miter"/>
                </v:shape>
                <v:line id="Straight Connector 295" o:spid="_x0000_s1128" style="position:absolute;flip:y;visibility:visible;mso-wrap-style:square" from="18595,2099" to="18643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" strokecolor="#4472c4 [3208]" strokeweight="1.5pt">
                  <v:stroke joinstyle="miter"/>
                </v:line>
                <v:shape id="AutoShape 236" o:spid="_x0000_s1129" type="#_x0000_t32" style="position:absolute;left:5181;top:2099;width:134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" strokecolor="#4472c4 [3208]" strokeweight="1.5pt">
                  <v:stroke joinstyle="miter"/>
                </v:shape>
                <w10:anchorlock/>
              </v:group>
            </w:pict>
          </mc:Fallback>
        </mc:AlternateContent>
      </w:r>
    </w:p>
    <w:p w14:paraId="2DD6F587" w14:textId="77777777" w:rsidR="004F5147" w:rsidRDefault="004F5147" w:rsidP="004F5147">
      <w:pPr>
        <w:jc w:val="both"/>
      </w:pPr>
      <w:r>
        <w:t xml:space="preserve">X – </w:t>
      </w:r>
      <w:r>
        <w:rPr>
          <w:lang w:val="sr-Cyrl-CS"/>
        </w:rPr>
        <w:t>резултат установе</w:t>
      </w:r>
      <w:r>
        <w:t>;</w:t>
      </w:r>
    </w:p>
    <w:p w14:paraId="2A960D0B" w14:textId="77777777" w:rsidR="004F5147" w:rsidRDefault="004F5147" w:rsidP="004F5147">
      <w:pPr>
        <w:jc w:val="both"/>
        <w:rPr>
          <w:lang w:val="sr-Cyrl-CS"/>
        </w:rPr>
      </w:pPr>
      <w:r>
        <w:t xml:space="preserve">R – </w:t>
      </w:r>
      <w:r>
        <w:rPr>
          <w:lang w:val="sr-Cyrl-CS"/>
        </w:rPr>
        <w:t xml:space="preserve">вредност </w:t>
      </w:r>
      <w:r>
        <w:rPr>
          <w:lang w:val="sr-Cyrl-RS"/>
        </w:rPr>
        <w:t>утврђенoг</w:t>
      </w:r>
      <w:r w:rsidRPr="00BD351B">
        <w:rPr>
          <w:lang w:val="sr-Cyrl-RS"/>
        </w:rPr>
        <w:t xml:space="preserve"> просек</w:t>
      </w:r>
      <w:r>
        <w:t>a</w:t>
      </w:r>
      <w:r w:rsidRPr="00BD351B">
        <w:rPr>
          <w:lang w:val="sr-Cyrl-RS"/>
        </w:rPr>
        <w:t xml:space="preserve"> за одговарајућу категорију здравствених установа</w:t>
      </w:r>
      <w:r>
        <w:rPr>
          <w:lang w:val="sr-Cyrl-RS"/>
        </w:rPr>
        <w:t xml:space="preserve"> </w:t>
      </w:r>
      <w:r>
        <w:rPr>
          <w:lang w:val="sr-Cyrl-CS"/>
        </w:rPr>
        <w:t>одређеног показатеља</w:t>
      </w:r>
    </w:p>
    <w:p w14:paraId="597F2008" w14:textId="77777777" w:rsidR="00656C0C" w:rsidRDefault="00656C0C" w:rsidP="003F48ED">
      <w:pPr>
        <w:jc w:val="both"/>
        <w:rPr>
          <w:lang w:val="sr-Cyrl-CS"/>
        </w:rPr>
      </w:pPr>
    </w:p>
    <w:p w14:paraId="7CFCC638" w14:textId="77777777" w:rsidR="00AF5FFC" w:rsidRPr="00FF129F" w:rsidRDefault="00AF5FFC" w:rsidP="00AF5FFC">
      <w:pPr>
        <w:ind w:firstLine="36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lastRenderedPageBreak/>
        <w:t>2.3</w:t>
      </w:r>
      <w:r w:rsidRPr="00FF129F">
        <w:rPr>
          <w:b/>
          <w:sz w:val="24"/>
          <w:szCs w:val="24"/>
          <w:lang w:val="sr-Cyrl-RS"/>
        </w:rPr>
        <w:t xml:space="preserve">  </w:t>
      </w:r>
      <w:r w:rsidRPr="00AF5FFC">
        <w:rPr>
          <w:b/>
          <w:sz w:val="24"/>
          <w:szCs w:val="24"/>
          <w:lang w:val="sr-Cyrl-RS"/>
        </w:rPr>
        <w:t xml:space="preserve">Стопа леталитета на нивоу здравствене установе након 48 сати од пријема </w:t>
      </w:r>
      <w:r>
        <w:rPr>
          <w:b/>
          <w:sz w:val="24"/>
          <w:szCs w:val="24"/>
          <w:lang w:val="sr-Cyrl-RS"/>
        </w:rPr>
        <w:t>(3. ПОКАЗАТЕЉ)</w:t>
      </w:r>
    </w:p>
    <w:p w14:paraId="084D4117" w14:textId="6E065058" w:rsidR="00E36014" w:rsidRDefault="00024CD4" w:rsidP="00E36014">
      <w:pPr>
        <w:ind w:firstLine="360"/>
        <w:jc w:val="both"/>
        <w:rPr>
          <w:lang w:val="sr-Cyrl-RS"/>
        </w:rPr>
      </w:pPr>
      <w:r>
        <w:rPr>
          <w:sz w:val="24"/>
          <w:szCs w:val="24"/>
          <w:lang w:val="sr-Cyrl-RS"/>
        </w:rPr>
        <w:t>3</w:t>
      </w:r>
      <w:r w:rsidRPr="00426348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ПОКАЗАТЕЉ се</w:t>
      </w:r>
      <w:r>
        <w:rPr>
          <w:lang w:val="sr-Cyrl-RS"/>
        </w:rPr>
        <w:t xml:space="preserve"> </w:t>
      </w:r>
      <w:r w:rsidRPr="00BD351B">
        <w:rPr>
          <w:lang w:val="sr-Cyrl-RS"/>
        </w:rPr>
        <w:t xml:space="preserve">израчунава се као број лица умрлих после 48 сати </w:t>
      </w:r>
      <w:r w:rsidR="005F67EF">
        <w:rPr>
          <w:lang w:val="sr-Cyrl-RS"/>
        </w:rPr>
        <w:t xml:space="preserve">од </w:t>
      </w:r>
      <w:r w:rsidR="00FE61DB">
        <w:rPr>
          <w:lang w:val="sr-Cyrl-RS"/>
        </w:rPr>
        <w:t>пријема у здрав</w:t>
      </w:r>
      <w:r w:rsidR="004C4B4B">
        <w:rPr>
          <w:lang w:val="sr-Cyrl-RS"/>
        </w:rPr>
        <w:t>ст</w:t>
      </w:r>
      <w:r w:rsidR="00FE61DB">
        <w:rPr>
          <w:lang w:val="sr-Cyrl-RS"/>
        </w:rPr>
        <w:t>вену установу</w:t>
      </w:r>
      <w:r w:rsidRPr="00BD351B">
        <w:rPr>
          <w:lang w:val="sr-Cyrl-RS"/>
        </w:rPr>
        <w:t xml:space="preserve"> подељен са бројем лечених </w:t>
      </w:r>
      <w:r w:rsidR="005F67EF">
        <w:rPr>
          <w:lang w:val="sr-Cyrl-RS"/>
        </w:rPr>
        <w:t xml:space="preserve">лица </w:t>
      </w:r>
      <w:r w:rsidRPr="00BD351B">
        <w:rPr>
          <w:lang w:val="sr-Cyrl-RS"/>
        </w:rPr>
        <w:t>у</w:t>
      </w:r>
      <w:r w:rsidR="00FE61DB">
        <w:rPr>
          <w:lang w:val="sr-Cyrl-RS"/>
        </w:rPr>
        <w:t xml:space="preserve"> истој установи </w:t>
      </w:r>
      <w:r w:rsidR="00E36014">
        <w:rPr>
          <w:lang w:val="sr-Cyrl-RS"/>
        </w:rPr>
        <w:t>у посматраном кварталу.</w:t>
      </w:r>
    </w:p>
    <w:p w14:paraId="16C6D4D1" w14:textId="6294E2FD" w:rsidR="00AE0ABE" w:rsidRDefault="00D47B35" w:rsidP="00E36014">
      <w:pPr>
        <w:ind w:firstLine="360"/>
        <w:jc w:val="both"/>
        <w:rPr>
          <w:lang w:val="sr-Cyrl-RS"/>
        </w:rPr>
      </w:pPr>
      <w:r w:rsidRPr="00BD351B">
        <w:rPr>
          <w:lang w:val="sr-Cyrl-RS"/>
        </w:rPr>
        <w:t xml:space="preserve">За остварен резултат </w:t>
      </w:r>
      <w:r w:rsidRPr="00AE0ABE">
        <w:rPr>
          <w:b/>
          <w:lang w:val="sr-Cyrl-RS"/>
        </w:rPr>
        <w:t>једнак или мањи</w:t>
      </w:r>
      <w:r w:rsidR="00AE0ABE" w:rsidRPr="00BD351B">
        <w:rPr>
          <w:lang w:val="sr-Cyrl-RS"/>
        </w:rPr>
        <w:t xml:space="preserve"> од утврђеног просека за одговарајућу категорију </w:t>
      </w:r>
      <w:bookmarkStart w:id="0" w:name="_GoBack"/>
      <w:bookmarkEnd w:id="0"/>
      <w:r w:rsidR="00AE0ABE" w:rsidRPr="00BD351B">
        <w:rPr>
          <w:lang w:val="sr-Cyrl-RS"/>
        </w:rPr>
        <w:t xml:space="preserve">здравствених установа </w:t>
      </w:r>
      <w:r w:rsidR="00AE0ABE">
        <w:rPr>
          <w:lang w:val="sr-Cyrl-RS"/>
        </w:rPr>
        <w:t xml:space="preserve">за </w:t>
      </w:r>
      <w:r w:rsidR="00D60537">
        <w:rPr>
          <w:lang w:val="sr-Cyrl-RS"/>
        </w:rPr>
        <w:t>3</w:t>
      </w:r>
      <w:r w:rsidR="00AE0ABE">
        <w:rPr>
          <w:lang w:val="sr-Cyrl-RS"/>
        </w:rPr>
        <w:t>. ПОКАЗАТЕЉ</w:t>
      </w:r>
      <w:r w:rsidR="00AE0ABE" w:rsidRPr="00BD351B">
        <w:rPr>
          <w:lang w:val="sr-Cyrl-RS"/>
        </w:rPr>
        <w:t xml:space="preserve"> здравствена установа </w:t>
      </w:r>
      <w:r w:rsidR="00AE0ABE">
        <w:rPr>
          <w:lang w:val="sr-Cyrl-RS"/>
        </w:rPr>
        <w:t>добија 1 бод. За остварен резултат већи</w:t>
      </w:r>
      <w:r w:rsidR="00AE0ABE" w:rsidRPr="00176037">
        <w:rPr>
          <w:lang w:val="sr-Cyrl-RS"/>
        </w:rPr>
        <w:t xml:space="preserve"> од просека</w:t>
      </w:r>
      <w:r w:rsidR="00AE0ABE">
        <w:rPr>
          <w:lang w:val="sr-Cyrl-RS"/>
        </w:rPr>
        <w:t xml:space="preserve"> установа добија 0 бодова.</w:t>
      </w:r>
    </w:p>
    <w:p w14:paraId="64DF1803" w14:textId="77777777" w:rsidR="00656C0C" w:rsidRDefault="0034377D" w:rsidP="00E36014">
      <w:pPr>
        <w:ind w:firstLine="360"/>
        <w:jc w:val="both"/>
        <w:rPr>
          <w:lang w:val="sr-Cyrl-RS"/>
        </w:rPr>
      </w:pPr>
      <w:r>
        <w:rPr>
          <w:noProof/>
        </w:rPr>
        <w:object w:dxaOrig="1440" w:dyaOrig="1440" w14:anchorId="4E784A4E">
          <v:shape id="_x0000_s1085" type="#_x0000_t75" style="position:absolute;left:0;text-align:left;margin-left:0;margin-top:31.95pt;width:99.1pt;height:64.6pt;z-index:251660288;mso-position-horizontal-relative:text;mso-position-vertical-relative:text">
            <v:imagedata r:id="rId13" o:title=""/>
            <w10:wrap type="square"/>
          </v:shape>
          <o:OLEObject Type="Embed" ProgID="Equation.3" ShapeID="_x0000_s1085" DrawAspect="Content" ObjectID="_1613968057" r:id="rId14"/>
        </w:object>
      </w:r>
      <w:r w:rsidR="001B7A96">
        <w:rPr>
          <w:lang w:val="sr-Cyrl-RS"/>
        </w:rPr>
        <w:t xml:space="preserve">                        </w:t>
      </w:r>
      <w:r w:rsidR="006769F7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77C76A00" wp14:editId="383A6FC5">
                <wp:extent cx="3466465" cy="1802815"/>
                <wp:effectExtent l="95250" t="0" r="0" b="6985"/>
                <wp:docPr id="349" name="Canvas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13080" y="129203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13080" y="117138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13080" y="105136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13080" y="93071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13080" y="81070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13080" y="69068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13080" y="57003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513080" y="45002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13080" y="32937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13080" y="20935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13080" y="88705"/>
                            <a:ext cx="2693035" cy="1323340"/>
                          </a:xfrm>
                          <a:prstGeom prst="rect">
                            <a:avLst/>
                          </a:prstGeom>
                          <a:noFill/>
                          <a:ln w="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635" cy="1323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89585" y="141204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89585" y="129203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89585" y="117138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89585" y="105136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89585" y="93071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89585" y="81070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89585" y="69068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89585" y="57003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89585" y="45002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489585" y="32937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89585" y="20935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89585" y="8870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13080" y="141204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8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427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372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492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611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02590" y="1359975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A5716" w14:textId="77777777" w:rsidR="006769F7" w:rsidRPr="007262DC" w:rsidRDefault="006769F7" w:rsidP="006769F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62DC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02590" y="123932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C1454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02590" y="99866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AC301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02590" y="87864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17B70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4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02590" y="75799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FA99C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5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02590" y="63798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DD2B6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02590" y="51733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4C48E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02590" y="27666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E55DE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55600" y="156650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5D4D0" w14:textId="77777777" w:rsidR="006769F7" w:rsidRPr="00BA611A" w:rsidRDefault="006769F7" w:rsidP="006769F7">
                              <w:pPr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</w:pPr>
                              <w:r w:rsidRPr="00BA611A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55600" y="360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9E775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81965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C0E4D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08966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DF80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737360" y="1517455"/>
                            <a:ext cx="3187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575B2" w14:textId="77777777" w:rsidR="006769F7" w:rsidRDefault="006769F7" w:rsidP="006769F7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  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4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408555" y="1517455"/>
                            <a:ext cx="3536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B0151" w14:textId="77777777" w:rsidR="006769F7" w:rsidRDefault="006769F7" w:rsidP="006769F7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4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07975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3FBE2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5" name="Rectangle 20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90170" y="636422"/>
                            <a:ext cx="470681" cy="19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D4A90" w14:textId="77777777" w:rsidR="006769F7" w:rsidRPr="007262DC" w:rsidRDefault="006769F7" w:rsidP="006769F7">
                              <w:pPr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sr-Cyrl-RS"/>
                                </w:rPr>
                                <w:t>Бодов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46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1859598" y="1412045"/>
                            <a:ext cx="1345883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traight Connector 347"/>
                        <wps:cNvCnPr/>
                        <wps:spPr>
                          <a:xfrm flipV="1">
                            <a:off x="1859598" y="209991"/>
                            <a:ext cx="4762" cy="1202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518160" y="209991"/>
                            <a:ext cx="134556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664E24D0" id="_x0000_s1130" editas="canvas" style="width:272.95pt;height:141.95pt;mso-position-horizontal-relative:char;mso-position-vertical-relative:line" coordsize="34664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">
                <v:shape id="_x0000_s1131" type="#_x0000_t75" style="position:absolute;width:34664;height:18027;visibility:visible;mso-wrap-style:square">
                  <v:fill o:detectmouseclick="t"/>
                  <v:path o:connecttype="none"/>
                </v:shape>
                <v:line id="Line 150" o:spid="_x0000_s1132" style="position:absolute;visibility:visible;mso-wrap-style:square" from="5130,12920" to="32061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line id="Line 151" o:spid="_x0000_s1133" style="position:absolute;visibility:visible;mso-wrap-style:square" from="5130,11713" to="32061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" strokeweight="0"/>
                <v:line id="Line 152" o:spid="_x0000_s1134" style="position:absolute;visibility:visible;mso-wrap-style:square" from="5130,10513" to="32061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line id="Line 153" o:spid="_x0000_s1135" style="position:absolute;visibility:visible;mso-wrap-style:square" from="5130,9307" to="32061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CuNxQAAANw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" strokeweight="0"/>
                <v:line id="Line 154" o:spid="_x0000_s1136" style="position:absolute;visibility:visible;mso-wrap-style:square" from="5130,8107" to="32061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line id="Line 155" o:spid="_x0000_s1137" style="position:absolute;visibility:visible;mso-wrap-style:square" from="5130,6906" to="32061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ZixQAAANw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" strokeweight="0"/>
                <v:line id="Line 156" o:spid="_x0000_s1138" style="position:absolute;visibility:visible;mso-wrap-style:square" from="5130,5700" to="32061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" strokeweight="0"/>
                <v:line id="Line 157" o:spid="_x0000_s1139" style="position:absolute;visibility:visible;mso-wrap-style:square" from="5130,4500" to="32061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y2OxQAAANw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" strokeweight="0"/>
                <v:line id="Line 158" o:spid="_x0000_s1140" style="position:absolute;visibility:visible;mso-wrap-style:square" from="5130,3293" to="32061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gVxQAAANw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" strokeweight="0"/>
                <v:line id="Line 159" o:spid="_x0000_s1141" style="position:absolute;visibility:visible;mso-wrap-style:square" from="5130,2093" to="32061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" strokeweight="0"/>
                <v:line id="Line 160" o:spid="_x0000_s1142" style="position:absolute;visibility:visible;mso-wrap-style:square" from="5130,887" to="32061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" strokeweight="0"/>
                <v:rect id="Rectangle 161" o:spid="_x0000_s1143" style="position:absolute;left:5130;top:887;width:26931;height:1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" filled="f" strokeweight="33e-5mm"/>
                <v:line id="Line 162" o:spid="_x0000_s1144" style="position:absolute;visibility:visible;mso-wrap-style:square" from="5130,887" to="5137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yMn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" strokeweight="0"/>
                <v:line id="Line 163" o:spid="_x0000_s1145" style="position:absolute;visibility:visible;mso-wrap-style:square" from="4895,14120" to="5130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1Q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OB3B75l4BOTyCQAA//8DAFBLAQItABQABgAIAAAAIQDb4fbL7gAAAIUBAAATAAAAAAAAAAAA&#10;AAAAAAAAAABbQ29udGVudF9UeXBlc10ueG1sUEsBAi0AFAAGAAgAAAAhAFr0LFu/AAAAFQEAAAsA&#10;AAAAAAAAAAAAAAAAHwEAAF9yZWxzLy5yZWxzUEsBAi0AFAAGAAgAAAAhAIkFvVDEAAAA3AAAAA8A&#10;AAAAAAAAAAAAAAAABwIAAGRycy9kb3ducmV2LnhtbFBLBQYAAAAAAwADALcAAAD4AgAAAAA=&#10;" strokeweight="0"/>
                <v:line id="Line 164" o:spid="_x0000_s1146" style="position:absolute;visibility:visible;mso-wrap-style:square" from="4895,12920" to="5130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" strokeweight="0"/>
                <v:line id="Line 165" o:spid="_x0000_s1147" style="position:absolute;visibility:visible;mso-wrap-style:square" from="4895,11713" to="5130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C/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" strokeweight="0"/>
                <v:line id="Line 166" o:spid="_x0000_s1148" style="position:absolute;visibility:visible;mso-wrap-style:square" from="4895,10513" to="5130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Uk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MB3B75l4BOTiCQAA//8DAFBLAQItABQABgAIAAAAIQDb4fbL7gAAAIUBAAATAAAAAAAAAAAA&#10;AAAAAAAAAABbQ29udGVudF9UeXBlc10ueG1sUEsBAi0AFAAGAAgAAAAhAFr0LFu/AAAAFQEAAAsA&#10;AAAAAAAAAAAAAAAAHwEAAF9yZWxzLy5yZWxzUEsBAi0AFAAGAAgAAAAhAAbsJSTEAAAA3AAAAA8A&#10;AAAAAAAAAAAAAAAABwIAAGRycy9kb3ducmV2LnhtbFBLBQYAAAAAAwADALcAAAD4AgAAAAA=&#10;" strokeweight="0"/>
                <v:line id="Line 167" o:spid="_x0000_s1149" style="position:absolute;visibility:visible;mso-wrap-style:square" from="4895,9307" to="5130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" strokeweight="0"/>
                <v:line id="Line 168" o:spid="_x0000_s1150" style="position:absolute;visibility:visible;mso-wrap-style:square" from="4895,8107" to="5130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" strokeweight="0"/>
                <v:line id="Line 169" o:spid="_x0000_s1151" style="position:absolute;visibility:visible;mso-wrap-style:square" from="4895,6906" to="5130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" strokeweight="0"/>
                <v:line id="Line 170" o:spid="_x0000_s1152" style="position:absolute;visibility:visible;mso-wrap-style:square" from="4895,5700" to="5130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" strokeweight="0"/>
                <v:line id="Line 171" o:spid="_x0000_s1153" style="position:absolute;visibility:visible;mso-wrap-style:square" from="4895,4500" to="5130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" strokeweight="0"/>
                <v:line id="Line 172" o:spid="_x0000_s1154" style="position:absolute;visibility:visible;mso-wrap-style:square" from="4895,3293" to="513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+ma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eJTC75l4BOTyCQAA//8DAFBLAQItABQABgAIAAAAIQDb4fbL7gAAAIUBAAATAAAAAAAAAAAA&#10;AAAAAAAAAABbQ29udGVudF9UeXBlc10ueG1sUEsBAi0AFAAGAAgAAAAhAFr0LFu/AAAAFQEAAAsA&#10;AAAAAAAAAAAAAAAAHwEAAF9yZWxzLy5yZWxzUEsBAi0AFAAGAAgAAAAhALe76ZrEAAAA3AAAAA8A&#10;AAAAAAAAAAAAAAAABwIAAGRycy9kb3ducmV2LnhtbFBLBQYAAAAAAwADALcAAAD4AgAAAAA=&#10;" strokeweight="0"/>
                <v:line id="Line 173" o:spid="_x0000_s1155" style="position:absolute;visibility:visible;mso-wrap-style:square" from="4895,2093" to="5130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" strokeweight="0"/>
                <v:line id="Line 174" o:spid="_x0000_s1156" style="position:absolute;visibility:visible;mso-wrap-style:square" from="4895,887" to="5130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" strokeweight="0"/>
                <v:line id="Line 175" o:spid="_x0000_s1157" style="position:absolute;visibility:visible;mso-wrap-style:square" from="5130,14120" to="32061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" strokeweight="0"/>
                <v:line id="Line 176" o:spid="_x0000_s1158" style="position:absolute;flip:y;visibility:visible;mso-wrap-style:square" from="5130,14120" to="513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" strokeweight="0"/>
                <v:line id="Line 177" o:spid="_x0000_s1159" style="position:absolute;flip:y;visibility:visible;mso-wrap-style:square" from="11842,14120" to="11849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" strokeweight="0"/>
                <v:line id="Line 178" o:spid="_x0000_s1160" style="position:absolute;flip:y;visibility:visible;mso-wrap-style:square" from="18637,14120" to="18643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" strokeweight="0"/>
                <v:line id="Line 179" o:spid="_x0000_s1161" style="position:absolute;flip:y;visibility:visible;mso-wrap-style:square" from="25349,14120" to="25355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" strokeweight="0"/>
                <v:line id="Line 180" o:spid="_x0000_s1162" style="position:absolute;flip:y;visibility:visible;mso-wrap-style:square" from="32061,14120" to="3206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" strokeweight="0"/>
                <v:rect id="Rectangle 182" o:spid="_x0000_s1163" style="position:absolute;left:4025;top:13599;width:851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14:paraId="114E2CE4" w14:textId="77777777" w:rsidR="006769F7" w:rsidRPr="007262DC" w:rsidRDefault="006769F7" w:rsidP="006769F7">
                        <w:pPr>
                          <w:rPr>
                            <w:sz w:val="24"/>
                            <w:szCs w:val="24"/>
                          </w:rPr>
                        </w:pPr>
                        <w:r w:rsidRPr="007262DC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83" o:spid="_x0000_s1164" style="position:absolute;left:4025;top:1239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14:paraId="7F1CEF35" w14:textId="77777777" w:rsidR="006769F7" w:rsidRDefault="006769F7" w:rsidP="006769F7"/>
                    </w:txbxContent>
                  </v:textbox>
                </v:rect>
                <v:rect id="Rectangle 185" o:spid="_x0000_s1165" style="position:absolute;left:4025;top:998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1411AFEE" w14:textId="77777777" w:rsidR="006769F7" w:rsidRDefault="006769F7" w:rsidP="006769F7"/>
                    </w:txbxContent>
                  </v:textbox>
                </v:rect>
                <v:rect id="Rectangle 186" o:spid="_x0000_s1166" style="position:absolute;left:4025;top:8786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0596F1B1" w14:textId="77777777" w:rsidR="006769F7" w:rsidRDefault="006769F7" w:rsidP="006769F7"/>
                    </w:txbxContent>
                  </v:textbox>
                </v:rect>
                <v:rect id="Rectangle 187" o:spid="_x0000_s1167" style="position:absolute;left:4025;top:75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0AC2B792" w14:textId="77777777" w:rsidR="006769F7" w:rsidRDefault="006769F7" w:rsidP="006769F7"/>
                    </w:txbxContent>
                  </v:textbox>
                </v:rect>
                <v:rect id="Rectangle 188" o:spid="_x0000_s1168" style="position:absolute;left:4025;top:63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14:paraId="6B090C37" w14:textId="77777777" w:rsidR="006769F7" w:rsidRDefault="006769F7" w:rsidP="006769F7"/>
                    </w:txbxContent>
                  </v:textbox>
                </v:rect>
                <v:rect id="Rectangle 189" o:spid="_x0000_s1169" style="position:absolute;left:4025;top:517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Zd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OsWJl3BAAAA3AAAAA8AAAAA&#10;AAAAAAAAAAAABwIAAGRycy9kb3ducmV2LnhtbFBLBQYAAAAAAwADALcAAAD1AgAAAAA=&#10;" filled="f" stroked="f">
                  <v:textbox style="mso-fit-shape-to-text:t" inset="0,0,0,0">
                    <w:txbxContent>
                      <w:p w14:paraId="55269250" w14:textId="77777777" w:rsidR="006769F7" w:rsidRDefault="006769F7" w:rsidP="006769F7"/>
                    </w:txbxContent>
                  </v:textbox>
                </v:rect>
                <v:rect id="Rectangle 191" o:spid="_x0000_s1170" style="position:absolute;left:4025;top:276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43C7FC7A" w14:textId="77777777" w:rsidR="006769F7" w:rsidRDefault="006769F7" w:rsidP="006769F7"/>
                    </w:txbxContent>
                  </v:textbox>
                </v:rect>
                <v:rect id="Rectangle 192" o:spid="_x0000_s1171" style="position:absolute;left:3556;top:1566;width:850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735FE502" w14:textId="77777777" w:rsidR="006769F7" w:rsidRPr="00BA611A" w:rsidRDefault="006769F7" w:rsidP="006769F7">
                        <w:pPr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</w:pPr>
                        <w:r w:rsidRPr="00BA611A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93" o:spid="_x0000_s1172" style="position:absolute;left:3556;top:360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21957415" w14:textId="77777777" w:rsidR="006769F7" w:rsidRDefault="006769F7" w:rsidP="006769F7"/>
                    </w:txbxContent>
                  </v:textbox>
                </v:rect>
                <v:rect id="Rectangle 194" o:spid="_x0000_s1173" style="position:absolute;left:4819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14:paraId="0AEAE7A6" w14:textId="77777777" w:rsidR="006769F7" w:rsidRDefault="006769F7" w:rsidP="006769F7"/>
                    </w:txbxContent>
                  </v:textbox>
                </v:rect>
                <v:rect id="Rectangle 195" o:spid="_x0000_s1174" style="position:absolute;left:10896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635E532C" w14:textId="77777777" w:rsidR="006769F7" w:rsidRDefault="006769F7" w:rsidP="006769F7"/>
                    </w:txbxContent>
                  </v:textbox>
                </v:rect>
                <v:rect id="Rectangle 196" o:spid="_x0000_s1175" style="position:absolute;left:17373;top:15174;width:318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" filled="f" stroked="f">
                  <v:textbox style="mso-fit-shape-to-text:t" inset="0,0,0,0">
                    <w:txbxContent>
                      <w:p w14:paraId="6B5E110B" w14:textId="77777777" w:rsidR="006769F7" w:rsidRDefault="006769F7" w:rsidP="006769F7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  R</w:t>
                        </w:r>
                      </w:p>
                    </w:txbxContent>
                  </v:textbox>
                </v:rect>
                <v:rect id="Rectangle 197" o:spid="_x0000_s1176" style="position:absolute;left:24085;top:15174;width:353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" filled="f" stroked="f">
                  <v:textbox style="mso-fit-shape-to-text:t" inset="0,0,0,0">
                    <w:txbxContent>
                      <w:p w14:paraId="0873744C" w14:textId="77777777" w:rsidR="006769F7" w:rsidRDefault="006769F7" w:rsidP="006769F7"/>
                    </w:txbxContent>
                  </v:textbox>
                </v:rect>
                <v:rect id="Rectangle 198" o:spid="_x0000_s1177" style="position:absolute;left:30797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7330D964" w14:textId="77777777" w:rsidR="006769F7" w:rsidRDefault="006769F7" w:rsidP="006769F7"/>
                    </w:txbxContent>
                  </v:textbox>
                </v:rect>
                <v:rect id="Rectangle 200" o:spid="_x0000_s1178" style="position:absolute;left:-901;top:6363;width:4706;height:19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04294165" w14:textId="77777777" w:rsidR="006769F7" w:rsidRPr="007262DC" w:rsidRDefault="006769F7" w:rsidP="006769F7">
                        <w:pPr>
                          <w:rPr>
                            <w:lang w:val="sr-Cyrl-R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sr-Cyrl-RS"/>
                          </w:rPr>
                          <w:t>Бодови</w:t>
                        </w:r>
                      </w:p>
                    </w:txbxContent>
                  </v:textbox>
                </v:rect>
                <v:shape id="AutoShape 236" o:spid="_x0000_s1179" type="#_x0000_t32" style="position:absolute;left:18595;top:14120;width:134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" strokecolor="#4472c4 [3208]" strokeweight="1.5pt">
                  <v:stroke joinstyle="miter"/>
                </v:shape>
                <v:line id="Straight Connector 347" o:spid="_x0000_s1180" style="position:absolute;flip:y;visibility:visible;mso-wrap-style:square" from="18595,2099" to="18643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" strokecolor="#4472c4 [3208]" strokeweight="1.5pt">
                  <v:stroke joinstyle="miter"/>
                </v:line>
                <v:shape id="AutoShape 236" o:spid="_x0000_s1181" type="#_x0000_t32" style="position:absolute;left:5181;top:2099;width:134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" strokecolor="#4472c4 [3208]" strokeweight="1.5pt">
                  <v:stroke joinstyle="miter"/>
                </v:shape>
                <w10:anchorlock/>
              </v:group>
            </w:pict>
          </mc:Fallback>
        </mc:AlternateContent>
      </w:r>
    </w:p>
    <w:p w14:paraId="5DA90CDF" w14:textId="77777777" w:rsidR="004F5147" w:rsidRDefault="004F5147" w:rsidP="004F5147">
      <w:pPr>
        <w:jc w:val="both"/>
      </w:pPr>
      <w:r>
        <w:t xml:space="preserve">X – </w:t>
      </w:r>
      <w:r>
        <w:rPr>
          <w:lang w:val="sr-Cyrl-CS"/>
        </w:rPr>
        <w:t>резултат установе</w:t>
      </w:r>
      <w:r>
        <w:t>;</w:t>
      </w:r>
    </w:p>
    <w:p w14:paraId="395FA26D" w14:textId="77777777" w:rsidR="004F5147" w:rsidRDefault="004F5147" w:rsidP="004F5147">
      <w:pPr>
        <w:jc w:val="both"/>
        <w:rPr>
          <w:lang w:val="sr-Cyrl-CS"/>
        </w:rPr>
      </w:pPr>
      <w:r>
        <w:t xml:space="preserve">R – </w:t>
      </w:r>
      <w:r>
        <w:rPr>
          <w:lang w:val="sr-Cyrl-CS"/>
        </w:rPr>
        <w:t xml:space="preserve">вредност </w:t>
      </w:r>
      <w:r>
        <w:rPr>
          <w:lang w:val="sr-Cyrl-RS"/>
        </w:rPr>
        <w:t>утврђенoг</w:t>
      </w:r>
      <w:r w:rsidRPr="00BD351B">
        <w:rPr>
          <w:lang w:val="sr-Cyrl-RS"/>
        </w:rPr>
        <w:t xml:space="preserve"> просек</w:t>
      </w:r>
      <w:r>
        <w:t>a</w:t>
      </w:r>
      <w:r w:rsidRPr="00BD351B">
        <w:rPr>
          <w:lang w:val="sr-Cyrl-RS"/>
        </w:rPr>
        <w:t xml:space="preserve"> за одговарајућу категорију здравствених установа</w:t>
      </w:r>
      <w:r>
        <w:rPr>
          <w:lang w:val="sr-Cyrl-RS"/>
        </w:rPr>
        <w:t xml:space="preserve"> </w:t>
      </w:r>
      <w:r>
        <w:rPr>
          <w:lang w:val="sr-Cyrl-CS"/>
        </w:rPr>
        <w:t>одређеног показатеља</w:t>
      </w:r>
    </w:p>
    <w:p w14:paraId="24E6FA27" w14:textId="77777777" w:rsidR="00AE0ABE" w:rsidRDefault="00AE0ABE" w:rsidP="00AE0ABE">
      <w:pPr>
        <w:ind w:firstLine="720"/>
        <w:jc w:val="both"/>
        <w:rPr>
          <w:lang w:val="sr-Cyrl-RS"/>
        </w:rPr>
      </w:pPr>
    </w:p>
    <w:p w14:paraId="4C1779BE" w14:textId="77777777" w:rsidR="00A458A7" w:rsidRPr="00FF129F" w:rsidRDefault="00A458A7" w:rsidP="00A458A7">
      <w:pPr>
        <w:ind w:firstLine="36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2.4.</w:t>
      </w:r>
      <w:r w:rsidRPr="00FF129F">
        <w:rPr>
          <w:b/>
          <w:sz w:val="24"/>
          <w:szCs w:val="24"/>
          <w:lang w:val="sr-Cyrl-RS"/>
        </w:rPr>
        <w:t xml:space="preserve">  </w:t>
      </w:r>
      <w:r w:rsidRPr="00A458A7">
        <w:rPr>
          <w:b/>
          <w:sz w:val="24"/>
          <w:szCs w:val="24"/>
          <w:lang w:val="sr-Cyrl-RS"/>
        </w:rPr>
        <w:t xml:space="preserve">Стопа ДСГ пружених у оквиру дневне болнице на нивоу здравствене установе </w:t>
      </w:r>
      <w:r>
        <w:rPr>
          <w:b/>
          <w:sz w:val="24"/>
          <w:szCs w:val="24"/>
          <w:lang w:val="sr-Cyrl-RS"/>
        </w:rPr>
        <w:t>(4. ПОКАЗАТЕЉ)</w:t>
      </w:r>
    </w:p>
    <w:p w14:paraId="3BA6441E" w14:textId="77777777" w:rsidR="00D47B35" w:rsidRPr="00BD351B" w:rsidRDefault="00A458A7" w:rsidP="00D47B35">
      <w:pPr>
        <w:ind w:firstLine="360"/>
        <w:jc w:val="both"/>
        <w:rPr>
          <w:lang w:val="sr-Cyrl-RS"/>
        </w:rPr>
      </w:pPr>
      <w:r>
        <w:rPr>
          <w:sz w:val="24"/>
          <w:szCs w:val="24"/>
          <w:lang w:val="sr-Cyrl-RS"/>
        </w:rPr>
        <w:t>4</w:t>
      </w:r>
      <w:r w:rsidRPr="00426348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ПОКАЗАТЕЉ</w:t>
      </w:r>
      <w:r>
        <w:rPr>
          <w:lang w:val="sr-Cyrl-RS"/>
        </w:rPr>
        <w:t xml:space="preserve"> представља</w:t>
      </w:r>
      <w:r w:rsidR="00D8301D">
        <w:rPr>
          <w:lang w:val="sr-Cyrl-RS"/>
        </w:rPr>
        <w:t xml:space="preserve"> количник броја пружених дијагностички сродних група </w:t>
      </w:r>
      <w:r w:rsidR="00D47B35" w:rsidRPr="00BD351B">
        <w:rPr>
          <w:lang w:val="sr-Cyrl-RS"/>
        </w:rPr>
        <w:t>у оквиру дн</w:t>
      </w:r>
      <w:r w:rsidR="00D8301D">
        <w:rPr>
          <w:lang w:val="sr-Cyrl-RS"/>
        </w:rPr>
        <w:t>евне болнице и укупног броја група</w:t>
      </w:r>
      <w:r w:rsidR="00D47B35" w:rsidRPr="00BD351B">
        <w:rPr>
          <w:lang w:val="sr-Cyrl-RS"/>
        </w:rPr>
        <w:t xml:space="preserve"> пружених у оквиру акутног болничко-стационарног лечења у посматраном </w:t>
      </w:r>
      <w:r>
        <w:rPr>
          <w:lang w:val="sr-Cyrl-RS"/>
        </w:rPr>
        <w:t>кварталу.</w:t>
      </w:r>
    </w:p>
    <w:p w14:paraId="7490016C" w14:textId="77777777" w:rsidR="00D8301D" w:rsidRDefault="00D8301D" w:rsidP="00D8301D">
      <w:pPr>
        <w:ind w:firstLine="360"/>
        <w:jc w:val="both"/>
        <w:rPr>
          <w:lang w:val="sr-Cyrl-RS"/>
        </w:rPr>
      </w:pPr>
      <w:r w:rsidRPr="00BD351B">
        <w:rPr>
          <w:lang w:val="sr-Cyrl-RS"/>
        </w:rPr>
        <w:t xml:space="preserve">За остварен резултат </w:t>
      </w:r>
      <w:r w:rsidRPr="00176037">
        <w:rPr>
          <w:b/>
          <w:lang w:val="sr-Cyrl-RS"/>
        </w:rPr>
        <w:t>једнак или већи</w:t>
      </w:r>
      <w:r w:rsidRPr="00BD351B">
        <w:rPr>
          <w:lang w:val="sr-Cyrl-RS"/>
        </w:rPr>
        <w:t xml:space="preserve"> у односу на утврђени просек за одговарајућу категорију здравствених установа</w:t>
      </w:r>
      <w:r>
        <w:rPr>
          <w:lang w:val="sr-Cyrl-RS"/>
        </w:rPr>
        <w:t xml:space="preserve"> за 4. ПОКАЗАТЕЉ</w:t>
      </w:r>
      <w:r w:rsidRPr="00BD351B">
        <w:rPr>
          <w:lang w:val="sr-Cyrl-RS"/>
        </w:rPr>
        <w:t xml:space="preserve"> здравствена установа </w:t>
      </w:r>
      <w:r>
        <w:rPr>
          <w:lang w:val="sr-Cyrl-RS"/>
        </w:rPr>
        <w:t xml:space="preserve">добија 1 бод. За остварен резултат </w:t>
      </w:r>
      <w:r w:rsidRPr="00176037">
        <w:rPr>
          <w:lang w:val="sr-Cyrl-RS"/>
        </w:rPr>
        <w:t>мањи од просека</w:t>
      </w:r>
      <w:r>
        <w:rPr>
          <w:lang w:val="sr-Cyrl-RS"/>
        </w:rPr>
        <w:t xml:space="preserve"> установа добија 0 бодова.</w:t>
      </w:r>
    </w:p>
    <w:p w14:paraId="539373DC" w14:textId="77777777" w:rsidR="00656C0C" w:rsidRDefault="0034377D" w:rsidP="00D8301D">
      <w:pPr>
        <w:ind w:firstLine="360"/>
        <w:jc w:val="both"/>
        <w:rPr>
          <w:lang w:val="sr-Cyrl-RS"/>
        </w:rPr>
      </w:pPr>
      <w:r>
        <w:rPr>
          <w:noProof/>
        </w:rPr>
        <w:object w:dxaOrig="1440" w:dyaOrig="1440" w14:anchorId="34DEB674">
          <v:shape id="_x0000_s1086" type="#_x0000_t75" style="position:absolute;left:0;text-align:left;margin-left:21.25pt;margin-top:51.2pt;width:101.65pt;height:64.6pt;z-index:251661312;mso-position-horizontal-relative:text;mso-position-vertical-relative:text">
            <v:imagedata r:id="rId15" o:title=""/>
            <w10:wrap type="square"/>
          </v:shape>
          <o:OLEObject Type="Embed" ProgID="Equation.3" ShapeID="_x0000_s1086" DrawAspect="Content" ObjectID="_1613968058" r:id="rId16"/>
        </w:object>
      </w:r>
      <w:r w:rsidR="001B7A96">
        <w:rPr>
          <w:lang w:val="sr-Cyrl-RS"/>
        </w:rPr>
        <w:t xml:space="preserve">               </w:t>
      </w:r>
      <w:r w:rsidR="008E6F09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5F0A4A78" wp14:editId="28D7BEA1">
                <wp:extent cx="3466465" cy="1802815"/>
                <wp:effectExtent l="95250" t="0" r="0" b="6985"/>
                <wp:docPr id="104" name="Canvas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13080" y="129203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13080" y="117138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13080" y="105136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13080" y="93071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13080" y="81070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13080" y="69068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13080" y="57003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513080" y="45002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13080" y="32937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13080" y="20935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13080" y="88705"/>
                            <a:ext cx="2693035" cy="1323340"/>
                          </a:xfrm>
                          <a:prstGeom prst="rect">
                            <a:avLst/>
                          </a:prstGeom>
                          <a:noFill/>
                          <a:ln w="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635" cy="1323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89585" y="141204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89585" y="129203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89585" y="117138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89585" y="105136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89585" y="93071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89585" y="81070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89585" y="69068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89585" y="57003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89585" y="45002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489585" y="32937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89585" y="20935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89585" y="8870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13080" y="141204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8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427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372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492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611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02590" y="1359975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17F85" w14:textId="77777777" w:rsidR="008E6F09" w:rsidRPr="007262DC" w:rsidRDefault="008E6F09" w:rsidP="008E6F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62DC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02590" y="123932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72CF7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02590" y="99866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AF061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02590" y="87864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C8DDD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02590" y="75799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91671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02590" y="63798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D289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02590" y="51733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CFEEF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02590" y="27666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F6AF0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55600" y="156650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A3AF5" w14:textId="77777777" w:rsidR="008E6F09" w:rsidRPr="00BA611A" w:rsidRDefault="008E6F09" w:rsidP="008E6F09">
                              <w:pPr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</w:pPr>
                              <w:r w:rsidRPr="00BA611A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55600" y="360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BA7C5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81965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FF8CA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08966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C056C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737360" y="1517455"/>
                            <a:ext cx="3187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64F88" w14:textId="77777777" w:rsidR="008E6F09" w:rsidRDefault="008E6F09" w:rsidP="008E6F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  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408555" y="1517455"/>
                            <a:ext cx="3536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DE615" w14:textId="77777777" w:rsidR="008E6F09" w:rsidRDefault="008E6F09" w:rsidP="008E6F09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07975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09332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20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90170" y="636422"/>
                            <a:ext cx="470681" cy="19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E6AAA" w14:textId="77777777" w:rsidR="008E6F09" w:rsidRPr="007262DC" w:rsidRDefault="008E6F09" w:rsidP="008E6F09">
                              <w:pPr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sr-Cyrl-RS"/>
                                </w:rPr>
                                <w:t>Бодов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513715" y="1412045"/>
                            <a:ext cx="1345883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 flipV="1">
                            <a:off x="1859598" y="209991"/>
                            <a:ext cx="4762" cy="1202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1854595" y="209355"/>
                            <a:ext cx="134556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0D5932F9" id="_x0000_s1182" editas="canvas" style="width:272.95pt;height:141.95pt;mso-position-horizontal-relative:char;mso-position-vertical-relative:line" coordsize="34664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">
                <v:shape id="_x0000_s1183" type="#_x0000_t75" style="position:absolute;width:34664;height:18027;visibility:visible;mso-wrap-style:square">
                  <v:fill o:detectmouseclick="t"/>
                  <v:path o:connecttype="none"/>
                </v:shape>
                <v:line id="Line 150" o:spid="_x0000_s1184" style="position:absolute;visibility:visible;mso-wrap-style:square" from="5130,12920" to="32061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Lr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CrWMuvEAAAA2wAAAA8A&#10;AAAAAAAAAAAAAAAABwIAAGRycy9kb3ducmV2LnhtbFBLBQYAAAAAAwADALcAAAD4AgAAAAA=&#10;" strokeweight="0"/>
                <v:line id="Line 151" o:spid="_x0000_s1185" style="position:absolute;visibility:visible;mso-wrap-style:square" from="5130,11713" to="32061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" strokeweight="0"/>
                <v:line id="Line 152" o:spid="_x0000_s1186" style="position:absolute;visibility:visible;mso-wrap-style:square" from="5130,10513" to="32061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AkHxAAAANs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bC75f4A2TxAAAA//8DAFBLAQItABQABgAIAAAAIQDb4fbL7gAAAIUBAAATAAAAAAAAAAAA&#10;AAAAAAAAAABbQ29udGVudF9UeXBlc10ueG1sUEsBAi0AFAAGAAgAAAAhAFr0LFu/AAAAFQEAAAsA&#10;AAAAAAAAAAAAAAAAHwEAAF9yZWxzLy5yZWxzUEsBAi0AFAAGAAgAAAAhALVICQfEAAAA2wAAAA8A&#10;AAAAAAAAAAAAAAAABwIAAGRycy9kb3ducmV2LnhtbFBLBQYAAAAAAwADALcAAAD4AgAAAAA=&#10;" strokeweight="0"/>
                <v:line id="Line 153" o:spid="_x0000_s1187" style="position:absolute;visibility:visible;mso-wrap-style:square" from="5130,9307" to="32061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yc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hGP6+xB8g5y8AAAD//wMAUEsBAi0AFAAGAAgAAAAhANvh9svuAAAAhQEAABMAAAAAAAAAAAAA&#10;AAAAAAAAAFtDb250ZW50X1R5cGVzXS54bWxQSwECLQAUAAYACAAAACEAWvQsW78AAAAVAQAACwAA&#10;AAAAAAAAAAAAAAAfAQAAX3JlbHMvLnJlbHNQSwECLQAUAAYACAAAACEA2gSsnMMAAADbAAAADwAA&#10;AAAAAAAAAAAAAAAHAgAAZHJzL2Rvd25yZXYueG1sUEsFBgAAAAADAAMAtwAAAPcCAAAAAA==&#10;" strokeweight="0"/>
                <v:line id="Line 154" o:spid="_x0000_s1188" style="position:absolute;visibility:visible;mso-wrap-style:square" from="5130,8107" to="32061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" strokeweight="0"/>
                <v:line id="Line 155" o:spid="_x0000_s1189" style="position:absolute;visibility:visible;mso-wrap-style:square" from="5130,6906" to="32061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511xAAAANs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WGbw9yX+ALn5BQAA//8DAFBLAQItABQABgAIAAAAIQDb4fbL7gAAAIUBAAATAAAAAAAAAAAA&#10;AAAAAAAAAABbQ29udGVudF9UeXBlc10ueG1sUEsBAi0AFAAGAAgAAAAhAFr0LFu/AAAAFQEAAAsA&#10;AAAAAAAAAAAAAAAAHwEAAF9yZWxzLy5yZWxzUEsBAi0AFAAGAAgAAAAhAMTXnXXEAAAA2wAAAA8A&#10;AAAAAAAAAAAAAAAABwIAAGRycy9kb3ducmV2LnhtbFBLBQYAAAAAAwADALcAAAD4AgAAAAA=&#10;" strokeweight="0"/>
                <v:line id="Line 156" o:spid="_x0000_s1190" style="position:absolute;visibility:visible;mso-wrap-style:square" from="5130,5700" to="32061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5V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ro9f4g+Qi38AAAD//wMAUEsBAi0AFAAGAAgAAAAhANvh9svuAAAAhQEAABMAAAAAAAAAAAAAAAAA&#10;AAAAAFtDb250ZW50X1R5cGVzXS54bWxQSwECLQAUAAYACAAAACEAWvQsW78AAAAVAQAACwAAAAAA&#10;AAAAAAAAAAAfAQAAX3JlbHMvLnJlbHNQSwECLQAUAAYACAAAACEAm4H+VcAAAADbAAAADwAAAAAA&#10;AAAAAAAAAAAHAgAAZHJzL2Rvd25yZXYueG1sUEsFBgAAAAADAAMAtwAAAPQCAAAAAA==&#10;" strokeweight="0"/>
                <v:line id="Line 157" o:spid="_x0000_s1191" style="position:absolute;visibility:visible;mso-wrap-style:square" from="5130,4500" to="32061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" strokeweight="0"/>
                <v:line id="Line 158" o:spid="_x0000_s1192" style="position:absolute;visibility:visible;mso-wrap-style:square" from="5130,3293" to="32061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W5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0in8fYk/QBZ3AAAA//8DAFBLAQItABQABgAIAAAAIQDb4fbL7gAAAIUBAAATAAAAAAAAAAAA&#10;AAAAAAAAAABbQ29udGVudF9UeXBlc10ueG1sUEsBAi0AFAAGAAgAAAAhAFr0LFu/AAAAFQEAAAsA&#10;AAAAAAAAAAAAAAAAHwEAAF9yZWxzLy5yZWxzUEsBAi0AFAAGAAgAAAAhAAQfxbnEAAAA2wAAAA8A&#10;AAAAAAAAAAAAAAAABwIAAGRycy9kb3ducmV2LnhtbFBLBQYAAAAAAwADALcAAAD4AgAAAAA=&#10;" strokeweight="0"/>
                <v:line id="Line 159" o:spid="_x0000_s1193" style="position:absolute;visibility:visible;mso-wrap-style:square" from="5130,2093" to="32061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Ai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GtTYCLEAAAA2wAAAA8A&#10;AAAAAAAAAAAAAAAABwIAAGRycy9kb3ducmV2LnhtbFBLBQYAAAAAAwADALcAAAD4AgAAAAA=&#10;" strokeweight="0"/>
                <v:line id="Line 160" o:spid="_x0000_s1194" style="position:absolute;visibility:visible;mso-wrap-style:square" from="5130,887" to="32061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hW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OS6+FbEAAAA2wAAAA8A&#10;AAAAAAAAAAAAAAAABwIAAGRycy9kb3ducmV2LnhtbFBLBQYAAAAAAwADALcAAAD4AgAAAAA=&#10;" strokeweight="0"/>
                <v:rect id="Rectangle 161" o:spid="_x0000_s1195" style="position:absolute;left:5130;top:887;width:26931;height:1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" filled="f" strokeweight="33e-5mm"/>
                <v:line id="Line 162" o:spid="_x0000_s1196" style="position:absolute;visibility:visible;mso-wrap-style:square" from="5130,887" to="5137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" strokeweight="0"/>
                <v:line id="Line 163" o:spid="_x0000_s1197" style="position:absolute;visibility:visible;mso-wrap-style:square" from="4895,14120" to="5130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Yh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kC7g90v8AbL4AQAA//8DAFBLAQItABQABgAIAAAAIQDb4fbL7gAAAIUBAAATAAAAAAAAAAAA&#10;AAAAAAAAAABbQ29udGVudF9UeXBlc10ueG1sUEsBAi0AFAAGAAgAAAAhAFr0LFu/AAAAFQEAAAsA&#10;AAAAAAAAAAAAAAAAHwEAAF9yZWxzLy5yZWxzUEsBAi0AFAAGAAgAAAAhABRoZiHEAAAA2wAAAA8A&#10;AAAAAAAAAAAAAAAABwIAAGRycy9kb3ducmV2LnhtbFBLBQYAAAAAAwADALcAAAD4AgAAAAA=&#10;" strokeweight="0"/>
                <v:line id="Line 164" o:spid="_x0000_s1198" style="position:absolute;visibility:visible;mso-wrap-style:square" from="4895,12920" to="5130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/JT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jo1f4g+Qi38AAAD//wMAUEsBAi0AFAAGAAgAAAAhANvh9svuAAAAhQEAABMAAAAAAAAAAAAAAAAA&#10;AAAAAFtDb250ZW50X1R5cGVzXS54bWxQSwECLQAUAAYACAAAACEAWvQsW78AAAAVAQAACwAAAAAA&#10;AAAAAAAAAAAfAQAAX3JlbHMvLnJlbHNQSwECLQAUAAYACAAAACEAZffyU8AAAADbAAAADwAAAAAA&#10;AAAAAAAAAAAHAgAAZHJzL2Rvd25yZXYueG1sUEsFBgAAAAADAAMAtwAAAPQCAAAAAA==&#10;" strokeweight="0"/>
                <v:line id="Line 165" o:spid="_x0000_s1199" style="position:absolute;visibility:visible;mso-wrap-style:square" from="4895,11713" to="5130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fI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yKbw+yX+ALn4AQAA//8DAFBLAQItABQABgAIAAAAIQDb4fbL7gAAAIUBAAATAAAAAAAAAAAA&#10;AAAAAAAAAABbQ29udGVudF9UeXBlc10ueG1sUEsBAi0AFAAGAAgAAAAhAFr0LFu/AAAAFQEAAAsA&#10;AAAAAAAAAAAAAAAAHwEAAF9yZWxzLy5yZWxzUEsBAi0AFAAGAAgAAAAhAAq7V8jEAAAA2wAAAA8A&#10;AAAAAAAAAAAAAAAABwIAAGRycy9kb3ducmV2LnhtbFBLBQYAAAAAAwADALcAAAD4AgAAAAA=&#10;" strokeweight="0"/>
                <v:line id="Line 166" o:spid="_x0000_s1200" style="position:absolute;visibility:visible;mso-wrap-style:square" from="4895,10513" to="5130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iI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9/BJ/gFz/AgAA//8DAFBLAQItABQABgAIAAAAIQDb4fbL7gAAAIUBAAATAAAAAAAAAAAAAAAA&#10;AAAAAABbQ29udGVudF9UeXBlc10ueG1sUEsBAi0AFAAGAAgAAAAhAFr0LFu/AAAAFQEAAAsAAAAA&#10;AAAAAAAAAAAAHwEAAF9yZWxzLy5yZWxzUEsBAi0AFAAGAAgAAAAhAB5YaIjBAAAA2wAAAA8AAAAA&#10;AAAAAAAAAAAABwIAAGRycy9kb3ducmV2LnhtbFBLBQYAAAAAAwADALcAAAD1AgAAAAA=&#10;" strokeweight="0"/>
                <v:line id="Line 167" o:spid="_x0000_s1201" style="position:absolute;visibility:visible;mso-wrap-style:square" from="4895,9307" to="5130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" strokeweight="0"/>
                <v:line id="Line 168" o:spid="_x0000_s1202" style="position:absolute;visibility:visible;mso-wrap-style:square" from="4895,8107" to="5130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Nk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" strokeweight="0"/>
                <v:line id="Line 169" o:spid="_x0000_s1203" style="position:absolute;visibility:visible;mso-wrap-style:square" from="4895,6906" to="5130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b/xAAAANs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O6K9v/EAAAA2wAAAA8A&#10;AAAAAAAAAAAAAAAABwIAAGRycy9kb3ducmV2LnhtbFBLBQYAAAAAAwADALcAAAD4AgAAAAA=&#10;" strokeweight="0"/>
                <v:line id="Line 170" o:spid="_x0000_s1204" style="position:absolute;visibility:visible;mso-wrap-style:square" from="4895,5700" to="5130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6L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GFjbovEAAAA2wAAAA8A&#10;AAAAAAAAAAAAAAAABwIAAGRycy9kb3ducmV2LnhtbFBLBQYAAAAAAwADALcAAAD4AgAAAAA=&#10;" strokeweight="0"/>
                <v:line id="Line 171" o:spid="_x0000_s1205" style="position:absolute;visibility:visible;mso-wrap-style:square" from="4895,4500" to="5130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8sQ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xEP6+xB8g5y8AAAD//wMAUEsBAi0AFAAGAAgAAAAhANvh9svuAAAAhQEAABMAAAAAAAAAAAAA&#10;AAAAAAAAAFtDb250ZW50X1R5cGVzXS54bWxQSwECLQAUAAYACAAAACEAWvQsW78AAAAVAQAACwAA&#10;AAAAAAAAAAAAAAAfAQAAX3JlbHMvLnJlbHNQSwECLQAUAAYACAAAACEADi/LEMMAAADbAAAADwAA&#10;AAAAAAAAAAAAAAAHAgAAZHJzL2Rvd25yZXYueG1sUEsFBgAAAAADAAMAtwAAAPcCAAAAAA==&#10;" strokeweight="0"/>
                <v:line id="Line 172" o:spid="_x0000_s1206" style="position:absolute;visibility:visible;mso-wrap-style:square" from="4895,3293" to="513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Vn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sEjh90v8AbL4AQAA//8DAFBLAQItABQABgAIAAAAIQDb4fbL7gAAAIUBAAATAAAAAAAAAAAA&#10;AAAAAAAAAABbQ29udGVudF9UeXBlc10ueG1sUEsBAi0AFAAGAAgAAAAhAFr0LFu/AAAAFQEAAAsA&#10;AAAAAAAAAAAAAAAAHwEAAF9yZWxzLy5yZWxzUEsBAi0AFAAGAAgAAAAhAP79VWfEAAAA2wAAAA8A&#10;AAAAAAAAAAAAAAAABwIAAGRycy9kb3ducmV2LnhtbFBLBQYAAAAAAwADALcAAAD4AgAAAAA=&#10;" strokeweight="0"/>
                <v:line id="Line 173" o:spid="_x0000_s1207" style="position:absolute;visibility:visible;mso-wrap-style:square" from="4895,2093" to="5130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" strokeweight="0"/>
                <v:line id="Line 174" o:spid="_x0000_s1208" style="position:absolute;visibility:visible;mso-wrap-style:square" from="4895,887" to="5130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SO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s/BJ/gFz/AgAA//8DAFBLAQItABQABgAIAAAAIQDb4fbL7gAAAIUBAAATAAAAAAAAAAAAAAAA&#10;AAAAAABbQ29udGVudF9UeXBlc10ueG1sUEsBAi0AFAAGAAgAAAAhAFr0LFu/AAAAFQEAAAsAAAAA&#10;AAAAAAAAAAAAHwEAAF9yZWxzLy5yZWxzUEsBAi0AFAAGAAgAAAAhAOAuZI7BAAAA2wAAAA8AAAAA&#10;AAAAAAAAAAAABwIAAGRycy9kb3ducmV2LnhtbFBLBQYAAAAAAwADALcAAAD1AgAAAAA=&#10;" strokeweight="0"/>
                <v:line id="Line 175" o:spid="_x0000_s1209" style="position:absolute;visibility:visible;mso-wrap-style:square" from="5130,14120" to="32061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" strokeweight="0"/>
                <v:line id="Line 176" o:spid="_x0000_s1210" style="position:absolute;flip:y;visibility:visible;mso-wrap-style:square" from="5130,14120" to="513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" strokeweight="0"/>
                <v:line id="Line 177" o:spid="_x0000_s1211" style="position:absolute;flip:y;visibility:visible;mso-wrap-style:square" from="11842,14120" to="11849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" strokeweight="0"/>
                <v:line id="Line 178" o:spid="_x0000_s1212" style="position:absolute;flip:y;visibility:visible;mso-wrap-style:square" from="18637,14120" to="18643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" strokeweight="0"/>
                <v:line id="Line 179" o:spid="_x0000_s1213" style="position:absolute;flip:y;visibility:visible;mso-wrap-style:square" from="25349,14120" to="25355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" strokeweight="0"/>
                <v:line id="Line 180" o:spid="_x0000_s1214" style="position:absolute;flip:y;visibility:visible;mso-wrap-style:square" from="32061,14120" to="3206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" strokeweight="0"/>
                <v:rect id="Rectangle 182" o:spid="_x0000_s1215" style="position:absolute;left:4025;top:13599;width:851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118E5A00" w14:textId="77777777" w:rsidR="008E6F09" w:rsidRPr="007262DC" w:rsidRDefault="008E6F09" w:rsidP="008E6F09">
                        <w:pPr>
                          <w:rPr>
                            <w:sz w:val="24"/>
                            <w:szCs w:val="24"/>
                          </w:rPr>
                        </w:pPr>
                        <w:r w:rsidRPr="007262DC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83" o:spid="_x0000_s1216" style="position:absolute;left:4025;top:1239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1D1F70DE" w14:textId="77777777" w:rsidR="008E6F09" w:rsidRDefault="008E6F09" w:rsidP="008E6F09"/>
                    </w:txbxContent>
                  </v:textbox>
                </v:rect>
                <v:rect id="Rectangle 185" o:spid="_x0000_s1217" style="position:absolute;left:4025;top:998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5A39B755" w14:textId="77777777" w:rsidR="008E6F09" w:rsidRDefault="008E6F09" w:rsidP="008E6F09"/>
                    </w:txbxContent>
                  </v:textbox>
                </v:rect>
                <v:rect id="Rectangle 186" o:spid="_x0000_s1218" style="position:absolute;left:4025;top:8786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733B2B0A" w14:textId="77777777" w:rsidR="008E6F09" w:rsidRDefault="008E6F09" w:rsidP="008E6F09"/>
                    </w:txbxContent>
                  </v:textbox>
                </v:rect>
                <v:rect id="Rectangle 187" o:spid="_x0000_s1219" style="position:absolute;left:4025;top:75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3FEF25CE" w14:textId="77777777" w:rsidR="008E6F09" w:rsidRDefault="008E6F09" w:rsidP="008E6F09"/>
                    </w:txbxContent>
                  </v:textbox>
                </v:rect>
                <v:rect id="Rectangle 188" o:spid="_x0000_s1220" style="position:absolute;left:4025;top:63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548A1D63" w14:textId="77777777" w:rsidR="008E6F09" w:rsidRDefault="008E6F09" w:rsidP="008E6F09"/>
                    </w:txbxContent>
                  </v:textbox>
                </v:rect>
                <v:rect id="Rectangle 189" o:spid="_x0000_s1221" style="position:absolute;left:4025;top:517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519638BA" w14:textId="77777777" w:rsidR="008E6F09" w:rsidRDefault="008E6F09" w:rsidP="008E6F09"/>
                    </w:txbxContent>
                  </v:textbox>
                </v:rect>
                <v:rect id="Rectangle 191" o:spid="_x0000_s1222" style="position:absolute;left:4025;top:276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0B0B28A4" w14:textId="77777777" w:rsidR="008E6F09" w:rsidRDefault="008E6F09" w:rsidP="008E6F09"/>
                    </w:txbxContent>
                  </v:textbox>
                </v:rect>
                <v:rect id="Rectangle 192" o:spid="_x0000_s1223" style="position:absolute;left:3556;top:1566;width:850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4622D2BA" w14:textId="77777777" w:rsidR="008E6F09" w:rsidRPr="00BA611A" w:rsidRDefault="008E6F09" w:rsidP="008E6F09">
                        <w:pPr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</w:pPr>
                        <w:r w:rsidRPr="00BA611A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93" o:spid="_x0000_s1224" style="position:absolute;left:3556;top:360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40FAF76C" w14:textId="77777777" w:rsidR="008E6F09" w:rsidRDefault="008E6F09" w:rsidP="008E6F09"/>
                    </w:txbxContent>
                  </v:textbox>
                </v:rect>
                <v:rect id="Rectangle 194" o:spid="_x0000_s1225" style="position:absolute;left:4819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76F2B981" w14:textId="77777777" w:rsidR="008E6F09" w:rsidRDefault="008E6F09" w:rsidP="008E6F09"/>
                    </w:txbxContent>
                  </v:textbox>
                </v:rect>
                <v:rect id="Rectangle 195" o:spid="_x0000_s1226" style="position:absolute;left:10896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58C390CF" w14:textId="77777777" w:rsidR="008E6F09" w:rsidRDefault="008E6F09" w:rsidP="008E6F09"/>
                    </w:txbxContent>
                  </v:textbox>
                </v:rect>
                <v:rect id="Rectangle 196" o:spid="_x0000_s1227" style="position:absolute;left:17373;top:15174;width:318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" filled="f" stroked="f">
                  <v:textbox style="mso-fit-shape-to-text:t" inset="0,0,0,0">
                    <w:txbxContent>
                      <w:p w14:paraId="61973448" w14:textId="77777777" w:rsidR="008E6F09" w:rsidRDefault="008E6F09" w:rsidP="008E6F09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  R</w:t>
                        </w:r>
                      </w:p>
                    </w:txbxContent>
                  </v:textbox>
                </v:rect>
                <v:rect id="Rectangle 197" o:spid="_x0000_s1228" style="position:absolute;left:24085;top:15174;width:353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" filled="f" stroked="f">
                  <v:textbox style="mso-fit-shape-to-text:t" inset="0,0,0,0">
                    <w:txbxContent>
                      <w:p w14:paraId="00BD9B42" w14:textId="77777777" w:rsidR="008E6F09" w:rsidRDefault="008E6F09" w:rsidP="008E6F09"/>
                    </w:txbxContent>
                  </v:textbox>
                </v:rect>
                <v:rect id="Rectangle 198" o:spid="_x0000_s1229" style="position:absolute;left:30797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04F9D213" w14:textId="77777777" w:rsidR="008E6F09" w:rsidRDefault="008E6F09" w:rsidP="008E6F09"/>
                    </w:txbxContent>
                  </v:textbox>
                </v:rect>
                <v:rect id="Rectangle 200" o:spid="_x0000_s1230" style="position:absolute;left:-901;top:6363;width:4706;height:19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" filled="f" stroked="f">
                  <v:textbox style="layout-flow:vertical;mso-layout-flow-alt:bottom-to-top" inset="0,0,0,0">
                    <w:txbxContent>
                      <w:p w14:paraId="7EFCE4FD" w14:textId="77777777" w:rsidR="008E6F09" w:rsidRPr="007262DC" w:rsidRDefault="008E6F09" w:rsidP="008E6F09">
                        <w:pPr>
                          <w:rPr>
                            <w:lang w:val="sr-Cyrl-R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sr-Cyrl-RS"/>
                          </w:rPr>
                          <w:t>Бодови</w:t>
                        </w:r>
                      </w:p>
                    </w:txbxContent>
                  </v:textbox>
                </v:rect>
                <v:shape id="AutoShape 236" o:spid="_x0000_s1231" type="#_x0000_t32" style="position:absolute;left:5137;top:14120;width:13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" strokecolor="#4472c4 [3208]" strokeweight="1.5pt">
                  <v:stroke joinstyle="miter"/>
                </v:shape>
                <v:line id="Straight Connector 102" o:spid="_x0000_s1232" style="position:absolute;flip:y;visibility:visible;mso-wrap-style:square" from="18595,2099" to="18643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" strokecolor="#4472c4 [3208]" strokeweight="1.5pt">
                  <v:stroke joinstyle="miter"/>
                </v:line>
                <v:shape id="AutoShape 236" o:spid="_x0000_s1233" type="#_x0000_t32" style="position:absolute;left:18545;top:2093;width:134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" strokecolor="#4472c4 [3208]" strokeweight="1.5pt">
                  <v:stroke joinstyle="miter"/>
                </v:shape>
                <w10:anchorlock/>
              </v:group>
            </w:pict>
          </mc:Fallback>
        </mc:AlternateContent>
      </w:r>
    </w:p>
    <w:p w14:paraId="5AD0A0DA" w14:textId="77777777" w:rsidR="004F5147" w:rsidRDefault="004F5147" w:rsidP="004F5147">
      <w:pPr>
        <w:jc w:val="both"/>
      </w:pPr>
      <w:r>
        <w:t xml:space="preserve">X – </w:t>
      </w:r>
      <w:r>
        <w:rPr>
          <w:lang w:val="sr-Cyrl-CS"/>
        </w:rPr>
        <w:t>резултат установе</w:t>
      </w:r>
      <w:r>
        <w:t>;</w:t>
      </w:r>
    </w:p>
    <w:p w14:paraId="10B7B48C" w14:textId="77777777" w:rsidR="004F5147" w:rsidRDefault="004F5147" w:rsidP="004F5147">
      <w:pPr>
        <w:jc w:val="both"/>
        <w:rPr>
          <w:lang w:val="sr-Cyrl-CS"/>
        </w:rPr>
      </w:pPr>
      <w:r>
        <w:lastRenderedPageBreak/>
        <w:t xml:space="preserve">R – </w:t>
      </w:r>
      <w:r>
        <w:rPr>
          <w:lang w:val="sr-Cyrl-CS"/>
        </w:rPr>
        <w:t xml:space="preserve">вредност </w:t>
      </w:r>
      <w:r>
        <w:rPr>
          <w:lang w:val="sr-Cyrl-RS"/>
        </w:rPr>
        <w:t>утврђенoг</w:t>
      </w:r>
      <w:r w:rsidRPr="00BD351B">
        <w:rPr>
          <w:lang w:val="sr-Cyrl-RS"/>
        </w:rPr>
        <w:t xml:space="preserve"> просек</w:t>
      </w:r>
      <w:r>
        <w:t>a</w:t>
      </w:r>
      <w:r w:rsidRPr="00BD351B">
        <w:rPr>
          <w:lang w:val="sr-Cyrl-RS"/>
        </w:rPr>
        <w:t xml:space="preserve"> за одговарајућу категорију здравствених установа</w:t>
      </w:r>
      <w:r>
        <w:rPr>
          <w:lang w:val="sr-Cyrl-RS"/>
        </w:rPr>
        <w:t xml:space="preserve"> </w:t>
      </w:r>
      <w:r>
        <w:rPr>
          <w:lang w:val="sr-Cyrl-CS"/>
        </w:rPr>
        <w:t>одређеног показатеља</w:t>
      </w:r>
    </w:p>
    <w:p w14:paraId="7296212B" w14:textId="77777777" w:rsidR="00D47B35" w:rsidRDefault="005D460A" w:rsidP="00535541">
      <w:pPr>
        <w:ind w:firstLine="360"/>
        <w:jc w:val="both"/>
        <w:rPr>
          <w:lang w:val="sr-Cyrl-RS"/>
        </w:rPr>
      </w:pPr>
      <w:r>
        <w:rPr>
          <w:lang w:val="sr-Cyrl-RS"/>
        </w:rPr>
        <w:t>Списак ДСГ које се прате</w:t>
      </w:r>
      <w:r w:rsidR="00D47B35" w:rsidRPr="00BD351B">
        <w:rPr>
          <w:lang w:val="sr-Cyrl-RS"/>
        </w:rPr>
        <w:t xml:space="preserve"> у оквиру дневне болнице </w:t>
      </w:r>
      <w:r>
        <w:rPr>
          <w:lang w:val="sr-Cyrl-RS"/>
        </w:rPr>
        <w:t>у сврху мерења 4. ПОКАЗАТЕЉА</w:t>
      </w:r>
      <w:r w:rsidR="00D47B35" w:rsidRPr="00BD351B">
        <w:rPr>
          <w:lang w:val="sr-Cyrl-RS"/>
        </w:rPr>
        <w:t xml:space="preserve"> </w:t>
      </w:r>
      <w:r>
        <w:rPr>
          <w:lang w:val="sr-Cyrl-RS"/>
        </w:rPr>
        <w:t xml:space="preserve">се налази </w:t>
      </w:r>
      <w:r w:rsidR="00D47B35" w:rsidRPr="00BD351B">
        <w:rPr>
          <w:lang w:val="sr-Cyrl-RS"/>
        </w:rPr>
        <w:t xml:space="preserve"> у </w:t>
      </w:r>
      <w:r>
        <w:rPr>
          <w:lang w:val="sr-Cyrl-RS"/>
        </w:rPr>
        <w:t>П</w:t>
      </w:r>
      <w:r w:rsidR="00D47B35" w:rsidRPr="00BD351B">
        <w:rPr>
          <w:lang w:val="sr-Cyrl-RS"/>
        </w:rPr>
        <w:t xml:space="preserve">рилогу </w:t>
      </w:r>
      <w:r>
        <w:rPr>
          <w:lang w:val="sr-Cyrl-RS"/>
        </w:rPr>
        <w:t>11 П</w:t>
      </w:r>
      <w:r w:rsidR="00D47B35" w:rsidRPr="00BD351B">
        <w:rPr>
          <w:lang w:val="sr-Cyrl-RS"/>
        </w:rPr>
        <w:t>равилника</w:t>
      </w:r>
      <w:r>
        <w:rPr>
          <w:lang w:val="sr-Cyrl-RS"/>
        </w:rPr>
        <w:t xml:space="preserve"> о уговарању.</w:t>
      </w:r>
    </w:p>
    <w:p w14:paraId="04836550" w14:textId="77777777" w:rsidR="00781FB1" w:rsidRPr="00535541" w:rsidRDefault="00781FB1" w:rsidP="00535541">
      <w:pPr>
        <w:ind w:firstLine="360"/>
        <w:jc w:val="both"/>
        <w:rPr>
          <w:lang w:val="sr-Cyrl-CS"/>
        </w:rPr>
      </w:pPr>
    </w:p>
    <w:p w14:paraId="3FD256C0" w14:textId="77777777" w:rsidR="009B57B3" w:rsidRPr="00FF129F" w:rsidRDefault="009B57B3" w:rsidP="007C672A">
      <w:pPr>
        <w:ind w:firstLine="36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2.5.</w:t>
      </w:r>
      <w:r w:rsidRPr="00FF129F">
        <w:rPr>
          <w:b/>
          <w:sz w:val="24"/>
          <w:szCs w:val="24"/>
          <w:lang w:val="sr-Cyrl-RS"/>
        </w:rPr>
        <w:t xml:space="preserve">  </w:t>
      </w:r>
      <w:r w:rsidRPr="009B57B3">
        <w:rPr>
          <w:b/>
          <w:sz w:val="24"/>
          <w:szCs w:val="24"/>
          <w:lang w:val="sr-Cyrl-RS"/>
        </w:rPr>
        <w:t xml:space="preserve">Стопа пацијената третираних резервним антибиотицима на нивоу здравствене установе </w:t>
      </w:r>
      <w:r>
        <w:rPr>
          <w:b/>
          <w:sz w:val="24"/>
          <w:szCs w:val="24"/>
          <w:lang w:val="sr-Cyrl-RS"/>
        </w:rPr>
        <w:t>(5. ПОКАЗАТЕЉ)</w:t>
      </w:r>
    </w:p>
    <w:p w14:paraId="0356CF6E" w14:textId="77777777" w:rsidR="009F7A90" w:rsidRDefault="009F7A90" w:rsidP="009F7A90">
      <w:pPr>
        <w:ind w:firstLine="360"/>
        <w:jc w:val="both"/>
        <w:rPr>
          <w:lang w:val="sr-Cyrl-RS"/>
        </w:rPr>
      </w:pPr>
      <w:r>
        <w:rPr>
          <w:lang w:val="sr-Cyrl-RS"/>
        </w:rPr>
        <w:t>5</w:t>
      </w:r>
      <w:r w:rsidRPr="00426348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ПОКАЗАТЕЉ се</w:t>
      </w:r>
      <w:r>
        <w:rPr>
          <w:lang w:val="sr-Cyrl-RS"/>
        </w:rPr>
        <w:t xml:space="preserve"> израчунава</w:t>
      </w:r>
      <w:r w:rsidR="00D47B35" w:rsidRPr="00BD351B">
        <w:rPr>
          <w:lang w:val="sr-Cyrl-RS"/>
        </w:rPr>
        <w:t xml:space="preserve"> као количник броја пацијената третираних резервним антибиотицима у току акутног болничко-стационарног лечења и укупног броја акутно болничко-стационарно лечених пацијената у посматраном </w:t>
      </w:r>
      <w:r>
        <w:rPr>
          <w:lang w:val="sr-Cyrl-RS"/>
        </w:rPr>
        <w:t>кварталу.</w:t>
      </w:r>
    </w:p>
    <w:p w14:paraId="346073F9" w14:textId="77777777" w:rsidR="00C41273" w:rsidRDefault="00D47B35" w:rsidP="0033125D">
      <w:pPr>
        <w:ind w:firstLine="360"/>
        <w:jc w:val="both"/>
        <w:rPr>
          <w:lang w:val="sr-Cyrl-RS"/>
        </w:rPr>
      </w:pPr>
      <w:r w:rsidRPr="00BD351B">
        <w:rPr>
          <w:lang w:val="sr-Cyrl-RS"/>
        </w:rPr>
        <w:t xml:space="preserve">Листу резервних антибиотика прописује Републички фонд </w:t>
      </w:r>
      <w:r w:rsidR="00C41273" w:rsidRPr="00C41273">
        <w:rPr>
          <w:lang w:val="sr-Cyrl-RS"/>
        </w:rPr>
        <w:t>Правилник</w:t>
      </w:r>
      <w:r w:rsidR="00C41273">
        <w:rPr>
          <w:lang w:val="sr-Cyrl-RS"/>
        </w:rPr>
        <w:t>ом</w:t>
      </w:r>
      <w:r w:rsidR="00C41273" w:rsidRPr="00C41273">
        <w:rPr>
          <w:lang w:val="sr-Cyrl-RS"/>
        </w:rPr>
        <w:t xml:space="preserve"> о Листи лекова који се прописују и издају на терет средстава обавезног здравственог осигурања</w:t>
      </w:r>
      <w:r w:rsidR="00C41273">
        <w:rPr>
          <w:lang w:val="sr-Cyrl-RS"/>
        </w:rPr>
        <w:t xml:space="preserve"> (Листа Б, у колони Напомена </w:t>
      </w:r>
      <w:r w:rsidR="00475E0F">
        <w:rPr>
          <w:lang w:val="sr-Cyrl-RS"/>
        </w:rPr>
        <w:t xml:space="preserve">су </w:t>
      </w:r>
      <w:r w:rsidR="00C41273">
        <w:rPr>
          <w:lang w:val="sr-Cyrl-RS"/>
        </w:rPr>
        <w:t xml:space="preserve">означени са  **). </w:t>
      </w:r>
    </w:p>
    <w:p w14:paraId="734DD618" w14:textId="77777777" w:rsidR="0033125D" w:rsidRDefault="0033125D" w:rsidP="0033125D">
      <w:pPr>
        <w:ind w:firstLine="360"/>
        <w:jc w:val="both"/>
        <w:rPr>
          <w:lang w:val="sr-Cyrl-RS"/>
        </w:rPr>
      </w:pPr>
      <w:r w:rsidRPr="00BD351B">
        <w:rPr>
          <w:lang w:val="sr-Cyrl-RS"/>
        </w:rPr>
        <w:t xml:space="preserve">За остварен резултат </w:t>
      </w:r>
      <w:r w:rsidRPr="00AE0ABE">
        <w:rPr>
          <w:b/>
          <w:lang w:val="sr-Cyrl-RS"/>
        </w:rPr>
        <w:t>једнак или мањи</w:t>
      </w:r>
      <w:r w:rsidRPr="00BD351B">
        <w:rPr>
          <w:lang w:val="sr-Cyrl-RS"/>
        </w:rPr>
        <w:t xml:space="preserve"> </w:t>
      </w:r>
      <w:r w:rsidRPr="003F48ED">
        <w:rPr>
          <w:b/>
          <w:lang w:val="sr-Cyrl-RS"/>
        </w:rPr>
        <w:t>мањи</w:t>
      </w:r>
      <w:r w:rsidRPr="00BD351B">
        <w:rPr>
          <w:lang w:val="sr-Cyrl-RS"/>
        </w:rPr>
        <w:t xml:space="preserve"> од утврђеног просека за одговарајућу категорију здравствених установа </w:t>
      </w:r>
      <w:r>
        <w:rPr>
          <w:lang w:val="sr-Cyrl-RS"/>
        </w:rPr>
        <w:t xml:space="preserve">за </w:t>
      </w:r>
      <w:r w:rsidR="00C41273">
        <w:rPr>
          <w:lang w:val="sr-Cyrl-RS"/>
        </w:rPr>
        <w:t>5</w:t>
      </w:r>
      <w:r>
        <w:rPr>
          <w:lang w:val="sr-Cyrl-RS"/>
        </w:rPr>
        <w:t>. ПОКАЗАТЕЉ</w:t>
      </w:r>
      <w:r w:rsidRPr="00BD351B">
        <w:rPr>
          <w:lang w:val="sr-Cyrl-RS"/>
        </w:rPr>
        <w:t xml:space="preserve"> здравствена установа </w:t>
      </w:r>
      <w:r>
        <w:rPr>
          <w:lang w:val="sr-Cyrl-RS"/>
        </w:rPr>
        <w:t>добија 1 бод. За остварен резултат већи</w:t>
      </w:r>
      <w:r w:rsidRPr="00176037">
        <w:rPr>
          <w:lang w:val="sr-Cyrl-RS"/>
        </w:rPr>
        <w:t xml:space="preserve"> од просека</w:t>
      </w:r>
      <w:r>
        <w:rPr>
          <w:lang w:val="sr-Cyrl-RS"/>
        </w:rPr>
        <w:t xml:space="preserve"> установа добија 0 бодова.</w:t>
      </w:r>
    </w:p>
    <w:p w14:paraId="0C1B513B" w14:textId="77777777" w:rsidR="00656C0C" w:rsidRDefault="0034377D" w:rsidP="0033125D">
      <w:pPr>
        <w:jc w:val="both"/>
      </w:pPr>
      <w:r>
        <w:rPr>
          <w:noProof/>
        </w:rPr>
        <w:object w:dxaOrig="1440" w:dyaOrig="1440" w14:anchorId="77B8E294">
          <v:shape id="_x0000_s1087" type="#_x0000_t75" style="position:absolute;left:0;text-align:left;margin-left:6pt;margin-top:40.7pt;width:99.1pt;height:64.6pt;z-index:251662336;mso-position-horizontal-relative:text;mso-position-vertical-relative:text">
            <v:imagedata r:id="rId17" o:title=""/>
            <w10:wrap type="square"/>
          </v:shape>
          <o:OLEObject Type="Embed" ProgID="Equation.3" ShapeID="_x0000_s1087" DrawAspect="Content" ObjectID="_1613968059" r:id="rId18"/>
        </w:object>
      </w:r>
      <w:r w:rsidR="001B7A96">
        <w:rPr>
          <w:lang w:val="sr-Cyrl-RS"/>
        </w:rPr>
        <w:t xml:space="preserve">                             </w:t>
      </w:r>
      <w:r w:rsidR="006769F7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0AD93B89" wp14:editId="4ACD9C4F">
                <wp:extent cx="3466465" cy="1802815"/>
                <wp:effectExtent l="95250" t="0" r="0" b="6985"/>
                <wp:docPr id="400" name="Canvas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13080" y="129203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13080" y="117138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13080" y="105136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13080" y="93071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13080" y="81070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13080" y="69068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13080" y="57003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513080" y="45002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13080" y="32937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13080" y="20935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13080" y="88705"/>
                            <a:ext cx="2693035" cy="1323340"/>
                          </a:xfrm>
                          <a:prstGeom prst="rect">
                            <a:avLst/>
                          </a:prstGeom>
                          <a:noFill/>
                          <a:ln w="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635" cy="1323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89585" y="141204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89585" y="129203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89585" y="117138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89585" y="105136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89585" y="93071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89585" y="81070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89585" y="69068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89585" y="57003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89585" y="45002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489585" y="32937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89585" y="20935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89585" y="8870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13080" y="141204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8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427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372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492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611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02590" y="1359975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443F0" w14:textId="77777777" w:rsidR="006769F7" w:rsidRPr="007262DC" w:rsidRDefault="006769F7" w:rsidP="006769F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62DC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02590" y="123932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EC8CE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3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02590" y="99866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433BA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02590" y="87864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BE5B9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02590" y="75799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9A483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6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02590" y="63798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4B736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7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02590" y="51733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8BB7B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8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02590" y="27666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9E993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55600" y="156650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C9228" w14:textId="77777777" w:rsidR="006769F7" w:rsidRPr="00BA611A" w:rsidRDefault="006769F7" w:rsidP="006769F7">
                              <w:pPr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</w:pPr>
                              <w:r w:rsidRPr="00BA611A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0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55600" y="360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77C28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81965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D0251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08966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6B03F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737360" y="1517455"/>
                            <a:ext cx="3187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1FD4B" w14:textId="77777777" w:rsidR="006769F7" w:rsidRDefault="006769F7" w:rsidP="006769F7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  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4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408555" y="1517455"/>
                            <a:ext cx="3536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81A90" w14:textId="77777777" w:rsidR="006769F7" w:rsidRDefault="006769F7" w:rsidP="006769F7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07975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2F0E6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6" name="Rectangle 20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90170" y="636422"/>
                            <a:ext cx="470681" cy="19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97721" w14:textId="77777777" w:rsidR="006769F7" w:rsidRPr="007262DC" w:rsidRDefault="006769F7" w:rsidP="006769F7">
                              <w:pPr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sr-Cyrl-RS"/>
                                </w:rPr>
                                <w:t>Бодов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97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1859598" y="1412045"/>
                            <a:ext cx="1345883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Connector 398"/>
                        <wps:cNvCnPr/>
                        <wps:spPr>
                          <a:xfrm flipV="1">
                            <a:off x="1859598" y="209991"/>
                            <a:ext cx="4762" cy="1202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518160" y="209991"/>
                            <a:ext cx="134556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B41DE31" id="_x0000_s1234" editas="canvas" style="width:272.95pt;height:141.95pt;mso-position-horizontal-relative:char;mso-position-vertical-relative:line" coordsize="34664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">
                <v:shape id="_x0000_s1235" type="#_x0000_t75" style="position:absolute;width:34664;height:18027;visibility:visible;mso-wrap-style:square">
                  <v:fill o:detectmouseclick="t"/>
                  <v:path o:connecttype="none"/>
                </v:shape>
                <v:line id="Line 150" o:spid="_x0000_s1236" style="position:absolute;visibility:visible;mso-wrap-style:square" from="5130,12920" to="32061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" strokeweight="0"/>
                <v:line id="Line 151" o:spid="_x0000_s1237" style="position:absolute;visibility:visible;mso-wrap-style:square" from="5130,11713" to="32061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rn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cJTC75l4BOTiCQAA//8DAFBLAQItABQABgAIAAAAIQDb4fbL7gAAAIUBAAATAAAAAAAAAAAA&#10;AAAAAAAAAABbQ29udGVudF9UeXBlc10ueG1sUEsBAi0AFAAGAAgAAAAhAFr0LFu/AAAAFQEAAAsA&#10;AAAAAAAAAAAAAAAAHwEAAF9yZWxzLy5yZWxzUEsBAi0AFAAGAAgAAAAhAO+9mufEAAAA3AAAAA8A&#10;AAAAAAAAAAAAAAAABwIAAGRycy9kb3ducmV2LnhtbFBLBQYAAAAAAwADALcAAAD4AgAAAAA=&#10;" strokeweight="0"/>
                <v:line id="Line 152" o:spid="_x0000_s1238" style="position:absolute;visibility:visible;mso-wrap-style:square" from="5130,10513" to="32061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SQ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" strokeweight="0"/>
                <v:line id="Line 153" o:spid="_x0000_s1239" style="position:absolute;visibility:visible;mso-wrap-style:square" from="5130,9307" to="32061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" strokeweight="0"/>
                <v:line id="Line 154" o:spid="_x0000_s1240" style="position:absolute;visibility:visible;mso-wrap-style:square" from="5130,8107" to="32061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jl/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" strokeweight="0"/>
                <v:line id="Line 155" o:spid="_x0000_s1241" style="position:absolute;visibility:visible;mso-wrap-style:square" from="5130,6906" to="32061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" strokeweight="0"/>
                <v:line id="Line 156" o:spid="_x0000_s1242" style="position:absolute;visibility:visible;mso-wrap-style:square" from="5130,5700" to="32061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" strokeweight="0"/>
                <v:line id="Line 157" o:spid="_x0000_s1243" style="position:absolute;visibility:visible;mso-wrap-style:square" from="5130,4500" to="32061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" strokeweight="0"/>
                <v:line id="Line 158" o:spid="_x0000_s1244" style="position:absolute;visibility:visible;mso-wrap-style:square" from="5130,3293" to="32061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" strokeweight="0"/>
                <v:line id="Line 159" o:spid="_x0000_s1245" style="position:absolute;visibility:visible;mso-wrap-style:square" from="5130,2093" to="32061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" strokeweight="0"/>
                <v:line id="Line 160" o:spid="_x0000_s1246" style="position:absolute;visibility:visible;mso-wrap-style:square" from="5130,887" to="32061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" strokeweight="0"/>
                <v:rect id="Rectangle 161" o:spid="_x0000_s1247" style="position:absolute;left:5130;top:887;width:26931;height:1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" filled="f" strokeweight="33e-5mm"/>
                <v:line id="Line 162" o:spid="_x0000_s1248" style="position:absolute;visibility:visible;mso-wrap-style:square" from="5130,887" to="5137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84t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3gPR3B35l4BOTsAQAA//8DAFBLAQItABQABgAIAAAAIQDb4fbL7gAAAIUBAAATAAAAAAAAAAAA&#10;AAAAAAAAAABbQ29udGVudF9UeXBlc10ueG1sUEsBAi0AFAAGAAgAAAAhAFr0LFu/AAAAFQEAAAsA&#10;AAAAAAAAAAAAAAAAHwEAAF9yZWxzLy5yZWxzUEsBAi0AFAAGAAgAAAAhANEDzi3EAAAA3AAAAA8A&#10;AAAAAAAAAAAAAAAABwIAAGRycy9kb3ducmV2LnhtbFBLBQYAAAAAAwADALcAAAD4AgAAAAA=&#10;" strokeweight="0"/>
                <v:line id="Line 163" o:spid="_x0000_s1249" style="position:absolute;visibility:visible;mso-wrap-style:square" from="4895,14120" to="5130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" strokeweight="0"/>
                <v:line id="Line 164" o:spid="_x0000_s1250" style="position:absolute;visibility:visible;mso-wrap-style:square" from="4895,12920" to="5130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" strokeweight="0"/>
                <v:line id="Line 165" o:spid="_x0000_s1251" style="position:absolute;visibility:visible;mso-wrap-style:square" from="4895,11713" to="5130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" strokeweight="0"/>
                <v:line id="Line 166" o:spid="_x0000_s1252" style="position:absolute;visibility:visible;mso-wrap-style:square" from="4895,10513" to="5130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" strokeweight="0"/>
                <v:line id="Line 167" o:spid="_x0000_s1253" style="position:absolute;visibility:visible;mso-wrap-style:square" from="4895,9307" to="5130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" strokeweight="0"/>
                <v:line id="Line 168" o:spid="_x0000_s1254" style="position:absolute;visibility:visible;mso-wrap-style:square" from="4895,8107" to="5130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" strokeweight="0"/>
                <v:line id="Line 169" o:spid="_x0000_s1255" style="position:absolute;visibility:visible;mso-wrap-style:square" from="4895,6906" to="5130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" strokeweight="0"/>
                <v:line id="Line 170" o:spid="_x0000_s1256" style="position:absolute;visibility:visible;mso-wrap-style:square" from="4895,5700" to="5130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" strokeweight="0"/>
                <v:line id="Line 171" o:spid="_x0000_s1257" style="position:absolute;visibility:visible;mso-wrap-style:square" from="4895,4500" to="5130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" strokeweight="0"/>
                <v:line id="Line 172" o:spid="_x0000_s1258" style="position:absolute;visibility:visible;mso-wrap-style:square" from="4895,3293" to="513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ljw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YbweyYeAbl4AQAA//8DAFBLAQItABQABgAIAAAAIQDb4fbL7gAAAIUBAAATAAAAAAAAAAAA&#10;AAAAAAAAAABbQ29udGVudF9UeXBlc10ueG1sUEsBAi0AFAAGAAgAAAAhAFr0LFu/AAAAFQEAAAsA&#10;AAAAAAAAAAAAAAAAHwEAAF9yZWxzLy5yZWxzUEsBAi0AFAAGAAgAAAAhAFTaWPDEAAAA3AAAAA8A&#10;AAAAAAAAAAAAAAAABwIAAGRycy9kb3ducmV2LnhtbFBLBQYAAAAAAwADALcAAAD4AgAAAAA=&#10;" strokeweight="0"/>
                <v:line id="Line 173" o:spid="_x0000_s1259" style="position:absolute;visibility:visible;mso-wrap-style:square" from="4895,2093" to="5130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v1r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UbweyYeAbl4AQAA//8DAFBLAQItABQABgAIAAAAIQDb4fbL7gAAAIUBAAATAAAAAAAAAAAA&#10;AAAAAAAAAABbQ29udGVudF9UeXBlc10ueG1sUEsBAi0AFAAGAAgAAAAhAFr0LFu/AAAAFQEAAAsA&#10;AAAAAAAAAAAAAAAAHwEAAF9yZWxzLy5yZWxzUEsBAi0AFAAGAAgAAAAhADuW/WvEAAAA3AAAAA8A&#10;AAAAAAAAAAAAAAAABwIAAGRycy9kb3ducmV2LnhtbFBLBQYAAAAAAwADALcAAAD4AgAAAAA=&#10;" strokeweight="0"/>
                <v:line id="Line 174" o:spid="_x0000_s1260" style="position:absolute;visibility:visible;mso-wrap-style:square" from="4895,887" to="5130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2Uf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" strokeweight="0"/>
                <v:line id="Line 175" o:spid="_x0000_s1261" style="position:absolute;visibility:visible;mso-wrap-style:square" from="5130,14120" to="32061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" strokeweight="0"/>
                <v:line id="Line 176" o:spid="_x0000_s1262" style="position:absolute;flip:y;visibility:visible;mso-wrap-style:square" from="5130,14120" to="513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" strokeweight="0"/>
                <v:line id="Line 177" o:spid="_x0000_s1263" style="position:absolute;flip:y;visibility:visible;mso-wrap-style:square" from="11842,14120" to="11849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" strokeweight="0"/>
                <v:line id="Line 178" o:spid="_x0000_s1264" style="position:absolute;flip:y;visibility:visible;mso-wrap-style:square" from="18637,14120" to="18643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" strokeweight="0"/>
                <v:line id="Line 179" o:spid="_x0000_s1265" style="position:absolute;flip:y;visibility:visible;mso-wrap-style:square" from="25349,14120" to="25355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" strokeweight="0"/>
                <v:line id="Line 180" o:spid="_x0000_s1266" style="position:absolute;flip:y;visibility:visible;mso-wrap-style:square" from="32061,14120" to="3206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" strokeweight="0"/>
                <v:rect id="Rectangle 182" o:spid="_x0000_s1267" style="position:absolute;left:4025;top:13599;width:851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14:paraId="7FC865AA" w14:textId="77777777" w:rsidR="006769F7" w:rsidRPr="007262DC" w:rsidRDefault="006769F7" w:rsidP="006769F7">
                        <w:pPr>
                          <w:rPr>
                            <w:sz w:val="24"/>
                            <w:szCs w:val="24"/>
                          </w:rPr>
                        </w:pPr>
                        <w:r w:rsidRPr="007262DC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83" o:spid="_x0000_s1268" style="position:absolute;left:4025;top:1239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14:paraId="50C1E8D6" w14:textId="77777777" w:rsidR="006769F7" w:rsidRDefault="006769F7" w:rsidP="006769F7"/>
                    </w:txbxContent>
                  </v:textbox>
                </v:rect>
                <v:rect id="Rectangle 185" o:spid="_x0000_s1269" style="position:absolute;left:4025;top:998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4F8FB946" w14:textId="77777777" w:rsidR="006769F7" w:rsidRDefault="006769F7" w:rsidP="006769F7"/>
                    </w:txbxContent>
                  </v:textbox>
                </v:rect>
                <v:rect id="Rectangle 186" o:spid="_x0000_s1270" style="position:absolute;left:4025;top:8786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0292F422" w14:textId="77777777" w:rsidR="006769F7" w:rsidRDefault="006769F7" w:rsidP="006769F7"/>
                    </w:txbxContent>
                  </v:textbox>
                </v:rect>
                <v:rect id="Rectangle 187" o:spid="_x0000_s1271" style="position:absolute;left:4025;top:75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22FA98D3" w14:textId="77777777" w:rsidR="006769F7" w:rsidRDefault="006769F7" w:rsidP="006769F7"/>
                    </w:txbxContent>
                  </v:textbox>
                </v:rect>
                <v:rect id="Rectangle 188" o:spid="_x0000_s1272" style="position:absolute;left:4025;top:63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7036DB50" w14:textId="77777777" w:rsidR="006769F7" w:rsidRDefault="006769F7" w:rsidP="006769F7"/>
                    </w:txbxContent>
                  </v:textbox>
                </v:rect>
                <v:rect id="Rectangle 189" o:spid="_x0000_s1273" style="position:absolute;left:4025;top:517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24FEDD79" w14:textId="77777777" w:rsidR="006769F7" w:rsidRDefault="006769F7" w:rsidP="006769F7"/>
                    </w:txbxContent>
                  </v:textbox>
                </v:rect>
                <v:rect id="Rectangle 191" o:spid="_x0000_s1274" style="position:absolute;left:4025;top:276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14:paraId="2180F682" w14:textId="77777777" w:rsidR="006769F7" w:rsidRDefault="006769F7" w:rsidP="006769F7"/>
                    </w:txbxContent>
                  </v:textbox>
                </v:rect>
                <v:rect id="Rectangle 192" o:spid="_x0000_s1275" style="position:absolute;left:3556;top:1566;width:850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14:paraId="4B0D013E" w14:textId="77777777" w:rsidR="006769F7" w:rsidRPr="00BA611A" w:rsidRDefault="006769F7" w:rsidP="006769F7">
                        <w:pPr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</w:pPr>
                        <w:r w:rsidRPr="00BA611A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93" o:spid="_x0000_s1276" style="position:absolute;left:3556;top:360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14:paraId="0256941D" w14:textId="77777777" w:rsidR="006769F7" w:rsidRDefault="006769F7" w:rsidP="006769F7"/>
                    </w:txbxContent>
                  </v:textbox>
                </v:rect>
                <v:rect id="Rectangle 194" o:spid="_x0000_s1277" style="position:absolute;left:4819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14:paraId="27897AA4" w14:textId="77777777" w:rsidR="006769F7" w:rsidRDefault="006769F7" w:rsidP="006769F7"/>
                    </w:txbxContent>
                  </v:textbox>
                </v:rect>
                <v:rect id="Rectangle 195" o:spid="_x0000_s1278" style="position:absolute;left:10896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14:paraId="154264EB" w14:textId="77777777" w:rsidR="006769F7" w:rsidRDefault="006769F7" w:rsidP="006769F7"/>
                    </w:txbxContent>
                  </v:textbox>
                </v:rect>
                <v:rect id="Rectangle 196" o:spid="_x0000_s1279" style="position:absolute;left:17373;top:15174;width:318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" filled="f" stroked="f">
                  <v:textbox style="mso-fit-shape-to-text:t" inset="0,0,0,0">
                    <w:txbxContent>
                      <w:p w14:paraId="69E9B521" w14:textId="77777777" w:rsidR="006769F7" w:rsidRDefault="006769F7" w:rsidP="006769F7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  R</w:t>
                        </w:r>
                      </w:p>
                    </w:txbxContent>
                  </v:textbox>
                </v:rect>
                <v:rect id="Rectangle 197" o:spid="_x0000_s1280" style="position:absolute;left:24085;top:15174;width:353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" filled="f" stroked="f">
                  <v:textbox style="mso-fit-shape-to-text:t" inset="0,0,0,0">
                    <w:txbxContent>
                      <w:p w14:paraId="57DED965" w14:textId="77777777" w:rsidR="006769F7" w:rsidRDefault="006769F7" w:rsidP="006769F7"/>
                    </w:txbxContent>
                  </v:textbox>
                </v:rect>
                <v:rect id="Rectangle 198" o:spid="_x0000_s1281" style="position:absolute;left:30797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14:paraId="092E6592" w14:textId="77777777" w:rsidR="006769F7" w:rsidRDefault="006769F7" w:rsidP="006769F7"/>
                    </w:txbxContent>
                  </v:textbox>
                </v:rect>
                <v:rect id="Rectangle 200" o:spid="_x0000_s1282" style="position:absolute;left:-901;top:6363;width:4706;height:19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" filled="f" stroked="f">
                  <v:textbox style="layout-flow:vertical;mso-layout-flow-alt:bottom-to-top" inset="0,0,0,0">
                    <w:txbxContent>
                      <w:p w14:paraId="6975CCD2" w14:textId="77777777" w:rsidR="006769F7" w:rsidRPr="007262DC" w:rsidRDefault="006769F7" w:rsidP="006769F7">
                        <w:pPr>
                          <w:rPr>
                            <w:lang w:val="sr-Cyrl-R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sr-Cyrl-RS"/>
                          </w:rPr>
                          <w:t>Бодови</w:t>
                        </w:r>
                      </w:p>
                    </w:txbxContent>
                  </v:textbox>
                </v:rect>
                <v:shape id="AutoShape 236" o:spid="_x0000_s1283" type="#_x0000_t32" style="position:absolute;left:18595;top:14120;width:134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" strokecolor="#4472c4 [3208]" strokeweight="1.5pt">
                  <v:stroke joinstyle="miter"/>
                </v:shape>
                <v:line id="Straight Connector 398" o:spid="_x0000_s1284" style="position:absolute;flip:y;visibility:visible;mso-wrap-style:square" from="18595,2099" to="18643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" strokecolor="#4472c4 [3208]" strokeweight="1.5pt">
                  <v:stroke joinstyle="miter"/>
                </v:line>
                <v:shape id="AutoShape 236" o:spid="_x0000_s1285" type="#_x0000_t32" style="position:absolute;left:5181;top:2099;width:134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" strokecolor="#4472c4 [3208]" strokeweight="1.5pt">
                  <v:stroke joinstyle="miter"/>
                </v:shape>
                <w10:anchorlock/>
              </v:group>
            </w:pict>
          </mc:Fallback>
        </mc:AlternateContent>
      </w:r>
    </w:p>
    <w:p w14:paraId="0F07F750" w14:textId="77777777" w:rsidR="004F5147" w:rsidRDefault="004F5147" w:rsidP="004F5147">
      <w:pPr>
        <w:jc w:val="both"/>
      </w:pPr>
      <w:r>
        <w:t xml:space="preserve">X – </w:t>
      </w:r>
      <w:r>
        <w:rPr>
          <w:lang w:val="sr-Cyrl-CS"/>
        </w:rPr>
        <w:t>резултат установе</w:t>
      </w:r>
      <w:r>
        <w:t>;</w:t>
      </w:r>
    </w:p>
    <w:p w14:paraId="3FA7785A" w14:textId="77777777" w:rsidR="004F5147" w:rsidRDefault="004F5147" w:rsidP="004F5147">
      <w:pPr>
        <w:jc w:val="both"/>
        <w:rPr>
          <w:lang w:val="sr-Cyrl-CS"/>
        </w:rPr>
      </w:pPr>
      <w:r>
        <w:t xml:space="preserve">R – </w:t>
      </w:r>
      <w:r>
        <w:rPr>
          <w:lang w:val="sr-Cyrl-CS"/>
        </w:rPr>
        <w:t xml:space="preserve">вредност </w:t>
      </w:r>
      <w:r>
        <w:rPr>
          <w:lang w:val="sr-Cyrl-RS"/>
        </w:rPr>
        <w:t>утврђенoг</w:t>
      </w:r>
      <w:r w:rsidRPr="00BD351B">
        <w:rPr>
          <w:lang w:val="sr-Cyrl-RS"/>
        </w:rPr>
        <w:t xml:space="preserve"> просек</w:t>
      </w:r>
      <w:r>
        <w:t>a</w:t>
      </w:r>
      <w:r w:rsidRPr="00BD351B">
        <w:rPr>
          <w:lang w:val="sr-Cyrl-RS"/>
        </w:rPr>
        <w:t xml:space="preserve"> за одговарајућу категорију здравствених установа</w:t>
      </w:r>
      <w:r>
        <w:rPr>
          <w:lang w:val="sr-Cyrl-RS"/>
        </w:rPr>
        <w:t xml:space="preserve"> </w:t>
      </w:r>
      <w:r>
        <w:rPr>
          <w:lang w:val="sr-Cyrl-CS"/>
        </w:rPr>
        <w:t>одређеног показатеља</w:t>
      </w:r>
    </w:p>
    <w:p w14:paraId="16C0E8B1" w14:textId="77777777" w:rsidR="007C672A" w:rsidRDefault="007C672A" w:rsidP="007C672A">
      <w:pPr>
        <w:jc w:val="both"/>
        <w:rPr>
          <w:b/>
          <w:sz w:val="24"/>
          <w:szCs w:val="24"/>
        </w:rPr>
      </w:pPr>
    </w:p>
    <w:p w14:paraId="01AB9988" w14:textId="77777777" w:rsidR="00397941" w:rsidRPr="007C672A" w:rsidRDefault="00DD2456" w:rsidP="007C672A">
      <w:pPr>
        <w:pStyle w:val="ListParagraph"/>
        <w:numPr>
          <w:ilvl w:val="0"/>
          <w:numId w:val="4"/>
        </w:numPr>
        <w:ind w:firstLine="66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Коначна о</w:t>
      </w:r>
      <w:r w:rsidR="00953284" w:rsidRPr="007C672A">
        <w:rPr>
          <w:b/>
          <w:sz w:val="24"/>
          <w:szCs w:val="24"/>
        </w:rPr>
        <w:t>цена</w:t>
      </w:r>
    </w:p>
    <w:p w14:paraId="2F2DB7F8" w14:textId="77777777" w:rsidR="00E833D3" w:rsidRDefault="00397941" w:rsidP="00A730B2">
      <w:pPr>
        <w:ind w:firstLine="360"/>
        <w:jc w:val="both"/>
      </w:pPr>
      <w:r>
        <w:t xml:space="preserve"> За сваки</w:t>
      </w:r>
      <w:r w:rsidR="00953284" w:rsidRPr="00397941">
        <w:t xml:space="preserve"> од</w:t>
      </w:r>
      <w:r>
        <w:t xml:space="preserve"> </w:t>
      </w:r>
      <w:r w:rsidR="00DD2456">
        <w:rPr>
          <w:lang w:val="sr-Cyrl-RS"/>
        </w:rPr>
        <w:t>5 показатеља здравствена установа оставрује 1 или 0 бодова. Коначна</w:t>
      </w:r>
      <w:r w:rsidR="00110243">
        <w:rPr>
          <w:lang w:val="sr-Cyrl-RS"/>
        </w:rPr>
        <w:t xml:space="preserve"> </w:t>
      </w:r>
      <w:r w:rsidR="00110243">
        <w:t xml:space="preserve"> оцена представља</w:t>
      </w:r>
      <w:r w:rsidR="00110243">
        <w:rPr>
          <w:lang w:val="sr-Cyrl-RS"/>
        </w:rPr>
        <w:t xml:space="preserve"> збир</w:t>
      </w:r>
      <w:r w:rsidR="00BD2BE3">
        <w:rPr>
          <w:lang w:val="en-GB"/>
        </w:rPr>
        <w:t xml:space="preserve"> (</w:t>
      </w:r>
      <w:r w:rsidR="00BD2BE3">
        <w:rPr>
          <w:lang w:val="sr-Cyrl-RS"/>
        </w:rPr>
        <w:t>укупан број</w:t>
      </w:r>
      <w:r w:rsidR="00BD2BE3">
        <w:rPr>
          <w:lang w:val="en-GB"/>
        </w:rPr>
        <w:t>)</w:t>
      </w:r>
      <w:r w:rsidR="00110243">
        <w:rPr>
          <w:lang w:val="sr-Cyrl-RS"/>
        </w:rPr>
        <w:t xml:space="preserve"> бодова за </w:t>
      </w:r>
      <w:r w:rsidR="00DD2456">
        <w:t xml:space="preserve">по </w:t>
      </w:r>
      <w:r w:rsidR="00110243">
        <w:rPr>
          <w:lang w:val="sr-Cyrl-RS"/>
        </w:rPr>
        <w:t>показатељима</w:t>
      </w:r>
      <w:r w:rsidR="003574E9">
        <w:rPr>
          <w:lang w:val="sr-Cyrl-RS"/>
        </w:rPr>
        <w:t>. На пример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2"/>
        <w:gridCol w:w="1522"/>
        <w:gridCol w:w="1551"/>
        <w:gridCol w:w="1559"/>
        <w:gridCol w:w="1701"/>
        <w:gridCol w:w="1417"/>
      </w:tblGrid>
      <w:tr w:rsidR="00110243" w14:paraId="41D0C86B" w14:textId="77777777" w:rsidTr="00BD2BE3">
        <w:trPr>
          <w:jc w:val="center"/>
        </w:trPr>
        <w:tc>
          <w:tcPr>
            <w:tcW w:w="1490" w:type="dxa"/>
          </w:tcPr>
          <w:p w14:paraId="07F77C77" w14:textId="77777777" w:rsidR="00110243" w:rsidRPr="00BD2BE3" w:rsidRDefault="003574E9" w:rsidP="007C5228">
            <w:pPr>
              <w:jc w:val="center"/>
              <w:rPr>
                <w:b/>
              </w:rPr>
            </w:pPr>
            <w:r w:rsidRPr="00BD2BE3">
              <w:rPr>
                <w:b/>
                <w:sz w:val="24"/>
                <w:szCs w:val="24"/>
                <w:lang w:val="sr-Cyrl-RS"/>
              </w:rPr>
              <w:t>1. ПОКАЗАТЕЉ</w:t>
            </w:r>
          </w:p>
        </w:tc>
        <w:tc>
          <w:tcPr>
            <w:tcW w:w="1490" w:type="dxa"/>
          </w:tcPr>
          <w:p w14:paraId="3C6EA3C4" w14:textId="77777777" w:rsidR="00110243" w:rsidRPr="00BD2BE3" w:rsidRDefault="003574E9" w:rsidP="007C5228">
            <w:pPr>
              <w:jc w:val="center"/>
              <w:rPr>
                <w:b/>
              </w:rPr>
            </w:pPr>
            <w:r w:rsidRPr="00BD2BE3">
              <w:rPr>
                <w:b/>
                <w:sz w:val="24"/>
                <w:szCs w:val="24"/>
                <w:lang w:val="sr-Cyrl-RS"/>
              </w:rPr>
              <w:t>2. ПОКАЗАТЕЉ</w:t>
            </w:r>
          </w:p>
        </w:tc>
        <w:tc>
          <w:tcPr>
            <w:tcW w:w="1551" w:type="dxa"/>
          </w:tcPr>
          <w:p w14:paraId="7B8D7B6E" w14:textId="77777777" w:rsidR="00110243" w:rsidRPr="00BD2BE3" w:rsidRDefault="003574E9" w:rsidP="007C5228">
            <w:pPr>
              <w:jc w:val="center"/>
              <w:rPr>
                <w:b/>
                <w:lang w:val="sr-Cyrl-RS"/>
              </w:rPr>
            </w:pPr>
            <w:r w:rsidRPr="00BD2BE3">
              <w:rPr>
                <w:b/>
                <w:sz w:val="24"/>
                <w:szCs w:val="24"/>
                <w:lang w:val="sr-Cyrl-RS"/>
              </w:rPr>
              <w:t>3. ПОКАЗАТЕЉ</w:t>
            </w:r>
          </w:p>
        </w:tc>
        <w:tc>
          <w:tcPr>
            <w:tcW w:w="1559" w:type="dxa"/>
          </w:tcPr>
          <w:p w14:paraId="7DC51402" w14:textId="77777777" w:rsidR="00110243" w:rsidRPr="00BD2BE3" w:rsidRDefault="003574E9" w:rsidP="007C5228">
            <w:pPr>
              <w:jc w:val="center"/>
              <w:rPr>
                <w:b/>
                <w:lang w:val="sr-Cyrl-RS"/>
              </w:rPr>
            </w:pPr>
            <w:r w:rsidRPr="00BD2BE3">
              <w:rPr>
                <w:b/>
                <w:sz w:val="24"/>
                <w:szCs w:val="24"/>
                <w:lang w:val="sr-Cyrl-RS"/>
              </w:rPr>
              <w:t>4. ПОКАЗАТЕЉ</w:t>
            </w:r>
          </w:p>
        </w:tc>
        <w:tc>
          <w:tcPr>
            <w:tcW w:w="1701" w:type="dxa"/>
          </w:tcPr>
          <w:p w14:paraId="0C9D840B" w14:textId="77777777" w:rsidR="00110243" w:rsidRPr="00BD2BE3" w:rsidRDefault="003574E9" w:rsidP="007C5228">
            <w:pPr>
              <w:jc w:val="center"/>
              <w:rPr>
                <w:b/>
                <w:lang w:val="sr-Cyrl-RS"/>
              </w:rPr>
            </w:pPr>
            <w:r w:rsidRPr="00BD2BE3">
              <w:rPr>
                <w:b/>
                <w:sz w:val="24"/>
                <w:szCs w:val="24"/>
                <w:lang w:val="sr-Cyrl-RS"/>
              </w:rPr>
              <w:t>5. ПОКАЗАТЕЉ</w:t>
            </w:r>
          </w:p>
        </w:tc>
        <w:tc>
          <w:tcPr>
            <w:tcW w:w="1417" w:type="dxa"/>
          </w:tcPr>
          <w:p w14:paraId="11DF6274" w14:textId="77777777" w:rsidR="00110243" w:rsidRPr="00BD2BE3" w:rsidRDefault="003574E9" w:rsidP="007C5228">
            <w:pPr>
              <w:jc w:val="center"/>
              <w:rPr>
                <w:b/>
                <w:lang w:val="sr-Cyrl-RS"/>
              </w:rPr>
            </w:pPr>
            <w:r w:rsidRPr="00BD2BE3">
              <w:rPr>
                <w:b/>
                <w:lang w:val="sr-Cyrl-RS"/>
              </w:rPr>
              <w:t>КОНАЧНА ОЦЕНА</w:t>
            </w:r>
          </w:p>
        </w:tc>
      </w:tr>
      <w:tr w:rsidR="00110243" w14:paraId="692F311C" w14:textId="77777777" w:rsidTr="006E3D9B">
        <w:trPr>
          <w:trHeight w:val="285"/>
          <w:jc w:val="center"/>
        </w:trPr>
        <w:tc>
          <w:tcPr>
            <w:tcW w:w="1490" w:type="dxa"/>
          </w:tcPr>
          <w:p w14:paraId="01A58744" w14:textId="77777777" w:rsidR="00110243" w:rsidRDefault="003574E9" w:rsidP="007C52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490" w:type="dxa"/>
          </w:tcPr>
          <w:p w14:paraId="4642FFBD" w14:textId="77777777" w:rsidR="00110243" w:rsidRDefault="003574E9" w:rsidP="007C52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51" w:type="dxa"/>
          </w:tcPr>
          <w:p w14:paraId="1359CCCE" w14:textId="77777777" w:rsidR="00110243" w:rsidRPr="00E833D3" w:rsidRDefault="003574E9" w:rsidP="007C52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559" w:type="dxa"/>
          </w:tcPr>
          <w:p w14:paraId="7712C34A" w14:textId="77777777" w:rsidR="00110243" w:rsidRPr="00E833D3" w:rsidRDefault="003574E9" w:rsidP="007C52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701" w:type="dxa"/>
          </w:tcPr>
          <w:p w14:paraId="25DAE086" w14:textId="77777777" w:rsidR="00110243" w:rsidRDefault="003574E9" w:rsidP="007C52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  <w:p w14:paraId="58E44B38" w14:textId="77777777" w:rsidR="00110243" w:rsidRPr="00E833D3" w:rsidRDefault="00110243" w:rsidP="007C5228">
            <w:pPr>
              <w:jc w:val="center"/>
              <w:rPr>
                <w:lang w:val="sr-Cyrl-RS"/>
              </w:rPr>
            </w:pPr>
          </w:p>
        </w:tc>
        <w:tc>
          <w:tcPr>
            <w:tcW w:w="1417" w:type="dxa"/>
          </w:tcPr>
          <w:p w14:paraId="49269BAE" w14:textId="77777777" w:rsidR="00110243" w:rsidRPr="00657D9A" w:rsidRDefault="003574E9" w:rsidP="007C52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</w:tbl>
    <w:p w14:paraId="527BE346" w14:textId="77777777" w:rsidR="00BD2BE3" w:rsidRDefault="00BD2BE3" w:rsidP="00A730B2">
      <w:pPr>
        <w:jc w:val="both"/>
        <w:rPr>
          <w:lang w:val="sr-Cyrl-RS"/>
        </w:rPr>
      </w:pPr>
    </w:p>
    <w:p w14:paraId="75CAE80B" w14:textId="77777777" w:rsidR="00BD2BE3" w:rsidRDefault="00BD2BE3" w:rsidP="00A730B2">
      <w:pPr>
        <w:jc w:val="both"/>
        <w:rPr>
          <w:lang w:val="sr-Cyrl-RS"/>
        </w:rPr>
      </w:pPr>
      <w:r>
        <w:rPr>
          <w:lang w:val="sr-Cyrl-RS"/>
        </w:rPr>
        <w:lastRenderedPageBreak/>
        <w:tab/>
        <w:t xml:space="preserve">Како здравствена установа </w:t>
      </w:r>
      <w:r w:rsidRPr="00BD2BE3">
        <w:rPr>
          <w:lang w:val="sr-Cyrl-RS"/>
        </w:rPr>
        <w:t>остварује 20% ср</w:t>
      </w:r>
      <w:r>
        <w:rPr>
          <w:lang w:val="sr-Cyrl-RS"/>
        </w:rPr>
        <w:t>едстава предвиђених за показатеље квалитета за сваки позититиван резултат показатеља (односно 0,2% укупне накнаде за сваки бод), у конкретном примеру установа остварује</w:t>
      </w:r>
      <w:r>
        <w:t>:</w:t>
      </w:r>
      <w:r>
        <w:rPr>
          <w:lang w:val="sr-Cyrl-RS"/>
        </w:rPr>
        <w:t xml:space="preserve"> </w:t>
      </w:r>
    </w:p>
    <w:p w14:paraId="0434D241" w14:textId="77777777" w:rsidR="00BD2BE3" w:rsidRPr="00BD2BE3" w:rsidRDefault="00BD2BE3" w:rsidP="00BD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D2BE3">
        <w:rPr>
          <w:b/>
          <w:lang w:val="sr-Cyrl-RS"/>
        </w:rPr>
        <w:t>Коначна оцена * 0,</w:t>
      </w:r>
      <w:r>
        <w:rPr>
          <w:b/>
          <w:lang w:val="sr-Cyrl-RS"/>
        </w:rPr>
        <w:t>2</w:t>
      </w:r>
      <w:r w:rsidRPr="00BD2BE3">
        <w:rPr>
          <w:b/>
          <w:lang w:val="sr-Cyrl-RS"/>
        </w:rPr>
        <w:t xml:space="preserve"> % Укупне накнаде </w:t>
      </w:r>
      <w:r w:rsidRPr="00BD2BE3">
        <w:rPr>
          <w:b/>
          <w:lang w:val="sr-Latn-RS"/>
        </w:rPr>
        <w:t xml:space="preserve">= </w:t>
      </w:r>
      <w:r w:rsidRPr="00BD2BE3">
        <w:rPr>
          <w:b/>
        </w:rPr>
        <w:t>4 * 0.2</w:t>
      </w:r>
      <w:r>
        <w:rPr>
          <w:b/>
        </w:rPr>
        <w:t>%</w:t>
      </w:r>
      <w:r w:rsidRPr="00BD2BE3">
        <w:rPr>
          <w:b/>
        </w:rPr>
        <w:t xml:space="preserve"> </w:t>
      </w:r>
      <w:r w:rsidRPr="00BD2BE3">
        <w:rPr>
          <w:b/>
          <w:lang w:val="sr-Cyrl-RS"/>
        </w:rPr>
        <w:t>Укупне накнаде</w:t>
      </w:r>
      <w:r w:rsidRPr="00BD2BE3">
        <w:rPr>
          <w:b/>
        </w:rPr>
        <w:t xml:space="preserve"> = 0.8% </w:t>
      </w:r>
      <w:r w:rsidRPr="00BD2BE3">
        <w:rPr>
          <w:b/>
          <w:lang w:val="sr-Cyrl-RS"/>
        </w:rPr>
        <w:t>Укупне накнаде</w:t>
      </w:r>
    </w:p>
    <w:p w14:paraId="7972BC96" w14:textId="77777777" w:rsidR="00BD2BE3" w:rsidRPr="00BD2BE3" w:rsidRDefault="00BD2BE3" w:rsidP="00A730B2">
      <w:pPr>
        <w:jc w:val="both"/>
        <w:rPr>
          <w:lang w:val="sr-Cyrl-RS"/>
        </w:rPr>
      </w:pPr>
      <w:r>
        <w:rPr>
          <w:lang w:val="sr-Cyrl-RS"/>
        </w:rPr>
        <w:t>Максимала вредност коју установа може да оставри на основу показатеља квалитета износи 1%</w:t>
      </w:r>
      <w:r w:rsidRPr="00BD2BE3">
        <w:t xml:space="preserve"> </w:t>
      </w:r>
      <w:r>
        <w:rPr>
          <w:lang w:val="sr-Cyrl-RS"/>
        </w:rPr>
        <w:t>у</w:t>
      </w:r>
      <w:r w:rsidRPr="00BD2BE3">
        <w:rPr>
          <w:lang w:val="sr-Cyrl-RS"/>
        </w:rPr>
        <w:t>купне накнаде</w:t>
      </w:r>
      <w:r>
        <w:rPr>
          <w:lang w:val="sr-Cyrl-RS"/>
        </w:rPr>
        <w:t xml:space="preserve">, што одговара </w:t>
      </w:r>
      <w:r w:rsidR="00140858">
        <w:rPr>
          <w:lang w:val="sr-Cyrl-RS"/>
        </w:rPr>
        <w:t xml:space="preserve">Коначној оцени од </w:t>
      </w:r>
      <w:r>
        <w:rPr>
          <w:lang w:val="sr-Cyrl-RS"/>
        </w:rPr>
        <w:t xml:space="preserve"> 5 бодова по основу</w:t>
      </w:r>
      <w:r w:rsidR="00140858">
        <w:rPr>
          <w:lang w:val="sr-Cyrl-RS"/>
        </w:rPr>
        <w:t xml:space="preserve"> показатеља</w:t>
      </w:r>
      <w:r>
        <w:rPr>
          <w:lang w:val="sr-Cyrl-RS"/>
        </w:rPr>
        <w:t xml:space="preserve"> квалитета.</w:t>
      </w:r>
    </w:p>
    <w:p w14:paraId="41B9B071" w14:textId="77777777" w:rsidR="00BD2BE3" w:rsidRDefault="00BD2BE3" w:rsidP="00A730B2">
      <w:pPr>
        <w:jc w:val="both"/>
        <w:rPr>
          <w:lang w:val="sr-Cyrl-RS"/>
        </w:rPr>
      </w:pPr>
    </w:p>
    <w:sectPr w:rsidR="00BD2BE3" w:rsidSect="007C5228">
      <w:footerReference w:type="default" r:id="rId19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88E62" w14:textId="77777777" w:rsidR="0034377D" w:rsidRDefault="0034377D" w:rsidP="00A8665E">
      <w:pPr>
        <w:spacing w:after="0" w:line="240" w:lineRule="auto"/>
      </w:pPr>
      <w:r>
        <w:separator/>
      </w:r>
    </w:p>
  </w:endnote>
  <w:endnote w:type="continuationSeparator" w:id="0">
    <w:p w14:paraId="6F8CA126" w14:textId="77777777" w:rsidR="0034377D" w:rsidRDefault="0034377D" w:rsidP="00A8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248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5A914" w14:textId="208490B7" w:rsidR="00A8665E" w:rsidRDefault="00A86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7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C43185" w14:textId="77777777" w:rsidR="00A8665E" w:rsidRDefault="00A86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6BD92" w14:textId="77777777" w:rsidR="0034377D" w:rsidRDefault="0034377D" w:rsidP="00A8665E">
      <w:pPr>
        <w:spacing w:after="0" w:line="240" w:lineRule="auto"/>
      </w:pPr>
      <w:r>
        <w:separator/>
      </w:r>
    </w:p>
  </w:footnote>
  <w:footnote w:type="continuationSeparator" w:id="0">
    <w:p w14:paraId="479BBAA6" w14:textId="77777777" w:rsidR="0034377D" w:rsidRDefault="0034377D" w:rsidP="00A86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48C3"/>
    <w:multiLevelType w:val="hybridMultilevel"/>
    <w:tmpl w:val="7FEC2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2FB"/>
    <w:multiLevelType w:val="hybridMultilevel"/>
    <w:tmpl w:val="B13494C6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166146BB"/>
    <w:multiLevelType w:val="hybridMultilevel"/>
    <w:tmpl w:val="2ED65378"/>
    <w:lvl w:ilvl="0" w:tplc="B7C8EAA4">
      <w:start w:val="1"/>
      <w:numFmt w:val="decimal"/>
      <w:lvlText w:val="%1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372EAA"/>
    <w:multiLevelType w:val="hybridMultilevel"/>
    <w:tmpl w:val="DAB4EC6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1F8469B"/>
    <w:multiLevelType w:val="multilevel"/>
    <w:tmpl w:val="F7426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643A28"/>
    <w:multiLevelType w:val="multilevel"/>
    <w:tmpl w:val="977CD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BA57A9"/>
    <w:multiLevelType w:val="hybridMultilevel"/>
    <w:tmpl w:val="88EE7B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42B0498"/>
    <w:multiLevelType w:val="multilevel"/>
    <w:tmpl w:val="87066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61A3CC9"/>
    <w:multiLevelType w:val="multilevel"/>
    <w:tmpl w:val="52E818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0C"/>
    <w:rsid w:val="00004ABD"/>
    <w:rsid w:val="00024CD4"/>
    <w:rsid w:val="000259D4"/>
    <w:rsid w:val="0005148A"/>
    <w:rsid w:val="00056F1C"/>
    <w:rsid w:val="000647A1"/>
    <w:rsid w:val="000824F4"/>
    <w:rsid w:val="00093DAD"/>
    <w:rsid w:val="000C3D6B"/>
    <w:rsid w:val="000D617A"/>
    <w:rsid w:val="00106695"/>
    <w:rsid w:val="00106968"/>
    <w:rsid w:val="00110243"/>
    <w:rsid w:val="0014055F"/>
    <w:rsid w:val="00140858"/>
    <w:rsid w:val="00147B13"/>
    <w:rsid w:val="00176037"/>
    <w:rsid w:val="001900BA"/>
    <w:rsid w:val="001B7A96"/>
    <w:rsid w:val="002172A2"/>
    <w:rsid w:val="00260302"/>
    <w:rsid w:val="00286AD4"/>
    <w:rsid w:val="00291B64"/>
    <w:rsid w:val="002A72E1"/>
    <w:rsid w:val="002B25FD"/>
    <w:rsid w:val="002D2FDA"/>
    <w:rsid w:val="002F523F"/>
    <w:rsid w:val="003258FE"/>
    <w:rsid w:val="0033125D"/>
    <w:rsid w:val="0033237F"/>
    <w:rsid w:val="0034377D"/>
    <w:rsid w:val="0035725E"/>
    <w:rsid w:val="003574E9"/>
    <w:rsid w:val="0038269C"/>
    <w:rsid w:val="003936BE"/>
    <w:rsid w:val="00397941"/>
    <w:rsid w:val="003C0BD2"/>
    <w:rsid w:val="003C26ED"/>
    <w:rsid w:val="003F1DC8"/>
    <w:rsid w:val="003F48ED"/>
    <w:rsid w:val="00426348"/>
    <w:rsid w:val="004436E6"/>
    <w:rsid w:val="00447B96"/>
    <w:rsid w:val="00462DBA"/>
    <w:rsid w:val="0046722D"/>
    <w:rsid w:val="004736B3"/>
    <w:rsid w:val="00475389"/>
    <w:rsid w:val="00475E0F"/>
    <w:rsid w:val="004C05F5"/>
    <w:rsid w:val="004C4B4B"/>
    <w:rsid w:val="004C7169"/>
    <w:rsid w:val="004F5147"/>
    <w:rsid w:val="00512D00"/>
    <w:rsid w:val="00535541"/>
    <w:rsid w:val="005432FE"/>
    <w:rsid w:val="00552EE3"/>
    <w:rsid w:val="005A6523"/>
    <w:rsid w:val="005C1DE9"/>
    <w:rsid w:val="005D460A"/>
    <w:rsid w:val="005D5EE7"/>
    <w:rsid w:val="005F67EF"/>
    <w:rsid w:val="0063192B"/>
    <w:rsid w:val="006407FE"/>
    <w:rsid w:val="0064257B"/>
    <w:rsid w:val="00656C0C"/>
    <w:rsid w:val="00657D9A"/>
    <w:rsid w:val="006769F7"/>
    <w:rsid w:val="006807E4"/>
    <w:rsid w:val="006D2080"/>
    <w:rsid w:val="006E3D9B"/>
    <w:rsid w:val="00701016"/>
    <w:rsid w:val="007262DC"/>
    <w:rsid w:val="00753F50"/>
    <w:rsid w:val="00761C64"/>
    <w:rsid w:val="00781FB1"/>
    <w:rsid w:val="007A1C84"/>
    <w:rsid w:val="007C5228"/>
    <w:rsid w:val="007C672A"/>
    <w:rsid w:val="007D0566"/>
    <w:rsid w:val="007D1249"/>
    <w:rsid w:val="00825562"/>
    <w:rsid w:val="00843C5C"/>
    <w:rsid w:val="00856222"/>
    <w:rsid w:val="0088673B"/>
    <w:rsid w:val="008C08B2"/>
    <w:rsid w:val="008D1358"/>
    <w:rsid w:val="008E6F09"/>
    <w:rsid w:val="008F6D56"/>
    <w:rsid w:val="0090247F"/>
    <w:rsid w:val="00916824"/>
    <w:rsid w:val="00920D01"/>
    <w:rsid w:val="0092232E"/>
    <w:rsid w:val="00953284"/>
    <w:rsid w:val="009545EA"/>
    <w:rsid w:val="00977A0C"/>
    <w:rsid w:val="00986BE9"/>
    <w:rsid w:val="009A633D"/>
    <w:rsid w:val="009B0FFF"/>
    <w:rsid w:val="009B275F"/>
    <w:rsid w:val="009B57B3"/>
    <w:rsid w:val="009C7B05"/>
    <w:rsid w:val="009E37ED"/>
    <w:rsid w:val="009F7A90"/>
    <w:rsid w:val="00A35526"/>
    <w:rsid w:val="00A458A7"/>
    <w:rsid w:val="00A51976"/>
    <w:rsid w:val="00A525C0"/>
    <w:rsid w:val="00A57272"/>
    <w:rsid w:val="00A71738"/>
    <w:rsid w:val="00A730B2"/>
    <w:rsid w:val="00A7626E"/>
    <w:rsid w:val="00A8665E"/>
    <w:rsid w:val="00A92198"/>
    <w:rsid w:val="00AA314F"/>
    <w:rsid w:val="00AB2D07"/>
    <w:rsid w:val="00AE0ABE"/>
    <w:rsid w:val="00AE3CEC"/>
    <w:rsid w:val="00AF5FFC"/>
    <w:rsid w:val="00B15355"/>
    <w:rsid w:val="00B36ECE"/>
    <w:rsid w:val="00B3737E"/>
    <w:rsid w:val="00B46EF3"/>
    <w:rsid w:val="00B53927"/>
    <w:rsid w:val="00B54CC7"/>
    <w:rsid w:val="00B83567"/>
    <w:rsid w:val="00BA611A"/>
    <w:rsid w:val="00BC509E"/>
    <w:rsid w:val="00BD2BE3"/>
    <w:rsid w:val="00BD351B"/>
    <w:rsid w:val="00C036E0"/>
    <w:rsid w:val="00C2750C"/>
    <w:rsid w:val="00C41273"/>
    <w:rsid w:val="00C50689"/>
    <w:rsid w:val="00C65B70"/>
    <w:rsid w:val="00CB02C6"/>
    <w:rsid w:val="00D01938"/>
    <w:rsid w:val="00D24110"/>
    <w:rsid w:val="00D30998"/>
    <w:rsid w:val="00D33F1C"/>
    <w:rsid w:val="00D47B35"/>
    <w:rsid w:val="00D60537"/>
    <w:rsid w:val="00D6561E"/>
    <w:rsid w:val="00D74150"/>
    <w:rsid w:val="00D76A40"/>
    <w:rsid w:val="00D8301D"/>
    <w:rsid w:val="00D9102F"/>
    <w:rsid w:val="00DB0503"/>
    <w:rsid w:val="00DD2456"/>
    <w:rsid w:val="00DE1717"/>
    <w:rsid w:val="00DF421F"/>
    <w:rsid w:val="00E102FC"/>
    <w:rsid w:val="00E32F4F"/>
    <w:rsid w:val="00E36014"/>
    <w:rsid w:val="00E4156F"/>
    <w:rsid w:val="00E5026F"/>
    <w:rsid w:val="00E833D3"/>
    <w:rsid w:val="00E85649"/>
    <w:rsid w:val="00E91B0E"/>
    <w:rsid w:val="00EA655C"/>
    <w:rsid w:val="00EE1B1B"/>
    <w:rsid w:val="00F048D7"/>
    <w:rsid w:val="00F12BA7"/>
    <w:rsid w:val="00F21496"/>
    <w:rsid w:val="00F25E54"/>
    <w:rsid w:val="00F37F69"/>
    <w:rsid w:val="00F40222"/>
    <w:rsid w:val="00F53C35"/>
    <w:rsid w:val="00F751FB"/>
    <w:rsid w:val="00F85E96"/>
    <w:rsid w:val="00FA5F50"/>
    <w:rsid w:val="00FC2AA4"/>
    <w:rsid w:val="00FE61DB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52970D89"/>
  <w15:chartTrackingRefBased/>
  <w15:docId w15:val="{27B50C70-799A-4DA6-91A4-D8DDFE5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B64"/>
    <w:pPr>
      <w:ind w:left="720"/>
      <w:contextualSpacing/>
    </w:pPr>
  </w:style>
  <w:style w:type="table" w:styleId="TableGrid">
    <w:name w:val="Table Grid"/>
    <w:basedOn w:val="TableNormal"/>
    <w:uiPriority w:val="39"/>
    <w:rsid w:val="00E83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0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22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4A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6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65E"/>
  </w:style>
  <w:style w:type="paragraph" w:styleId="Footer">
    <w:name w:val="footer"/>
    <w:basedOn w:val="Normal"/>
    <w:link w:val="FooterChar"/>
    <w:uiPriority w:val="99"/>
    <w:unhideWhenUsed/>
    <w:rsid w:val="00A86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g.pilot@rfzo.rs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4F15-844E-4293-933A-2DE31F9B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tanackovic-pomoćnik direktora</dc:creator>
  <cp:keywords/>
  <dc:description/>
  <cp:lastModifiedBy>Ivana Atanackovic-pomoćnik direktora</cp:lastModifiedBy>
  <cp:revision>5</cp:revision>
  <dcterms:created xsi:type="dcterms:W3CDTF">2019-03-12T08:56:00Z</dcterms:created>
  <dcterms:modified xsi:type="dcterms:W3CDTF">2019-03-13T06:41:00Z</dcterms:modified>
</cp:coreProperties>
</file>